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723" w:rsidRDefault="002D7723" w:rsidP="00F41AC3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60DCAC" wp14:editId="59B36CAE">
                <wp:simplePos x="0" y="0"/>
                <wp:positionH relativeFrom="column">
                  <wp:posOffset>144780</wp:posOffset>
                </wp:positionH>
                <wp:positionV relativeFrom="paragraph">
                  <wp:posOffset>8422005</wp:posOffset>
                </wp:positionV>
                <wp:extent cx="3686175" cy="647700"/>
                <wp:effectExtent l="0" t="0" r="28575" b="19050"/>
                <wp:wrapNone/>
                <wp:docPr id="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647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33CC"/>
                          </a:solidFill>
                        </a:ln>
                      </wps:spPr>
                      <wps:txbx>
                        <w:txbxContent>
                          <w:p w:rsidR="002D7723" w:rsidRPr="002D7723" w:rsidRDefault="00314C36" w:rsidP="002D7723">
                            <w:pP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33CC"/>
                                <w:sz w:val="24"/>
                                <w:szCs w:val="26"/>
                              </w:rPr>
                            </w:pPr>
                            <w:r w:rsidRPr="0031214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33CC"/>
                                <w:sz w:val="24"/>
                                <w:szCs w:val="26"/>
                              </w:rPr>
                              <w:t>まずは</w:t>
                            </w:r>
                            <w:r w:rsidR="002D772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33CC"/>
                                <w:sz w:val="24"/>
                                <w:szCs w:val="26"/>
                              </w:rPr>
                              <w:t>，裏面に掲載しております</w:t>
                            </w:r>
                            <w:r w:rsidR="002D7723">
                              <w:rPr>
                                <w:rFonts w:ascii="BIZ UDPゴシック" w:eastAsia="BIZ UDPゴシック" w:hAnsi="BIZ UDPゴシック"/>
                                <w:b/>
                                <w:color w:val="0033CC"/>
                                <w:sz w:val="24"/>
                                <w:szCs w:val="26"/>
                              </w:rPr>
                              <w:t>，</w:t>
                            </w:r>
                            <w:r w:rsidR="002D772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33CC"/>
                                <w:sz w:val="24"/>
                                <w:szCs w:val="26"/>
                              </w:rPr>
                              <w:t>各圏域の</w:t>
                            </w:r>
                            <w:r w:rsidR="002D7723">
                              <w:rPr>
                                <w:rFonts w:ascii="BIZ UDPゴシック" w:eastAsia="BIZ UDPゴシック" w:hAnsi="BIZ UDPゴシック"/>
                                <w:b/>
                                <w:color w:val="0033CC"/>
                                <w:sz w:val="24"/>
                                <w:szCs w:val="26"/>
                              </w:rPr>
                              <w:t>保健福祉事務所</w:t>
                            </w:r>
                            <w:r w:rsidR="00E8669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33CC"/>
                                <w:sz w:val="24"/>
                                <w:szCs w:val="26"/>
                              </w:rPr>
                              <w:t>まで</w:t>
                            </w:r>
                            <w:r w:rsidRPr="00312149">
                              <w:rPr>
                                <w:rFonts w:ascii="BIZ UDPゴシック" w:eastAsia="BIZ UDPゴシック" w:hAnsi="BIZ UDPゴシック"/>
                                <w:b/>
                                <w:color w:val="0033CC"/>
                                <w:sz w:val="24"/>
                                <w:szCs w:val="26"/>
                              </w:rPr>
                              <w:t>お気軽にお問い合わせくださ</w:t>
                            </w:r>
                            <w:r w:rsidRPr="0031214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33CC"/>
                                <w:sz w:val="24"/>
                                <w:szCs w:val="26"/>
                              </w:rPr>
                              <w:t>い</w:t>
                            </w:r>
                            <w:r w:rsidRPr="00312149">
                              <w:rPr>
                                <w:rFonts w:ascii="BIZ UDPゴシック" w:eastAsia="BIZ UDPゴシック" w:hAnsi="BIZ UDPゴシック"/>
                                <w:b/>
                                <w:color w:val="0033CC"/>
                                <w:sz w:val="24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0DC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1.4pt;margin-top:663.15pt;width:290.25pt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" filled="f" strokecolor="#03c" strokeweight="1.5pt">
                <v:textbox>
                  <w:txbxContent>
                    <w:p w:rsidR="002D7723" w:rsidRPr="002D7723" w:rsidRDefault="00314C36" w:rsidP="002D7723">
                      <w:pPr>
                        <w:rPr>
                          <w:rFonts w:ascii="BIZ UDPゴシック" w:eastAsia="BIZ UDPゴシック" w:hAnsi="BIZ UDPゴシック" w:hint="eastAsia"/>
                          <w:b/>
                          <w:color w:val="0033CC"/>
                          <w:sz w:val="24"/>
                          <w:szCs w:val="26"/>
                        </w:rPr>
                      </w:pPr>
                      <w:r w:rsidRPr="00312149">
                        <w:rPr>
                          <w:rFonts w:ascii="BIZ UDPゴシック" w:eastAsia="BIZ UDPゴシック" w:hAnsi="BIZ UDPゴシック" w:hint="eastAsia"/>
                          <w:b/>
                          <w:color w:val="0033CC"/>
                          <w:sz w:val="24"/>
                          <w:szCs w:val="26"/>
                        </w:rPr>
                        <w:t>まずは</w:t>
                      </w:r>
                      <w:r w:rsidR="002D7723">
                        <w:rPr>
                          <w:rFonts w:ascii="BIZ UDPゴシック" w:eastAsia="BIZ UDPゴシック" w:hAnsi="BIZ UDPゴシック" w:hint="eastAsia"/>
                          <w:b/>
                          <w:color w:val="0033CC"/>
                          <w:sz w:val="24"/>
                          <w:szCs w:val="26"/>
                        </w:rPr>
                        <w:t>，裏面に掲載しております</w:t>
                      </w:r>
                      <w:r w:rsidR="002D7723">
                        <w:rPr>
                          <w:rFonts w:ascii="BIZ UDPゴシック" w:eastAsia="BIZ UDPゴシック" w:hAnsi="BIZ UDPゴシック"/>
                          <w:b/>
                          <w:color w:val="0033CC"/>
                          <w:sz w:val="24"/>
                          <w:szCs w:val="26"/>
                        </w:rPr>
                        <w:t>，</w:t>
                      </w:r>
                      <w:r w:rsidR="002D7723">
                        <w:rPr>
                          <w:rFonts w:ascii="BIZ UDPゴシック" w:eastAsia="BIZ UDPゴシック" w:hAnsi="BIZ UDPゴシック" w:hint="eastAsia"/>
                          <w:b/>
                          <w:color w:val="0033CC"/>
                          <w:sz w:val="24"/>
                          <w:szCs w:val="26"/>
                        </w:rPr>
                        <w:t>各圏域の</w:t>
                      </w:r>
                      <w:r w:rsidR="002D7723">
                        <w:rPr>
                          <w:rFonts w:ascii="BIZ UDPゴシック" w:eastAsia="BIZ UDPゴシック" w:hAnsi="BIZ UDPゴシック"/>
                          <w:b/>
                          <w:color w:val="0033CC"/>
                          <w:sz w:val="24"/>
                          <w:szCs w:val="26"/>
                        </w:rPr>
                        <w:t>保健福祉事務所</w:t>
                      </w:r>
                      <w:r w:rsidR="00E8669E">
                        <w:rPr>
                          <w:rFonts w:ascii="BIZ UDPゴシック" w:eastAsia="BIZ UDPゴシック" w:hAnsi="BIZ UDPゴシック" w:hint="eastAsia"/>
                          <w:b/>
                          <w:color w:val="0033CC"/>
                          <w:sz w:val="24"/>
                          <w:szCs w:val="26"/>
                        </w:rPr>
                        <w:t>まで</w:t>
                      </w:r>
                      <w:r w:rsidRPr="00312149">
                        <w:rPr>
                          <w:rFonts w:ascii="BIZ UDPゴシック" w:eastAsia="BIZ UDPゴシック" w:hAnsi="BIZ UDPゴシック"/>
                          <w:b/>
                          <w:color w:val="0033CC"/>
                          <w:sz w:val="24"/>
                          <w:szCs w:val="26"/>
                        </w:rPr>
                        <w:t>お気軽にお問い合わせくださ</w:t>
                      </w:r>
                      <w:r w:rsidRPr="00312149">
                        <w:rPr>
                          <w:rFonts w:ascii="BIZ UDPゴシック" w:eastAsia="BIZ UDPゴシック" w:hAnsi="BIZ UDPゴシック" w:hint="eastAsia"/>
                          <w:b/>
                          <w:color w:val="0033CC"/>
                          <w:sz w:val="24"/>
                          <w:szCs w:val="26"/>
                        </w:rPr>
                        <w:t>い</w:t>
                      </w:r>
                      <w:r w:rsidRPr="00312149">
                        <w:rPr>
                          <w:rFonts w:ascii="BIZ UDPゴシック" w:eastAsia="BIZ UDPゴシック" w:hAnsi="BIZ UDPゴシック"/>
                          <w:b/>
                          <w:color w:val="0033CC"/>
                          <w:sz w:val="24"/>
                          <w:szCs w:val="2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4073D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059430</wp:posOffset>
                </wp:positionH>
                <wp:positionV relativeFrom="paragraph">
                  <wp:posOffset>573405</wp:posOffset>
                </wp:positionV>
                <wp:extent cx="3132454" cy="1609725"/>
                <wp:effectExtent l="0" t="0" r="0" b="9525"/>
                <wp:wrapNone/>
                <wp:docPr id="60" name="グループ化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454" cy="1609725"/>
                          <a:chOff x="0" y="0"/>
                          <a:chExt cx="3133098" cy="1610105"/>
                        </a:xfrm>
                      </wpg:grpSpPr>
                      <pic:pic xmlns:pic="http://schemas.openxmlformats.org/drawingml/2006/picture">
                        <pic:nvPicPr>
                          <pic:cNvPr id="57" name="図 57" descr="かわいい ♪ 吹き出し フレーム　イラスト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330" t="48604" r="704" b="6985"/>
                          <a:stretch/>
                        </pic:blipFill>
                        <pic:spPr bwMode="auto">
                          <a:xfrm flipH="1">
                            <a:off x="0" y="0"/>
                            <a:ext cx="2647950" cy="1267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92349" y="542035"/>
                            <a:ext cx="774065" cy="10680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22897" y="328526"/>
                            <a:ext cx="2810201" cy="695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073D" w:rsidRPr="004C5BA3" w:rsidRDefault="00720C55" w:rsidP="00720C55">
                              <w:pPr>
                                <w:spacing w:line="0" w:lineRule="atLeast"/>
                                <w:rPr>
                                  <w:rFonts w:ascii="UD デジタル 教科書体 NK-R" w:eastAsia="UD デジタル 教科書体 NK-R" w:hAnsi="たぬき油性マジック"/>
                                  <w:spacing w:val="10"/>
                                  <w:sz w:val="24"/>
                                  <w:szCs w:val="24"/>
                                </w:rPr>
                              </w:pPr>
                              <w:r w:rsidRPr="004C5BA3">
                                <w:rPr>
                                  <w:rFonts w:ascii="UD デジタル 教科書体 NK-R" w:eastAsia="UD デジタル 教科書体 NK-R" w:hAnsi="たぬき油性マジック" w:hint="eastAsia"/>
                                  <w:spacing w:val="10"/>
                                  <w:sz w:val="24"/>
                                  <w:szCs w:val="24"/>
                                </w:rPr>
                                <w:t>こ</w:t>
                              </w:r>
                              <w:r w:rsidR="00302273" w:rsidRPr="004C5BA3">
                                <w:rPr>
                                  <w:rFonts w:ascii="UD デジタル 教科書体 NK-R" w:eastAsia="UD デジタル 教科書体 NK-R" w:hAnsi="たぬき油性マジック" w:hint="eastAsia"/>
                                  <w:spacing w:val="10"/>
                                  <w:sz w:val="24"/>
                                  <w:szCs w:val="24"/>
                                </w:rPr>
                                <w:t>んな</w:t>
                              </w:r>
                              <w:r w:rsidRPr="004C5BA3">
                                <w:rPr>
                                  <w:rFonts w:ascii="UD デジタル 教科書体 NK-R" w:eastAsia="UD デジタル 教科書体 NK-R" w:hAnsi="たぬき油性マジック" w:hint="eastAsia"/>
                                  <w:spacing w:val="10"/>
                                  <w:sz w:val="24"/>
                                  <w:szCs w:val="24"/>
                                </w:rPr>
                                <w:t>悩み</w:t>
                              </w:r>
                              <w:r w:rsidR="0004073D" w:rsidRPr="004C5BA3">
                                <w:rPr>
                                  <w:rFonts w:ascii="UD デジタル 教科書体 NK-R" w:eastAsia="UD デジタル 教科書体 NK-R" w:hAnsi="たぬき油性マジック" w:hint="eastAsia"/>
                                  <w:spacing w:val="10"/>
                                  <w:sz w:val="24"/>
                                  <w:szCs w:val="24"/>
                                </w:rPr>
                                <w:t>を</w:t>
                              </w:r>
                              <w:r w:rsidR="001D432E" w:rsidRPr="004C5BA3">
                                <w:rPr>
                                  <w:rFonts w:ascii="UD デジタル 教科書体 NK-R" w:eastAsia="UD デジタル 教科書体 NK-R" w:hAnsi="たぬき油性マジック" w:hint="eastAsia"/>
                                  <w:spacing w:val="10"/>
                                  <w:sz w:val="24"/>
                                  <w:szCs w:val="24"/>
                                </w:rPr>
                                <w:t>，どこかに</w:t>
                              </w:r>
                            </w:p>
                            <w:p w:rsidR="007C7225" w:rsidRPr="00720C55" w:rsidRDefault="003424A1" w:rsidP="00720C55">
                              <w:pPr>
                                <w:spacing w:line="0" w:lineRule="atLeast"/>
                                <w:rPr>
                                  <w:rFonts w:ascii="UD デジタル 教科書体 NK-R" w:eastAsia="UD デジタル 教科書体 NK-R" w:hAnsi="たぬき油性マジック"/>
                                  <w:spacing w:val="10"/>
                                  <w:sz w:val="24"/>
                                  <w:szCs w:val="24"/>
                                </w:rPr>
                              </w:pPr>
                              <w:r w:rsidRPr="004C5BA3">
                                <w:rPr>
                                  <w:rFonts w:ascii="UD デジタル 教科書体 NK-R" w:eastAsia="UD デジタル 教科書体 NK-R" w:hAnsi="たぬき油性マジック" w:hint="eastAsia"/>
                                  <w:spacing w:val="10"/>
                                  <w:sz w:val="24"/>
                                  <w:szCs w:val="24"/>
                                </w:rPr>
                                <w:t>相談</w:t>
                              </w:r>
                              <w:r w:rsidR="00720C55" w:rsidRPr="004C5BA3">
                                <w:rPr>
                                  <w:rFonts w:ascii="UD デジタル 教科書体 NK-R" w:eastAsia="UD デジタル 教科書体 NK-R" w:hAnsi="たぬき油性マジック" w:hint="eastAsia"/>
                                  <w:spacing w:val="10"/>
                                  <w:sz w:val="24"/>
                                  <w:szCs w:val="24"/>
                                </w:rPr>
                                <w:t>できたら</w:t>
                              </w:r>
                              <w:r w:rsidR="001D432E" w:rsidRPr="004C5BA3">
                                <w:rPr>
                                  <w:rFonts w:ascii="UD デジタル 教科書体 NK-R" w:eastAsia="UD デジタル 教科書体 NK-R" w:hAnsi="たぬき油性マジック" w:hint="eastAsia"/>
                                  <w:spacing w:val="10"/>
                                  <w:sz w:val="24"/>
                                  <w:szCs w:val="24"/>
                                </w:rPr>
                                <w:t>いい</w:t>
                              </w:r>
                              <w:r w:rsidR="0004073D" w:rsidRPr="004C5BA3">
                                <w:rPr>
                                  <w:rFonts w:ascii="UD デジタル 教科書体 NK-R" w:eastAsia="UD デジタル 教科書体 NK-R" w:hAnsi="たぬき油性マジック" w:hint="eastAsia"/>
                                  <w:spacing w:val="10"/>
                                  <w:sz w:val="24"/>
                                  <w:szCs w:val="24"/>
                                </w:rPr>
                                <w:t>のに</w:t>
                              </w:r>
                              <w:r w:rsidR="00302273" w:rsidRPr="004C5BA3">
                                <w:rPr>
                                  <w:rFonts w:ascii="UD デジタル 教科書体 NK-R" w:eastAsia="UD デジタル 教科書体 NK-R" w:hAnsi="たぬき油性マジック" w:hint="eastAsia"/>
                                  <w:spacing w:val="10"/>
                                  <w:sz w:val="24"/>
                                  <w:szCs w:val="24"/>
                                </w:rPr>
                                <w:t>なぁ</w:t>
                              </w:r>
                              <w:r w:rsidR="0004073D" w:rsidRPr="004C5BA3">
                                <w:rPr>
                                  <w:rFonts w:ascii="UD デジタル 教科書体 NK-R" w:eastAsia="UD デジタル 教科書体 NK-R" w:hAnsi="たぬき油性マジック" w:hint="eastAsia"/>
                                  <w:spacing w:val="10"/>
                                  <w:sz w:val="24"/>
                                  <w:szCs w:val="24"/>
                                </w:rPr>
                                <w:t>・・・</w:t>
                              </w:r>
                              <w:r w:rsidR="00302273" w:rsidRPr="004C5BA3">
                                <w:rPr>
                                  <w:rFonts w:ascii="UD デジタル 教科書体 NK-R" w:eastAsia="UD デジタル 教科書体 NK-R" w:hAnsi="たぬき油性マジック" w:hint="eastAsia"/>
                                  <w:spacing w:val="10"/>
                                  <w:sz w:val="24"/>
                                  <w:szCs w:val="24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0" o:spid="_x0000_s1027" style="position:absolute;left:0;text-align:left;margin-left:240.9pt;margin-top:45.15pt;width:246.65pt;height:126.75pt;z-index:251699200;mso-width-relative:margin;mso-height-relative:margin" coordsize="31330,16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7" o:spid="_x0000_s1028" type="#_x0000_t75" alt="かわいい ♪ 吹き出し フレーム　イラスト" style="position:absolute;width:26479;height:1267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">
                  <v:imagedata r:id="rId8" o:title="かわいい ♪ 吹き出し フレーム　イラスト" croptop="31853f" cropbottom="4578f" cropleft="32984f" cropright="461f"/>
                  <v:path arrowok="t"/>
                </v:shape>
                <v:shape id="図 2" o:spid="_x0000_s1029" type="#_x0000_t75" style="position:absolute;left:22923;top:5420;width:7741;height:10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">
                  <v:imagedata r:id="rId9" o:title=""/>
                  <v:path arrowok="t"/>
                </v:shape>
                <v:shape id="_x0000_s1030" type="#_x0000_t202" style="position:absolute;left:3228;top:3285;width:28102;height:6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:rsidR="0004073D" w:rsidRPr="004C5BA3" w:rsidRDefault="00720C55" w:rsidP="00720C55">
                        <w:pPr>
                          <w:spacing w:line="0" w:lineRule="atLeast"/>
                          <w:rPr>
                            <w:rFonts w:ascii="UD デジタル 教科書体 NK-R" w:eastAsia="UD デジタル 教科書体 NK-R" w:hAnsi="たぬき油性マジック"/>
                            <w:spacing w:val="10"/>
                            <w:sz w:val="24"/>
                            <w:szCs w:val="24"/>
                          </w:rPr>
                        </w:pPr>
                        <w:r w:rsidRPr="004C5BA3">
                          <w:rPr>
                            <w:rFonts w:ascii="UD デジタル 教科書体 NK-R" w:eastAsia="UD デジタル 教科書体 NK-R" w:hAnsi="たぬき油性マジック" w:hint="eastAsia"/>
                            <w:spacing w:val="10"/>
                            <w:sz w:val="24"/>
                            <w:szCs w:val="24"/>
                          </w:rPr>
                          <w:t>こ</w:t>
                        </w:r>
                        <w:r w:rsidR="00302273" w:rsidRPr="004C5BA3">
                          <w:rPr>
                            <w:rFonts w:ascii="UD デジタル 教科書体 NK-R" w:eastAsia="UD デジタル 教科書体 NK-R" w:hAnsi="たぬき油性マジック" w:hint="eastAsia"/>
                            <w:spacing w:val="10"/>
                            <w:sz w:val="24"/>
                            <w:szCs w:val="24"/>
                          </w:rPr>
                          <w:t>んな</w:t>
                        </w:r>
                        <w:r w:rsidRPr="004C5BA3">
                          <w:rPr>
                            <w:rFonts w:ascii="UD デジタル 教科書体 NK-R" w:eastAsia="UD デジタル 教科書体 NK-R" w:hAnsi="たぬき油性マジック" w:hint="eastAsia"/>
                            <w:spacing w:val="10"/>
                            <w:sz w:val="24"/>
                            <w:szCs w:val="24"/>
                          </w:rPr>
                          <w:t>悩み</w:t>
                        </w:r>
                        <w:r w:rsidR="0004073D" w:rsidRPr="004C5BA3">
                          <w:rPr>
                            <w:rFonts w:ascii="UD デジタル 教科書体 NK-R" w:eastAsia="UD デジタル 教科書体 NK-R" w:hAnsi="たぬき油性マジック" w:hint="eastAsia"/>
                            <w:spacing w:val="10"/>
                            <w:sz w:val="24"/>
                            <w:szCs w:val="24"/>
                          </w:rPr>
                          <w:t>を</w:t>
                        </w:r>
                        <w:r w:rsidR="001D432E" w:rsidRPr="004C5BA3">
                          <w:rPr>
                            <w:rFonts w:ascii="UD デジタル 教科書体 NK-R" w:eastAsia="UD デジタル 教科書体 NK-R" w:hAnsi="たぬき油性マジック" w:hint="eastAsia"/>
                            <w:spacing w:val="10"/>
                            <w:sz w:val="24"/>
                            <w:szCs w:val="24"/>
                          </w:rPr>
                          <w:t>，どこかに</w:t>
                        </w:r>
                      </w:p>
                      <w:p w:rsidR="007C7225" w:rsidRPr="00720C55" w:rsidRDefault="003424A1" w:rsidP="00720C55">
                        <w:pPr>
                          <w:spacing w:line="0" w:lineRule="atLeast"/>
                          <w:rPr>
                            <w:rFonts w:ascii="UD デジタル 教科書体 NK-R" w:eastAsia="UD デジタル 教科書体 NK-R" w:hAnsi="たぬき油性マジック"/>
                            <w:spacing w:val="10"/>
                            <w:sz w:val="24"/>
                            <w:szCs w:val="24"/>
                          </w:rPr>
                        </w:pPr>
                        <w:r w:rsidRPr="004C5BA3">
                          <w:rPr>
                            <w:rFonts w:ascii="UD デジタル 教科書体 NK-R" w:eastAsia="UD デジタル 教科書体 NK-R" w:hAnsi="たぬき油性マジック" w:hint="eastAsia"/>
                            <w:spacing w:val="10"/>
                            <w:sz w:val="24"/>
                            <w:szCs w:val="24"/>
                          </w:rPr>
                          <w:t>相談</w:t>
                        </w:r>
                        <w:r w:rsidR="00720C55" w:rsidRPr="004C5BA3">
                          <w:rPr>
                            <w:rFonts w:ascii="UD デジタル 教科書体 NK-R" w:eastAsia="UD デジタル 教科書体 NK-R" w:hAnsi="たぬき油性マジック" w:hint="eastAsia"/>
                            <w:spacing w:val="10"/>
                            <w:sz w:val="24"/>
                            <w:szCs w:val="24"/>
                          </w:rPr>
                          <w:t>できたら</w:t>
                        </w:r>
                        <w:r w:rsidR="001D432E" w:rsidRPr="004C5BA3">
                          <w:rPr>
                            <w:rFonts w:ascii="UD デジタル 教科書体 NK-R" w:eastAsia="UD デジタル 教科書体 NK-R" w:hAnsi="たぬき油性マジック" w:hint="eastAsia"/>
                            <w:spacing w:val="10"/>
                            <w:sz w:val="24"/>
                            <w:szCs w:val="24"/>
                          </w:rPr>
                          <w:t>いい</w:t>
                        </w:r>
                        <w:r w:rsidR="0004073D" w:rsidRPr="004C5BA3">
                          <w:rPr>
                            <w:rFonts w:ascii="UD デジタル 教科書体 NK-R" w:eastAsia="UD デジタル 教科書体 NK-R" w:hAnsi="たぬき油性マジック" w:hint="eastAsia"/>
                            <w:spacing w:val="10"/>
                            <w:sz w:val="24"/>
                            <w:szCs w:val="24"/>
                          </w:rPr>
                          <w:t>のに</w:t>
                        </w:r>
                        <w:r w:rsidR="00302273" w:rsidRPr="004C5BA3">
                          <w:rPr>
                            <w:rFonts w:ascii="UD デジタル 教科書体 NK-R" w:eastAsia="UD デジタル 教科書体 NK-R" w:hAnsi="たぬき油性マジック" w:hint="eastAsia"/>
                            <w:spacing w:val="10"/>
                            <w:sz w:val="24"/>
                            <w:szCs w:val="24"/>
                          </w:rPr>
                          <w:t>なぁ</w:t>
                        </w:r>
                        <w:r w:rsidR="0004073D" w:rsidRPr="004C5BA3">
                          <w:rPr>
                            <w:rFonts w:ascii="UD デジタル 教科書体 NK-R" w:eastAsia="UD デジタル 教科書体 NK-R" w:hAnsi="たぬき油性マジック" w:hint="eastAsia"/>
                            <w:spacing w:val="10"/>
                            <w:sz w:val="24"/>
                            <w:szCs w:val="24"/>
                          </w:rPr>
                          <w:t>・・・</w:t>
                        </w:r>
                        <w:r w:rsidR="00302273" w:rsidRPr="004C5BA3">
                          <w:rPr>
                            <w:rFonts w:ascii="UD デジタル 教科書体 NK-R" w:eastAsia="UD デジタル 教科書体 NK-R" w:hAnsi="たぬき油性マジック" w:hint="eastAsia"/>
                            <w:spacing w:val="10"/>
                            <w:sz w:val="24"/>
                            <w:szCs w:val="24"/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5194A"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459605</wp:posOffset>
                </wp:positionH>
                <wp:positionV relativeFrom="paragraph">
                  <wp:posOffset>8193405</wp:posOffset>
                </wp:positionV>
                <wp:extent cx="1990724" cy="1066800"/>
                <wp:effectExtent l="0" t="0" r="0" b="0"/>
                <wp:wrapNone/>
                <wp:docPr id="61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724" cy="1066800"/>
                          <a:chOff x="104774" y="0"/>
                          <a:chExt cx="1679378" cy="999490"/>
                        </a:xfrm>
                      </wpg:grpSpPr>
                      <pic:pic xmlns:pic="http://schemas.openxmlformats.org/drawingml/2006/picture">
                        <pic:nvPicPr>
                          <pic:cNvPr id="2" name="図 2" descr="かわいい ♪ 吹き出し フレーム　イラスト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53" r="49955" b="50777"/>
                          <a:stretch/>
                        </pic:blipFill>
                        <pic:spPr bwMode="auto">
                          <a:xfrm>
                            <a:off x="104774" y="0"/>
                            <a:ext cx="1631168" cy="999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89586" y="196328"/>
                            <a:ext cx="1494566" cy="799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194A" w:rsidRPr="004C5BA3" w:rsidRDefault="000A5A23" w:rsidP="00E22A71">
                              <w:pPr>
                                <w:spacing w:line="0" w:lineRule="atLeast"/>
                                <w:rPr>
                                  <w:rFonts w:ascii="UD デジタル 教科書体 NK-R" w:eastAsia="UD デジタル 教科書体 NK-R" w:hAnsi="たぬき油性マジック"/>
                                  <w:spacing w:val="10"/>
                                  <w:sz w:val="24"/>
                                  <w:szCs w:val="26"/>
                                </w:rPr>
                              </w:pPr>
                              <w:r w:rsidRPr="008163EA">
                                <w:rPr>
                                  <w:rFonts w:ascii="UD デジタル 教科書体 NK-R" w:eastAsia="UD デジタル 教科書体 NK-R" w:hAnsi="たぬき油性マジック" w:hint="eastAsia"/>
                                  <w:spacing w:val="10"/>
                                  <w:sz w:val="24"/>
                                  <w:szCs w:val="26"/>
                                </w:rPr>
                                <w:t>こういう</w:t>
                              </w:r>
                              <w:r w:rsidR="0004073D" w:rsidRPr="004C5BA3">
                                <w:rPr>
                                  <w:rFonts w:ascii="UD デジタル 教科書体 NK-R" w:eastAsia="UD デジタル 教科書体 NK-R" w:hAnsi="たぬき油性マジック" w:hint="eastAsia"/>
                                  <w:spacing w:val="10"/>
                                  <w:sz w:val="24"/>
                                  <w:szCs w:val="26"/>
                                </w:rPr>
                                <w:t>悩み</w:t>
                              </w:r>
                              <w:r w:rsidR="0035194A" w:rsidRPr="004C5BA3">
                                <w:rPr>
                                  <w:rFonts w:ascii="UD デジタル 教科書体 NK-R" w:eastAsia="UD デジタル 教科書体 NK-R" w:hAnsi="たぬき油性マジック"/>
                                  <w:spacing w:val="10"/>
                                  <w:sz w:val="24"/>
                                  <w:szCs w:val="26"/>
                                </w:rPr>
                                <w:t>でも</w:t>
                              </w:r>
                            </w:p>
                            <w:p w:rsidR="0035194A" w:rsidRPr="0035194A" w:rsidRDefault="0035194A" w:rsidP="00E22A71">
                              <w:pPr>
                                <w:spacing w:line="0" w:lineRule="atLeast"/>
                                <w:rPr>
                                  <w:rFonts w:ascii="UD デジタル 教科書体 NK-R" w:eastAsia="UD デジタル 教科書体 NK-R" w:hAnsi="たぬき油性マジック"/>
                                  <w:spacing w:val="10"/>
                                  <w:sz w:val="24"/>
                                  <w:szCs w:val="26"/>
                                </w:rPr>
                              </w:pPr>
                              <w:r w:rsidRPr="004C5BA3">
                                <w:rPr>
                                  <w:rFonts w:ascii="UD デジタル 教科書体 NK-R" w:eastAsia="UD デジタル 教科書体 NK-R" w:hAnsi="たぬき油性マジック" w:hint="eastAsia"/>
                                  <w:spacing w:val="10"/>
                                  <w:sz w:val="24"/>
                                  <w:szCs w:val="26"/>
                                </w:rPr>
                                <w:t>電話</w:t>
                              </w:r>
                              <w:r w:rsidRPr="004C5BA3">
                                <w:rPr>
                                  <w:rFonts w:ascii="UD デジタル 教科書体 NK-R" w:eastAsia="UD デジタル 教科書体 NK-R" w:hAnsi="たぬき油性マジック"/>
                                  <w:spacing w:val="10"/>
                                  <w:sz w:val="24"/>
                                  <w:szCs w:val="26"/>
                                </w:rPr>
                                <w:t>して</w:t>
                              </w:r>
                              <w:r w:rsidRPr="004C5BA3">
                                <w:rPr>
                                  <w:rFonts w:ascii="UD デジタル 教科書体 NK-R" w:eastAsia="UD デジタル 教科書体 NK-R" w:hAnsi="たぬき油性マジック" w:hint="eastAsia"/>
                                  <w:spacing w:val="10"/>
                                  <w:sz w:val="24"/>
                                  <w:szCs w:val="26"/>
                                </w:rPr>
                                <w:t>いいの</w:t>
                              </w:r>
                              <w:r w:rsidRPr="004C5BA3">
                                <w:rPr>
                                  <w:rFonts w:ascii="UD デジタル 教科書体 NK-R" w:eastAsia="UD デジタル 教科書体 NK-R" w:hAnsi="たぬき油性マジック"/>
                                  <w:spacing w:val="10"/>
                                  <w:sz w:val="24"/>
                                  <w:szCs w:val="26"/>
                                </w:rPr>
                                <w:t>ね</w:t>
                              </w:r>
                              <w:r w:rsidRPr="004C5BA3">
                                <w:rPr>
                                  <w:rFonts w:ascii="UD デジタル 教科書体 NK-R" w:eastAsia="UD デジタル 教科書体 NK-R" w:hAnsi="たぬき油性マジック" w:hint="eastAsia"/>
                                  <w:spacing w:val="10"/>
                                  <w:sz w:val="24"/>
                                  <w:szCs w:val="26"/>
                                </w:rPr>
                                <w:t>～！</w:t>
                              </w:r>
                            </w:p>
                            <w:p w:rsidR="00E02491" w:rsidRPr="008C3C07" w:rsidRDefault="00E02491" w:rsidP="00E22A71">
                              <w:pPr>
                                <w:spacing w:line="0" w:lineRule="atLeast"/>
                                <w:rPr>
                                  <w:rFonts w:ascii="UD デジタル 教科書体 NK-R" w:eastAsia="UD デジタル 教科書体 NK-R" w:hAnsi="たぬき油性マジック"/>
                                  <w:spacing w:val="20"/>
                                  <w:sz w:val="24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1" o:spid="_x0000_s1031" style="position:absolute;left:0;text-align:left;margin-left:351.15pt;margin-top:645.15pt;width:156.75pt;height:84pt;z-index:251711488;mso-width-relative:margin;mso-height-relative:margin" coordorigin="1047" coordsize="16793,99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">
                <v:shape id="図 2" o:spid="_x0000_s1032" type="#_x0000_t75" alt="かわいい ♪ 吹き出し フレーム　イラスト" style="position:absolute;left:1047;width:16312;height:9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">
                  <v:imagedata r:id="rId11" o:title="かわいい ♪ 吹き出し フレーム　イラスト" croptop="2984f" cropbottom="33277f" cropright="32739f"/>
                  <v:path arrowok="t"/>
                </v:shape>
                <v:shape id="_x0000_s1033" type="#_x0000_t202" style="position:absolute;left:2895;top:1963;width:14946;height:7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:rsidR="0035194A" w:rsidRPr="004C5BA3" w:rsidRDefault="000A5A23" w:rsidP="00E22A71">
                        <w:pPr>
                          <w:spacing w:line="0" w:lineRule="atLeast"/>
                          <w:rPr>
                            <w:rFonts w:ascii="UD デジタル 教科書体 NK-R" w:eastAsia="UD デジタル 教科書体 NK-R" w:hAnsi="たぬき油性マジック"/>
                            <w:spacing w:val="10"/>
                            <w:sz w:val="24"/>
                            <w:szCs w:val="26"/>
                          </w:rPr>
                        </w:pPr>
                        <w:r w:rsidRPr="008163EA">
                          <w:rPr>
                            <w:rFonts w:ascii="UD デジタル 教科書体 NK-R" w:eastAsia="UD デジタル 教科書体 NK-R" w:hAnsi="たぬき油性マジック" w:hint="eastAsia"/>
                            <w:spacing w:val="10"/>
                            <w:sz w:val="24"/>
                            <w:szCs w:val="26"/>
                          </w:rPr>
                          <w:t>こういう</w:t>
                        </w:r>
                        <w:r w:rsidR="0004073D" w:rsidRPr="004C5BA3">
                          <w:rPr>
                            <w:rFonts w:ascii="UD デジタル 教科書体 NK-R" w:eastAsia="UD デジタル 教科書体 NK-R" w:hAnsi="たぬき油性マジック" w:hint="eastAsia"/>
                            <w:spacing w:val="10"/>
                            <w:sz w:val="24"/>
                            <w:szCs w:val="26"/>
                          </w:rPr>
                          <w:t>悩み</w:t>
                        </w:r>
                        <w:r w:rsidR="0035194A" w:rsidRPr="004C5BA3">
                          <w:rPr>
                            <w:rFonts w:ascii="UD デジタル 教科書体 NK-R" w:eastAsia="UD デジタル 教科書体 NK-R" w:hAnsi="たぬき油性マジック"/>
                            <w:spacing w:val="10"/>
                            <w:sz w:val="24"/>
                            <w:szCs w:val="26"/>
                          </w:rPr>
                          <w:t>でも</w:t>
                        </w:r>
                      </w:p>
                      <w:p w:rsidR="0035194A" w:rsidRPr="0035194A" w:rsidRDefault="0035194A" w:rsidP="00E22A71">
                        <w:pPr>
                          <w:spacing w:line="0" w:lineRule="atLeast"/>
                          <w:rPr>
                            <w:rFonts w:ascii="UD デジタル 教科書体 NK-R" w:eastAsia="UD デジタル 教科書体 NK-R" w:hAnsi="たぬき油性マジック"/>
                            <w:spacing w:val="10"/>
                            <w:sz w:val="24"/>
                            <w:szCs w:val="26"/>
                          </w:rPr>
                        </w:pPr>
                        <w:r w:rsidRPr="004C5BA3">
                          <w:rPr>
                            <w:rFonts w:ascii="UD デジタル 教科書体 NK-R" w:eastAsia="UD デジタル 教科書体 NK-R" w:hAnsi="たぬき油性マジック" w:hint="eastAsia"/>
                            <w:spacing w:val="10"/>
                            <w:sz w:val="24"/>
                            <w:szCs w:val="26"/>
                          </w:rPr>
                          <w:t>電話</w:t>
                        </w:r>
                        <w:r w:rsidRPr="004C5BA3">
                          <w:rPr>
                            <w:rFonts w:ascii="UD デジタル 教科書体 NK-R" w:eastAsia="UD デジタル 教科書体 NK-R" w:hAnsi="たぬき油性マジック"/>
                            <w:spacing w:val="10"/>
                            <w:sz w:val="24"/>
                            <w:szCs w:val="26"/>
                          </w:rPr>
                          <w:t>して</w:t>
                        </w:r>
                        <w:r w:rsidRPr="004C5BA3">
                          <w:rPr>
                            <w:rFonts w:ascii="UD デジタル 教科書体 NK-R" w:eastAsia="UD デジタル 教科書体 NK-R" w:hAnsi="たぬき油性マジック" w:hint="eastAsia"/>
                            <w:spacing w:val="10"/>
                            <w:sz w:val="24"/>
                            <w:szCs w:val="26"/>
                          </w:rPr>
                          <w:t>いいの</w:t>
                        </w:r>
                        <w:r w:rsidRPr="004C5BA3">
                          <w:rPr>
                            <w:rFonts w:ascii="UD デジタル 教科書体 NK-R" w:eastAsia="UD デジタル 教科書体 NK-R" w:hAnsi="たぬき油性マジック"/>
                            <w:spacing w:val="10"/>
                            <w:sz w:val="24"/>
                            <w:szCs w:val="26"/>
                          </w:rPr>
                          <w:t>ね</w:t>
                        </w:r>
                        <w:r w:rsidRPr="004C5BA3">
                          <w:rPr>
                            <w:rFonts w:ascii="UD デジタル 教科書体 NK-R" w:eastAsia="UD デジタル 教科書体 NK-R" w:hAnsi="たぬき油性マジック" w:hint="eastAsia"/>
                            <w:spacing w:val="10"/>
                            <w:sz w:val="24"/>
                            <w:szCs w:val="26"/>
                          </w:rPr>
                          <w:t>～！</w:t>
                        </w:r>
                      </w:p>
                      <w:p w:rsidR="00E02491" w:rsidRPr="008C3C07" w:rsidRDefault="00E02491" w:rsidP="00E22A71">
                        <w:pPr>
                          <w:spacing w:line="0" w:lineRule="atLeast"/>
                          <w:rPr>
                            <w:rFonts w:ascii="UD デジタル 教科書体 NK-R" w:eastAsia="UD デジタル 教科書体 NK-R" w:hAnsi="たぬき油性マジック"/>
                            <w:spacing w:val="20"/>
                            <w:sz w:val="24"/>
                            <w:szCs w:val="2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5194A"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830955</wp:posOffset>
            </wp:positionH>
            <wp:positionV relativeFrom="paragraph">
              <wp:posOffset>8739505</wp:posOffset>
            </wp:positionV>
            <wp:extent cx="954405" cy="965200"/>
            <wp:effectExtent l="0" t="0" r="0" b="6350"/>
            <wp:wrapNone/>
            <wp:docPr id="1" name="図 1" descr="2021合格】東京電機大学 理工学部 情報システムデザイン学科 合格！！武田塾センター南校 - 予備校なら武田塾 センター南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1合格】東京電機大学 理工学部 情報システムデザイン学科 合格！！武田塾センター南校 - 予備校なら武田塾 センター南校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5440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C5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306705</wp:posOffset>
                </wp:positionV>
                <wp:extent cx="2981325" cy="7524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24A1" w:rsidRPr="003D0AF1" w:rsidRDefault="003424A1" w:rsidP="003D0AF1">
                            <w:pPr>
                              <w:pStyle w:val="Web"/>
                              <w:spacing w:before="384" w:beforeAutospacing="0" w:after="0" w:afterAutospacing="0" w:line="0" w:lineRule="atLeast"/>
                              <w:textAlignment w:val="baseline"/>
                              <w:rPr>
                                <w:spacing w:val="24"/>
                              </w:rPr>
                            </w:pPr>
                            <w:r w:rsidRPr="003D0AF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pacing w:val="24"/>
                                <w:sz w:val="32"/>
                              </w:rPr>
                              <w:t>市町村</w:t>
                            </w:r>
                            <w:r w:rsidRPr="003D0AF1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pacing w:val="24"/>
                                <w:sz w:val="32"/>
                              </w:rPr>
                              <w:t>や事業所の皆様</w:t>
                            </w:r>
                            <w:r w:rsidR="00CF3DCF" w:rsidRPr="003D0AF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pacing w:val="24"/>
                                <w:sz w:val="32"/>
                              </w:rPr>
                              <w:t>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4" type="#_x0000_t202" style="position:absolute;left:0;text-align:left;margin-left:-4.35pt;margin-top:24.15pt;width:234.75pt;height:5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" filled="f" stroked="f" strokeweight=".5pt">
                <v:textbox>
                  <w:txbxContent>
                    <w:p w:rsidR="003424A1" w:rsidRPr="003D0AF1" w:rsidRDefault="003424A1" w:rsidP="003D0AF1">
                      <w:pPr>
                        <w:pStyle w:val="Web"/>
                        <w:spacing w:before="384" w:beforeAutospacing="0" w:after="0" w:afterAutospacing="0" w:line="0" w:lineRule="atLeast"/>
                        <w:textAlignment w:val="baseline"/>
                        <w:rPr>
                          <w:spacing w:val="24"/>
                        </w:rPr>
                      </w:pPr>
                      <w:r w:rsidRPr="003D0AF1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pacing w:val="24"/>
                          <w:sz w:val="32"/>
                        </w:rPr>
                        <w:t>市町村</w:t>
                      </w:r>
                      <w:r w:rsidRPr="003D0AF1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pacing w:val="24"/>
                          <w:sz w:val="32"/>
                        </w:rPr>
                        <w:t>や事業所の皆様</w:t>
                      </w:r>
                      <w:r w:rsidR="00CF3DCF" w:rsidRPr="003D0AF1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pacing w:val="24"/>
                          <w:sz w:val="32"/>
                        </w:rPr>
                        <w:t>，</w:t>
                      </w:r>
                    </w:p>
                  </w:txbxContent>
                </v:textbox>
              </v:shape>
            </w:pict>
          </mc:Fallback>
        </mc:AlternateContent>
      </w:r>
      <w:r w:rsidR="00720C5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54939</wp:posOffset>
                </wp:positionH>
                <wp:positionV relativeFrom="paragraph">
                  <wp:posOffset>772795</wp:posOffset>
                </wp:positionV>
                <wp:extent cx="3295324" cy="1313815"/>
                <wp:effectExtent l="0" t="0" r="0" b="63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324" cy="1313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4A1" w:rsidRPr="008C3C07" w:rsidRDefault="003424A1" w:rsidP="0074694C">
                            <w:pPr>
                              <w:pStyle w:val="Web"/>
                              <w:spacing w:before="0" w:beforeAutospacing="0" w:after="0" w:afterAutospacing="0" w:line="0" w:lineRule="atLeast"/>
                              <w:textAlignment w:val="baseline"/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color w:val="000000" w:themeColor="text1"/>
                                <w:spacing w:val="40"/>
                                <w:kern w:val="24"/>
                                <w:sz w:val="72"/>
                                <w:szCs w:val="64"/>
                              </w:rPr>
                            </w:pPr>
                            <w:r w:rsidRPr="00756F57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FF0000"/>
                                <w:spacing w:val="40"/>
                                <w:kern w:val="24"/>
                                <w:sz w:val="56"/>
                                <w:szCs w:val="64"/>
                              </w:rPr>
                              <w:t>支援</w:t>
                            </w:r>
                            <w:r w:rsidR="004B4621" w:rsidRPr="00756F57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spacing w:val="40"/>
                                <w:kern w:val="24"/>
                                <w:sz w:val="48"/>
                                <w:szCs w:val="64"/>
                              </w:rPr>
                              <w:t>の</w:t>
                            </w:r>
                            <w:r w:rsidR="003D7FAD" w:rsidRPr="008C3C07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color w:val="FF0000"/>
                                <w:spacing w:val="40"/>
                                <w:kern w:val="24"/>
                                <w:sz w:val="96"/>
                                <w:szCs w:val="64"/>
                              </w:rPr>
                              <w:t>困</w:t>
                            </w:r>
                            <w:r w:rsidR="003D7FAD" w:rsidRPr="00756F57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spacing w:val="40"/>
                                <w:kern w:val="24"/>
                                <w:sz w:val="48"/>
                                <w:szCs w:val="64"/>
                              </w:rPr>
                              <w:t>りごと</w:t>
                            </w:r>
                          </w:p>
                          <w:p w:rsidR="003D7FAD" w:rsidRPr="008564C4" w:rsidRDefault="003424A1" w:rsidP="00E02491">
                            <w:pPr>
                              <w:pStyle w:val="Web"/>
                              <w:spacing w:before="0" w:beforeAutospacing="0" w:after="240" w:afterAutospacing="0" w:line="0" w:lineRule="atLeast"/>
                              <w:textAlignment w:val="baseline"/>
                              <w:rPr>
                                <w:rFonts w:ascii="BIZ UDPゴシック" w:eastAsia="BIZ UDPゴシック" w:hAnsi="BIZ UDPゴシック"/>
                                <w:spacing w:val="40"/>
                                <w:sz w:val="22"/>
                                <w:szCs w:val="48"/>
                              </w:rPr>
                            </w:pPr>
                            <w:r w:rsidRPr="00756F57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spacing w:val="40"/>
                                <w:kern w:val="24"/>
                                <w:sz w:val="48"/>
                                <w:szCs w:val="48"/>
                              </w:rPr>
                              <w:t>抱え</w:t>
                            </w:r>
                            <w:r w:rsidR="008410A5" w:rsidRPr="00756F57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spacing w:val="40"/>
                                <w:kern w:val="24"/>
                                <w:sz w:val="48"/>
                                <w:szCs w:val="48"/>
                              </w:rPr>
                              <w:t>て</w:t>
                            </w:r>
                            <w:r w:rsidRPr="00756F57">
                              <w:rPr>
                                <w:rFonts w:ascii="BIZ UDPゴシック" w:eastAsia="BIZ UDPゴシック" w:hAnsi="BIZ UDPゴシック" w:cstheme="minorBidi"/>
                                <w:b/>
                                <w:bCs/>
                                <w:spacing w:val="40"/>
                                <w:kern w:val="24"/>
                                <w:sz w:val="48"/>
                                <w:szCs w:val="48"/>
                              </w:rPr>
                              <w:t>いませんか</w:t>
                            </w:r>
                            <w:r w:rsidRPr="00756F57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bCs/>
                                <w:spacing w:val="40"/>
                                <w:kern w:val="24"/>
                                <w:sz w:val="48"/>
                                <w:szCs w:val="48"/>
                              </w:rPr>
                              <w:t>?</w:t>
                            </w:r>
                            <w:r w:rsidR="00720C55" w:rsidRPr="008564C4">
                              <w:rPr>
                                <w:rFonts w:ascii="BIZ UDPゴシック" w:eastAsia="BIZ UDPゴシック" w:hAnsi="BIZ UDPゴシック" w:hint="eastAsia"/>
                                <w:spacing w:val="40"/>
                                <w:sz w:val="22"/>
                                <w:szCs w:val="48"/>
                              </w:rPr>
                              <w:t xml:space="preserve"> </w:t>
                            </w:r>
                          </w:p>
                          <w:p w:rsidR="003D7FAD" w:rsidRPr="003D7FAD" w:rsidRDefault="00A07700">
                            <w:r w:rsidRPr="00B53492">
                              <w:rPr>
                                <w:rFonts w:hint="eastAsia"/>
                              </w:rPr>
                              <w:t>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5" type="#_x0000_t202" style="position:absolute;left:0;text-align:left;margin-left:12.2pt;margin-top:60.85pt;width:259.45pt;height:103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" filled="f" stroked="f">
                <v:textbox>
                  <w:txbxContent>
                    <w:p w:rsidR="003424A1" w:rsidRPr="008C3C07" w:rsidRDefault="003424A1" w:rsidP="0074694C">
                      <w:pPr>
                        <w:pStyle w:val="Web"/>
                        <w:spacing w:before="0" w:beforeAutospacing="0" w:after="0" w:afterAutospacing="0" w:line="0" w:lineRule="atLeast"/>
                        <w:textAlignment w:val="baseline"/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color w:val="000000" w:themeColor="text1"/>
                          <w:spacing w:val="40"/>
                          <w:kern w:val="24"/>
                          <w:sz w:val="72"/>
                          <w:szCs w:val="64"/>
                        </w:rPr>
                      </w:pPr>
                      <w:r w:rsidRPr="00756F57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FF0000"/>
                          <w:spacing w:val="40"/>
                          <w:kern w:val="24"/>
                          <w:sz w:val="56"/>
                          <w:szCs w:val="64"/>
                        </w:rPr>
                        <w:t>支援</w:t>
                      </w:r>
                      <w:r w:rsidR="004B4621" w:rsidRPr="00756F57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spacing w:val="40"/>
                          <w:kern w:val="24"/>
                          <w:sz w:val="48"/>
                          <w:szCs w:val="64"/>
                        </w:rPr>
                        <w:t>の</w:t>
                      </w:r>
                      <w:r w:rsidR="003D7FAD" w:rsidRPr="008C3C07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color w:val="FF0000"/>
                          <w:spacing w:val="40"/>
                          <w:kern w:val="24"/>
                          <w:sz w:val="96"/>
                          <w:szCs w:val="64"/>
                        </w:rPr>
                        <w:t>困</w:t>
                      </w:r>
                      <w:r w:rsidR="003D7FAD" w:rsidRPr="00756F57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spacing w:val="40"/>
                          <w:kern w:val="24"/>
                          <w:sz w:val="48"/>
                          <w:szCs w:val="64"/>
                        </w:rPr>
                        <w:t>りごと</w:t>
                      </w:r>
                    </w:p>
                    <w:p w:rsidR="003D7FAD" w:rsidRPr="008564C4" w:rsidRDefault="003424A1" w:rsidP="00E02491">
                      <w:pPr>
                        <w:pStyle w:val="Web"/>
                        <w:spacing w:before="0" w:beforeAutospacing="0" w:after="240" w:afterAutospacing="0" w:line="0" w:lineRule="atLeast"/>
                        <w:textAlignment w:val="baseline"/>
                        <w:rPr>
                          <w:rFonts w:ascii="BIZ UDPゴシック" w:eastAsia="BIZ UDPゴシック" w:hAnsi="BIZ UDPゴシック"/>
                          <w:spacing w:val="40"/>
                          <w:sz w:val="22"/>
                          <w:szCs w:val="48"/>
                        </w:rPr>
                      </w:pPr>
                      <w:r w:rsidRPr="00756F57"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spacing w:val="40"/>
                          <w:kern w:val="24"/>
                          <w:sz w:val="48"/>
                          <w:szCs w:val="48"/>
                        </w:rPr>
                        <w:t>抱え</w:t>
                      </w:r>
                      <w:r w:rsidR="008410A5" w:rsidRPr="00756F57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spacing w:val="40"/>
                          <w:kern w:val="24"/>
                          <w:sz w:val="48"/>
                          <w:szCs w:val="48"/>
                        </w:rPr>
                        <w:t>て</w:t>
                      </w:r>
                      <w:r w:rsidRPr="00756F57">
                        <w:rPr>
                          <w:rFonts w:ascii="BIZ UDPゴシック" w:eastAsia="BIZ UDPゴシック" w:hAnsi="BIZ UDPゴシック" w:cstheme="minorBidi"/>
                          <w:b/>
                          <w:bCs/>
                          <w:spacing w:val="40"/>
                          <w:kern w:val="24"/>
                          <w:sz w:val="48"/>
                          <w:szCs w:val="48"/>
                        </w:rPr>
                        <w:t>いませんか</w:t>
                      </w:r>
                      <w:r w:rsidRPr="00756F57">
                        <w:rPr>
                          <w:rFonts w:ascii="BIZ UDPゴシック" w:eastAsia="BIZ UDPゴシック" w:hAnsi="BIZ UDPゴシック" w:cstheme="minorBidi" w:hint="eastAsia"/>
                          <w:b/>
                          <w:bCs/>
                          <w:spacing w:val="40"/>
                          <w:kern w:val="24"/>
                          <w:sz w:val="48"/>
                          <w:szCs w:val="48"/>
                        </w:rPr>
                        <w:t>?</w:t>
                      </w:r>
                      <w:r w:rsidR="00720C55" w:rsidRPr="008564C4">
                        <w:rPr>
                          <w:rFonts w:ascii="BIZ UDPゴシック" w:eastAsia="BIZ UDPゴシック" w:hAnsi="BIZ UDPゴシック" w:hint="eastAsia"/>
                          <w:spacing w:val="40"/>
                          <w:sz w:val="22"/>
                          <w:szCs w:val="48"/>
                        </w:rPr>
                        <w:t xml:space="preserve"> </w:t>
                      </w:r>
                    </w:p>
                    <w:p w:rsidR="003D7FAD" w:rsidRPr="003D7FAD" w:rsidRDefault="00A07700">
                      <w:r w:rsidRPr="00B53492">
                        <w:rPr>
                          <w:rFonts w:hint="eastAsia"/>
                        </w:rPr>
                        <w:t>（</w:t>
                      </w:r>
                    </w:p>
                  </w:txbxContent>
                </v:textbox>
              </v:shape>
            </w:pict>
          </mc:Fallback>
        </mc:AlternateContent>
      </w:r>
      <w:r w:rsidR="00DE7D18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2183130</wp:posOffset>
                </wp:positionV>
                <wp:extent cx="6344920" cy="4478408"/>
                <wp:effectExtent l="19050" t="0" r="17780" b="17780"/>
                <wp:wrapNone/>
                <wp:docPr id="52" name="グループ化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4920" cy="4478408"/>
                          <a:chOff x="19050" y="-43729"/>
                          <a:chExt cx="6344920" cy="4481233"/>
                        </a:xfrm>
                      </wpg:grpSpPr>
                      <wpg:grpSp>
                        <wpg:cNvPr id="51" name="グループ化 51"/>
                        <wpg:cNvGrpSpPr/>
                        <wpg:grpSpPr>
                          <a:xfrm>
                            <a:off x="19685" y="2300912"/>
                            <a:ext cx="6344285" cy="2136592"/>
                            <a:chOff x="19685" y="-375613"/>
                            <a:chExt cx="6344285" cy="2136592"/>
                          </a:xfrm>
                        </wpg:grpSpPr>
                        <wpg:grpSp>
                          <wpg:cNvPr id="48" name="グループ化 48"/>
                          <wpg:cNvGrpSpPr/>
                          <wpg:grpSpPr>
                            <a:xfrm>
                              <a:off x="19685" y="-374357"/>
                              <a:ext cx="3114040" cy="2135111"/>
                              <a:chOff x="19685" y="-383882"/>
                              <a:chExt cx="3114040" cy="2135111"/>
                            </a:xfrm>
                          </wpg:grpSpPr>
                          <wps:wsp>
                            <wps:cNvPr id="42" name="角丸四角形 42"/>
                            <wps:cNvSpPr/>
                            <wps:spPr>
                              <a:xfrm>
                                <a:off x="19685" y="-353908"/>
                                <a:ext cx="3114040" cy="2105137"/>
                              </a:xfrm>
                              <a:prstGeom prst="roundRect">
                                <a:avLst>
                                  <a:gd name="adj" fmla="val 12786"/>
                                </a:avLst>
                              </a:prstGeom>
                              <a:solidFill>
                                <a:srgbClr val="FFFFB9"/>
                              </a:solidFill>
                              <a:ln w="38100" cap="flat" cmpd="sng" algn="ctr">
                                <a:solidFill>
                                  <a:srgbClr val="92D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正方形/長方形 20"/>
                            <wps:cNvSpPr/>
                            <wps:spPr>
                              <a:xfrm>
                                <a:off x="142874" y="-383882"/>
                                <a:ext cx="2952751" cy="208559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7C7225" w:rsidRPr="00CF3DCF" w:rsidRDefault="007C7225" w:rsidP="003D7FAD">
                                  <w:pPr>
                                    <w:pStyle w:val="Web"/>
                                    <w:spacing w:before="60" w:beforeAutospacing="0" w:after="0" w:afterAutospacing="0"/>
                                    <w:textAlignment w:val="baseline"/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color w:val="000000" w:themeColor="text1"/>
                                      <w:kern w:val="24"/>
                                      <w:sz w:val="44"/>
                                      <w:szCs w:val="28"/>
                                    </w:rPr>
                                  </w:pPr>
                                  <w:r w:rsidRPr="003D0AF1">
                                    <w:rPr>
                                      <w:rFonts w:ascii="BIZ UDPゴシック" w:eastAsia="BIZ UDPゴシック" w:hAnsi="BIZ UDPゴシック" w:cstheme="minorBidi" w:hint="eastAsia"/>
                                      <w:b/>
                                      <w:color w:val="2E74B5" w:themeColor="accent1" w:themeShade="BF"/>
                                      <w:kern w:val="24"/>
                                      <w:sz w:val="36"/>
                                      <w:szCs w:val="28"/>
                                    </w:rPr>
                                    <w:t>難病の方</w:t>
                                  </w:r>
                                </w:p>
                                <w:p w:rsidR="003D7FAD" w:rsidRPr="00B53492" w:rsidRDefault="009B342E" w:rsidP="0048618E">
                                  <w:pPr>
                                    <w:pStyle w:val="Web"/>
                                    <w:numPr>
                                      <w:ilvl w:val="0"/>
                                      <w:numId w:val="2"/>
                                    </w:numPr>
                                    <w:spacing w:before="60" w:beforeAutospacing="0" w:after="240" w:afterAutospacing="0" w:line="0" w:lineRule="atLeast"/>
                                    <w:ind w:left="284" w:hanging="284"/>
                                    <w:textAlignment w:val="baseline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</w:pPr>
                                  <w:r w:rsidRPr="00C0549E"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8"/>
                                    </w:rPr>
                                    <w:t>本人に</w:t>
                                  </w:r>
                                  <w:r w:rsidRPr="00C0549E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8"/>
                                    </w:rPr>
                                    <w:t>とって</w:t>
                                  </w:r>
                                  <w:r w:rsidRPr="00B53492">
                                    <w:rPr>
                                      <w:rFonts w:ascii="BIZ UDPゴシック" w:eastAsia="BIZ UDPゴシック" w:hAnsi="BIZ UDPゴシック" w:cstheme="minorBidi" w:hint="eastAsia"/>
                                      <w:b/>
                                      <w:color w:val="000000" w:themeColor="text1"/>
                                      <w:kern w:val="24"/>
                                      <w:sz w:val="21"/>
                                      <w:szCs w:val="28"/>
                                    </w:rPr>
                                    <w:t>より良い</w:t>
                                  </w:r>
                                  <w:r w:rsidR="003D7FAD" w:rsidRPr="00B53492">
                                    <w:rPr>
                                      <w:rFonts w:ascii="BIZ UDPゴシック" w:eastAsia="BIZ UDPゴシック" w:hAnsi="BIZ UDPゴシック" w:cstheme="minorBidi" w:hint="eastAsia"/>
                                      <w:b/>
                                      <w:color w:val="000000" w:themeColor="text1"/>
                                      <w:kern w:val="24"/>
                                      <w:sz w:val="21"/>
                                      <w:szCs w:val="28"/>
                                    </w:rPr>
                                    <w:t>生活環境</w:t>
                                  </w:r>
                                  <w:r w:rsidRPr="00C0549E"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8"/>
                                    </w:rPr>
                                    <w:t>を考え</w:t>
                                  </w:r>
                                  <w:r w:rsidRPr="00C0549E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8"/>
                                    </w:rPr>
                                    <w:t>たい。</w:t>
                                  </w:r>
                                </w:p>
                                <w:p w:rsidR="003D7FAD" w:rsidRPr="00B53492" w:rsidRDefault="009B342E" w:rsidP="0048618E">
                                  <w:pPr>
                                    <w:pStyle w:val="Web"/>
                                    <w:numPr>
                                      <w:ilvl w:val="0"/>
                                      <w:numId w:val="2"/>
                                    </w:numPr>
                                    <w:spacing w:before="60" w:beforeAutospacing="0" w:after="240" w:afterAutospacing="0" w:line="0" w:lineRule="atLeast"/>
                                    <w:ind w:left="284" w:hanging="284"/>
                                    <w:textAlignment w:val="baseline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</w:pPr>
                                  <w:r w:rsidRPr="00043EA1"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8"/>
                                    </w:rPr>
                                    <w:t>本人との</w:t>
                                  </w:r>
                                  <w:r w:rsidRPr="00B53492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color w:val="000000" w:themeColor="text1"/>
                                      <w:kern w:val="24"/>
                                      <w:sz w:val="21"/>
                                      <w:szCs w:val="28"/>
                                    </w:rPr>
                                    <w:t>意思疎通</w:t>
                                  </w:r>
                                  <w:r w:rsidR="008410A5" w:rsidRPr="00B53492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8"/>
                                    </w:rPr>
                                    <w:t>が難し</w:t>
                                  </w:r>
                                  <w:r w:rsidR="0048618E" w:rsidRPr="00B53492"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8"/>
                                    </w:rPr>
                                    <w:t>く</w:t>
                                  </w:r>
                                  <w:r w:rsidR="0048618E" w:rsidRPr="00B53492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8"/>
                                    </w:rPr>
                                    <w:t>なっ</w:t>
                                  </w:r>
                                  <w:r w:rsidR="0048618E" w:rsidRPr="00B53492"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8"/>
                                    </w:rPr>
                                    <w:t>て</w:t>
                                  </w:r>
                                  <w:r w:rsidR="0048618E" w:rsidRPr="00B53492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8"/>
                                    </w:rPr>
                                    <w:t>きた</w:t>
                                  </w:r>
                                  <w:r w:rsidR="008410A5" w:rsidRPr="00B53492"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8"/>
                                    </w:rPr>
                                    <w:t>。</w:t>
                                  </w:r>
                                </w:p>
                                <w:p w:rsidR="0048618E" w:rsidRPr="00043EA1" w:rsidRDefault="0048618E" w:rsidP="00043EA1">
                                  <w:pPr>
                                    <w:pStyle w:val="Web"/>
                                    <w:numPr>
                                      <w:ilvl w:val="0"/>
                                      <w:numId w:val="2"/>
                                    </w:numPr>
                                    <w:spacing w:before="0" w:beforeAutospacing="0" w:after="240" w:afterAutospacing="0" w:line="0" w:lineRule="atLeast"/>
                                    <w:ind w:left="284" w:hanging="284"/>
                                    <w:textAlignment w:val="baseline"/>
                                    <w:rPr>
                                      <w:rFonts w:ascii="BIZ UDPゴシック" w:eastAsia="BIZ UDPゴシック" w:hAnsi="BIZ UDPゴシック"/>
                                      <w:spacing w:val="-14"/>
                                      <w:sz w:val="21"/>
                                    </w:rPr>
                                  </w:pPr>
                                  <w:r w:rsidRPr="00B53492"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8"/>
                                    </w:rPr>
                                    <w:t>本人</w:t>
                                  </w:r>
                                  <w:r w:rsidRPr="00B53492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8"/>
                                    </w:rPr>
                                    <w:t>・家族</w:t>
                                  </w:r>
                                  <w:r w:rsidRPr="00B53492"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8"/>
                                    </w:rPr>
                                    <w:t>の</w:t>
                                  </w:r>
                                  <w:r w:rsidR="00F41AC3" w:rsidRPr="00314073">
                                    <w:rPr>
                                      <w:rFonts w:ascii="BIZ UDPゴシック" w:eastAsia="BIZ UDPゴシック" w:hAnsi="BIZ UDPゴシック" w:cstheme="minorBidi" w:hint="eastAsia"/>
                                      <w:b/>
                                      <w:color w:val="000000" w:themeColor="text1"/>
                                      <w:kern w:val="24"/>
                                      <w:sz w:val="21"/>
                                      <w:szCs w:val="28"/>
                                    </w:rPr>
                                    <w:t>病気</w:t>
                                  </w:r>
                                  <w:r w:rsidR="00F41AC3" w:rsidRPr="00314073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color w:val="000000" w:themeColor="text1"/>
                                      <w:kern w:val="24"/>
                                      <w:sz w:val="21"/>
                                      <w:szCs w:val="28"/>
                                    </w:rPr>
                                    <w:t>や障害の理解</w:t>
                                  </w:r>
                                  <w:r w:rsidR="00F41AC3" w:rsidRPr="00314073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8"/>
                                    </w:rPr>
                                    <w:t>が</w:t>
                                  </w:r>
                                  <w:r w:rsidR="00F41AC3" w:rsidRPr="00314073"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8"/>
                                    </w:rPr>
                                    <w:t>難し</w:t>
                                  </w:r>
                                  <w:r w:rsidRPr="00314073"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8"/>
                                    </w:rPr>
                                    <w:t>く</w:t>
                                  </w:r>
                                  <w:r w:rsidRPr="00B53492"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8"/>
                                    </w:rPr>
                                    <w:t>，</w:t>
                                  </w:r>
                                  <w:r w:rsidR="00043EA1">
                                    <w:rPr>
                                      <w:rFonts w:ascii="BIZ UDPゴシック" w:eastAsia="BIZ UDPゴシック" w:hAnsi="BIZ UDPゴシック" w:hint="eastAsia"/>
                                      <w:spacing w:val="-14"/>
                                      <w:sz w:val="21"/>
                                    </w:rPr>
                                    <w:t xml:space="preserve">  </w:t>
                                  </w:r>
                                  <w:r w:rsidRPr="00043EA1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8"/>
                                    </w:rPr>
                                    <w:t>支援が</w:t>
                                  </w:r>
                                  <w:r w:rsidRPr="00043EA1"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8"/>
                                    </w:rPr>
                                    <w:t>円滑</w:t>
                                  </w:r>
                                  <w:r w:rsidRPr="00043EA1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8"/>
                                    </w:rPr>
                                    <w:t>に進</w:t>
                                  </w:r>
                                  <w:r w:rsidR="009B342E" w:rsidRPr="00043EA1"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8"/>
                                    </w:rPr>
                                    <w:t>んでいない</w:t>
                                  </w:r>
                                  <w:r w:rsidR="00F41AC3" w:rsidRPr="00043EA1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8"/>
                                    </w:rPr>
                                    <w:t>。</w:t>
                                  </w:r>
                                </w:p>
                                <w:p w:rsidR="003D7FAD" w:rsidRPr="00B53492" w:rsidRDefault="009B342E" w:rsidP="00860D96">
                                  <w:pPr>
                                    <w:pStyle w:val="Web"/>
                                    <w:numPr>
                                      <w:ilvl w:val="0"/>
                                      <w:numId w:val="2"/>
                                    </w:numPr>
                                    <w:spacing w:before="0" w:beforeAutospacing="0" w:after="240" w:afterAutospacing="0" w:line="0" w:lineRule="atLeast"/>
                                    <w:ind w:left="284" w:hanging="284"/>
                                    <w:textAlignment w:val="baseline"/>
                                    <w:rPr>
                                      <w:rFonts w:ascii="BIZ UDPゴシック" w:eastAsia="BIZ UDPゴシック" w:hAnsi="BIZ UDPゴシック"/>
                                      <w:spacing w:val="-14"/>
                                      <w:sz w:val="21"/>
                                    </w:rPr>
                                  </w:pPr>
                                  <w:r w:rsidRPr="00B53492"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000000" w:themeColor="text1"/>
                                      <w:spacing w:val="-14"/>
                                      <w:kern w:val="24"/>
                                      <w:sz w:val="21"/>
                                      <w:szCs w:val="28"/>
                                    </w:rPr>
                                    <w:t>本人が</w:t>
                                  </w:r>
                                  <w:r w:rsidRPr="00B53492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spacing w:val="-14"/>
                                      <w:kern w:val="24"/>
                                      <w:sz w:val="21"/>
                                      <w:szCs w:val="28"/>
                                    </w:rPr>
                                    <w:t>したいこと</w:t>
                                  </w:r>
                                  <w:r w:rsidR="00DD4E14" w:rsidRPr="00B53492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spacing w:val="-14"/>
                                      <w:kern w:val="24"/>
                                      <w:sz w:val="21"/>
                                      <w:szCs w:val="28"/>
                                    </w:rPr>
                                    <w:t>を</w:t>
                                  </w:r>
                                  <w:r w:rsidR="00DD4E14" w:rsidRPr="00B53492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color w:val="000000" w:themeColor="text1"/>
                                      <w:spacing w:val="-14"/>
                                      <w:kern w:val="24"/>
                                      <w:sz w:val="21"/>
                                      <w:szCs w:val="28"/>
                                    </w:rPr>
                                    <w:t>続け</w:t>
                                  </w:r>
                                  <w:r w:rsidRPr="00B53492">
                                    <w:rPr>
                                      <w:rFonts w:ascii="BIZ UDPゴシック" w:eastAsia="BIZ UDPゴシック" w:hAnsi="BIZ UDPゴシック" w:cstheme="minorBidi" w:hint="eastAsia"/>
                                      <w:b/>
                                      <w:color w:val="000000" w:themeColor="text1"/>
                                      <w:spacing w:val="-14"/>
                                      <w:kern w:val="24"/>
                                      <w:sz w:val="21"/>
                                      <w:szCs w:val="28"/>
                                    </w:rPr>
                                    <w:t>られる</w:t>
                                  </w:r>
                                  <w:r w:rsidRPr="00B53492"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color w:val="000000" w:themeColor="text1"/>
                                      <w:spacing w:val="-14"/>
                                      <w:kern w:val="24"/>
                                      <w:sz w:val="21"/>
                                      <w:szCs w:val="28"/>
                                    </w:rPr>
                                    <w:t>方法を知りたい。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wpg:grpSp>
                        <wpg:grpSp>
                          <wpg:cNvPr id="49" name="グループ化 49"/>
                          <wpg:cNvGrpSpPr/>
                          <wpg:grpSpPr>
                            <a:xfrm>
                              <a:off x="3211830" y="-375613"/>
                              <a:ext cx="3152140" cy="2136592"/>
                              <a:chOff x="20955" y="-375613"/>
                              <a:chExt cx="3152140" cy="2136592"/>
                            </a:xfrm>
                          </wpg:grpSpPr>
                          <wps:wsp>
                            <wps:cNvPr id="43" name="角丸四角形 43"/>
                            <wps:cNvSpPr/>
                            <wps:spPr>
                              <a:xfrm>
                                <a:off x="20955" y="-344383"/>
                                <a:ext cx="3152140" cy="2105362"/>
                              </a:xfrm>
                              <a:prstGeom prst="roundRect">
                                <a:avLst>
                                  <a:gd name="adj" fmla="val 12786"/>
                                </a:avLst>
                              </a:prstGeom>
                              <a:solidFill>
                                <a:srgbClr val="FFFFB9"/>
                              </a:solidFill>
                              <a:ln w="38100" cap="flat" cmpd="sng" algn="ctr">
                                <a:solidFill>
                                  <a:srgbClr val="92D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正方形/長方形 30"/>
                            <wps:cNvSpPr/>
                            <wps:spPr>
                              <a:xfrm>
                                <a:off x="140644" y="-375613"/>
                                <a:ext cx="3030546" cy="210564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7C7225" w:rsidRPr="00CF3DCF" w:rsidRDefault="007C7225" w:rsidP="003D7FAD">
                                  <w:pPr>
                                    <w:pStyle w:val="Web"/>
                                    <w:spacing w:before="60" w:beforeAutospacing="0" w:after="0" w:afterAutospacing="0"/>
                                    <w:textAlignment w:val="baseline"/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color w:val="2E74B5" w:themeColor="accent1" w:themeShade="BF"/>
                                      <w:kern w:val="24"/>
                                      <w:sz w:val="40"/>
                                      <w:szCs w:val="28"/>
                                    </w:rPr>
                                  </w:pPr>
                                  <w:r w:rsidRPr="003D0AF1">
                                    <w:rPr>
                                      <w:rFonts w:ascii="BIZ UDPゴシック" w:eastAsia="BIZ UDPゴシック" w:hAnsi="BIZ UDPゴシック" w:cstheme="minorBidi" w:hint="eastAsia"/>
                                      <w:b/>
                                      <w:color w:val="2E74B5" w:themeColor="accent1" w:themeShade="BF"/>
                                      <w:kern w:val="24"/>
                                      <w:sz w:val="36"/>
                                      <w:szCs w:val="28"/>
                                    </w:rPr>
                                    <w:t>高齢者</w:t>
                                  </w:r>
                                </w:p>
                                <w:p w:rsidR="00F60671" w:rsidRPr="004C5BA3" w:rsidRDefault="003D7FAD" w:rsidP="00DE7D18">
                                  <w:pPr>
                                    <w:pStyle w:val="Web"/>
                                    <w:numPr>
                                      <w:ilvl w:val="0"/>
                                      <w:numId w:val="3"/>
                                    </w:numPr>
                                    <w:spacing w:before="60" w:beforeAutospacing="0" w:after="240" w:afterAutospacing="0" w:line="0" w:lineRule="atLeast"/>
                                    <w:ind w:left="284" w:hanging="284"/>
                                    <w:textAlignment w:val="baseline"/>
                                    <w:rPr>
                                      <w:rFonts w:ascii="BIZ UDPゴシック" w:eastAsia="BIZ UDPゴシック" w:hAnsi="BIZ UDPゴシック"/>
                                      <w:sz w:val="21"/>
                                      <w:szCs w:val="21"/>
                                    </w:rPr>
                                  </w:pPr>
                                  <w:r w:rsidRPr="004C5BA3"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退院後，</w:t>
                                  </w:r>
                                  <w:r w:rsidR="00F022F6" w:rsidRPr="004C5BA3">
                                    <w:rPr>
                                      <w:rFonts w:ascii="BIZ UDPゴシック" w:eastAsia="BIZ UDPゴシック" w:hAnsi="BIZ UDPゴシック" w:cstheme="minorBidi" w:hint="eastAsia"/>
                                      <w:b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体力</w:t>
                                  </w:r>
                                  <w:r w:rsidR="00B7187D" w:rsidRPr="004C5BA3">
                                    <w:rPr>
                                      <w:rFonts w:ascii="BIZ UDPゴシック" w:eastAsia="BIZ UDPゴシック" w:hAnsi="BIZ UDPゴシック" w:cstheme="minorBidi" w:hint="eastAsia"/>
                                      <w:b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や</w:t>
                                  </w:r>
                                  <w:r w:rsidRPr="004C5BA3">
                                    <w:rPr>
                                      <w:rFonts w:ascii="BIZ UDPゴシック" w:eastAsia="BIZ UDPゴシック" w:hAnsi="BIZ UDPゴシック" w:cstheme="minorBidi" w:hint="eastAsia"/>
                                      <w:b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元気</w:t>
                                  </w:r>
                                  <w:r w:rsidR="00F60671" w:rsidRPr="004C5BA3"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がなくなった</w:t>
                                  </w:r>
                                  <w:r w:rsidR="00F60671" w:rsidRPr="004C5BA3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方</w:t>
                                  </w:r>
                                  <w:r w:rsidR="00F60671" w:rsidRPr="004C5BA3"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に</w:t>
                                  </w:r>
                                  <w:r w:rsidR="00C05822" w:rsidRPr="004C5BA3"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，</w:t>
                                  </w:r>
                                  <w:r w:rsidR="00043EA1" w:rsidRPr="004C5BA3"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どのような</w:t>
                                  </w:r>
                                  <w:r w:rsidR="00043EA1" w:rsidRPr="004C5BA3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対応</w:t>
                                  </w:r>
                                  <w:r w:rsidR="00B7187D" w:rsidRPr="004C5BA3"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が</w:t>
                                  </w:r>
                                  <w:r w:rsidR="00B7187D" w:rsidRPr="004C5BA3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できる</w:t>
                                  </w:r>
                                  <w:r w:rsidR="00043EA1" w:rsidRPr="004C5BA3"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のだろう。</w:t>
                                  </w:r>
                                </w:p>
                                <w:p w:rsidR="00F41AC3" w:rsidRPr="004C5BA3" w:rsidRDefault="00B7187D" w:rsidP="00043EA1">
                                  <w:pPr>
                                    <w:pStyle w:val="Web"/>
                                    <w:numPr>
                                      <w:ilvl w:val="0"/>
                                      <w:numId w:val="3"/>
                                    </w:numPr>
                                    <w:spacing w:before="60" w:beforeAutospacing="0" w:after="240" w:afterAutospacing="0" w:line="0" w:lineRule="atLeast"/>
                                    <w:ind w:left="284" w:hanging="284"/>
                                    <w:textAlignment w:val="baseline"/>
                                    <w:rPr>
                                      <w:rFonts w:ascii="BIZ UDPゴシック" w:eastAsia="BIZ UDPゴシック" w:hAnsi="BIZ UDPゴシック"/>
                                      <w:sz w:val="21"/>
                                      <w:szCs w:val="21"/>
                                    </w:rPr>
                                  </w:pPr>
                                  <w:r w:rsidRPr="004C5BA3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1"/>
                                      <w:szCs w:val="21"/>
                                    </w:rPr>
                                    <w:t>出来ていた</w:t>
                                  </w:r>
                                  <w:r w:rsidR="00F41AC3" w:rsidRPr="004C5BA3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1"/>
                                      <w:szCs w:val="21"/>
                                    </w:rPr>
                                    <w:t>動作が</w:t>
                                  </w:r>
                                  <w:r w:rsidR="00043EA1" w:rsidRPr="004C5BA3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1"/>
                                      <w:szCs w:val="21"/>
                                    </w:rPr>
                                    <w:t>難しく</w:t>
                                  </w:r>
                                  <w:r w:rsidRPr="004C5BA3">
                                    <w:rPr>
                                      <w:rFonts w:ascii="BIZ UDPゴシック" w:eastAsia="BIZ UDPゴシック" w:hAnsi="BIZ UDPゴシック" w:hint="eastAsia"/>
                                      <w:sz w:val="21"/>
                                      <w:szCs w:val="21"/>
                                    </w:rPr>
                                    <w:t>なった</w:t>
                                  </w:r>
                                  <w:r w:rsidR="00043EA1" w:rsidRPr="004C5BA3">
                                    <w:rPr>
                                      <w:rFonts w:ascii="BIZ UDPゴシック" w:eastAsia="BIZ UDPゴシック" w:hAnsi="BIZ UDPゴシック" w:hint="eastAsia"/>
                                      <w:sz w:val="21"/>
                                      <w:szCs w:val="21"/>
                                    </w:rPr>
                                    <w:t>ので</w:t>
                                  </w:r>
                                  <w:r w:rsidR="00043EA1" w:rsidRPr="004C5BA3">
                                    <w:rPr>
                                      <w:rFonts w:ascii="BIZ UDPゴシック" w:eastAsia="BIZ UDPゴシック" w:hAnsi="BIZ UDPゴシック"/>
                                      <w:sz w:val="21"/>
                                      <w:szCs w:val="21"/>
                                    </w:rPr>
                                    <w:t>，</w:t>
                                  </w:r>
                                  <w:r w:rsidR="00C05822" w:rsidRPr="004C5BA3">
                                    <w:rPr>
                                      <w:rFonts w:ascii="BIZ UDPゴシック" w:eastAsia="BIZ UDPゴシック" w:hAnsi="BIZ UDPゴシック"/>
                                      <w:sz w:val="21"/>
                                      <w:szCs w:val="21"/>
                                    </w:rPr>
                                    <w:t>生活</w:t>
                                  </w:r>
                                  <w:r w:rsidR="00C05822" w:rsidRPr="004C5BA3">
                                    <w:rPr>
                                      <w:rFonts w:ascii="BIZ UDPゴシック" w:eastAsia="BIZ UDPゴシック" w:hAnsi="BIZ UDPゴシック" w:hint="eastAsia"/>
                                      <w:sz w:val="21"/>
                                      <w:szCs w:val="21"/>
                                    </w:rPr>
                                    <w:t>の工夫</w:t>
                                  </w:r>
                                  <w:r w:rsidR="00A07700" w:rsidRPr="004C5BA3">
                                    <w:rPr>
                                      <w:rFonts w:ascii="BIZ UDPゴシック" w:eastAsia="BIZ UDPゴシック" w:hAnsi="BIZ UDPゴシック" w:hint="eastAsia"/>
                                      <w:sz w:val="21"/>
                                      <w:szCs w:val="21"/>
                                    </w:rPr>
                                    <w:t>等</w:t>
                                  </w:r>
                                  <w:r w:rsidR="00A07700" w:rsidRPr="004C5BA3">
                                    <w:rPr>
                                      <w:rFonts w:ascii="BIZ UDPゴシック" w:eastAsia="BIZ UDPゴシック" w:hAnsi="BIZ UDPゴシック"/>
                                      <w:sz w:val="21"/>
                                      <w:szCs w:val="21"/>
                                    </w:rPr>
                                    <w:t>の助言</w:t>
                                  </w:r>
                                  <w:r w:rsidR="00043EA1" w:rsidRPr="004C5BA3">
                                    <w:rPr>
                                      <w:rFonts w:ascii="BIZ UDPゴシック" w:eastAsia="BIZ UDPゴシック" w:hAnsi="BIZ UDPゴシック" w:hint="eastAsia"/>
                                      <w:sz w:val="21"/>
                                      <w:szCs w:val="21"/>
                                    </w:rPr>
                                    <w:t>が</w:t>
                                  </w:r>
                                  <w:r w:rsidR="00043EA1" w:rsidRPr="004C5BA3">
                                    <w:rPr>
                                      <w:rFonts w:ascii="BIZ UDPゴシック" w:eastAsia="BIZ UDPゴシック" w:hAnsi="BIZ UDPゴシック"/>
                                      <w:sz w:val="21"/>
                                      <w:szCs w:val="21"/>
                                    </w:rPr>
                                    <w:t>ほしい</w:t>
                                  </w:r>
                                  <w:r w:rsidR="00F60671" w:rsidRPr="004C5BA3">
                                    <w:rPr>
                                      <w:rFonts w:ascii="BIZ UDPゴシック" w:eastAsia="BIZ UDPゴシック" w:hAnsi="BIZ UDPゴシック" w:hint="eastAsia"/>
                                      <w:sz w:val="21"/>
                                      <w:szCs w:val="21"/>
                                    </w:rPr>
                                    <w:t>。</w:t>
                                  </w:r>
                                </w:p>
                                <w:p w:rsidR="00F41AC3" w:rsidRPr="008163EA" w:rsidRDefault="00043EA1" w:rsidP="00395055">
                                  <w:pPr>
                                    <w:pStyle w:val="Web"/>
                                    <w:numPr>
                                      <w:ilvl w:val="0"/>
                                      <w:numId w:val="3"/>
                                    </w:numPr>
                                    <w:spacing w:before="60" w:beforeAutospacing="0" w:after="240" w:afterAutospacing="0" w:line="0" w:lineRule="atLeast"/>
                                    <w:ind w:left="284" w:hanging="284"/>
                                    <w:textAlignment w:val="baseline"/>
                                    <w:rPr>
                                      <w:rFonts w:ascii="BIZ UDPゴシック" w:eastAsia="BIZ UDPゴシック" w:hAnsi="BIZ UDPゴシック"/>
                                      <w:sz w:val="21"/>
                                      <w:szCs w:val="21"/>
                                    </w:rPr>
                                  </w:pPr>
                                  <w:r w:rsidRPr="008163EA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1"/>
                                      <w:szCs w:val="21"/>
                                    </w:rPr>
                                    <w:t>在宅</w:t>
                                  </w:r>
                                  <w:r w:rsidR="006D456B" w:rsidRPr="008163EA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1"/>
                                      <w:szCs w:val="21"/>
                                    </w:rPr>
                                    <w:t>生活を</w:t>
                                  </w:r>
                                  <w:r w:rsidR="000D0BF9" w:rsidRPr="008163EA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1"/>
                                      <w:szCs w:val="21"/>
                                    </w:rPr>
                                    <w:t>支援</w:t>
                                  </w:r>
                                  <w:r w:rsidR="00F60671" w:rsidRPr="008163EA">
                                    <w:rPr>
                                      <w:rFonts w:ascii="BIZ UDPゴシック" w:eastAsia="BIZ UDPゴシック" w:hAnsi="BIZ UDPゴシック" w:hint="eastAsia"/>
                                      <w:sz w:val="21"/>
                                      <w:szCs w:val="21"/>
                                    </w:rPr>
                                    <w:t>できる</w:t>
                                  </w:r>
                                  <w:r w:rsidR="00F60671" w:rsidRPr="008163EA">
                                    <w:rPr>
                                      <w:rFonts w:ascii="BIZ UDPゴシック" w:eastAsia="BIZ UDPゴシック" w:hAnsi="BIZ UDPゴシック"/>
                                      <w:sz w:val="21"/>
                                      <w:szCs w:val="21"/>
                                    </w:rPr>
                                    <w:t>方法</w:t>
                                  </w:r>
                                  <w:r w:rsidR="00F60671" w:rsidRPr="008163EA">
                                    <w:rPr>
                                      <w:rFonts w:ascii="BIZ UDPゴシック" w:eastAsia="BIZ UDPゴシック" w:hAnsi="BIZ UDPゴシック" w:hint="eastAsia"/>
                                      <w:sz w:val="21"/>
                                      <w:szCs w:val="21"/>
                                    </w:rPr>
                                    <w:t>を</w:t>
                                  </w:r>
                                  <w:r w:rsidR="006D456B" w:rsidRPr="008163EA">
                                    <w:rPr>
                                      <w:rFonts w:ascii="BIZ UDPゴシック" w:eastAsia="BIZ UDPゴシック" w:hAnsi="BIZ UDPゴシック" w:hint="eastAsia"/>
                                      <w:sz w:val="21"/>
                                      <w:szCs w:val="21"/>
                                    </w:rPr>
                                    <w:t>知りたい</w:t>
                                  </w:r>
                                  <w:r w:rsidR="00F41AC3" w:rsidRPr="008163EA">
                                    <w:rPr>
                                      <w:rFonts w:ascii="BIZ UDPゴシック" w:eastAsia="BIZ UDPゴシック" w:hAnsi="BIZ UDPゴシック" w:hint="eastAsia"/>
                                      <w:sz w:val="21"/>
                                      <w:szCs w:val="21"/>
                                    </w:rPr>
                                    <w:t>。</w:t>
                                  </w:r>
                                </w:p>
                                <w:p w:rsidR="003D7FAD" w:rsidRPr="00F41AC3" w:rsidRDefault="003D7FAD" w:rsidP="0093500C">
                                  <w:pPr>
                                    <w:pStyle w:val="Web"/>
                                    <w:spacing w:before="60" w:beforeAutospacing="0" w:after="0" w:afterAutospacing="0" w:line="0" w:lineRule="atLeast"/>
                                    <w:textAlignment w:val="baseline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wpg:grpSp>
                      </wpg:grpSp>
                      <wpg:grpSp>
                        <wpg:cNvPr id="50" name="グループ化 50"/>
                        <wpg:cNvGrpSpPr/>
                        <wpg:grpSpPr>
                          <a:xfrm>
                            <a:off x="19050" y="-43729"/>
                            <a:ext cx="6343015" cy="2291826"/>
                            <a:chOff x="0" y="-43729"/>
                            <a:chExt cx="6343015" cy="2291826"/>
                          </a:xfrm>
                        </wpg:grpSpPr>
                        <wpg:grpSp>
                          <wpg:cNvPr id="46" name="グループ化 46"/>
                          <wpg:cNvGrpSpPr/>
                          <wpg:grpSpPr>
                            <a:xfrm>
                              <a:off x="0" y="-1"/>
                              <a:ext cx="3114675" cy="2248094"/>
                              <a:chOff x="0" y="-1"/>
                              <a:chExt cx="3114675" cy="2248094"/>
                            </a:xfrm>
                          </wpg:grpSpPr>
                          <wps:wsp>
                            <wps:cNvPr id="44" name="角丸四角形 44"/>
                            <wps:cNvSpPr/>
                            <wps:spPr>
                              <a:xfrm>
                                <a:off x="0" y="-1"/>
                                <a:ext cx="3114675" cy="2248094"/>
                              </a:xfrm>
                              <a:prstGeom prst="roundRect">
                                <a:avLst>
                                  <a:gd name="adj" fmla="val 12786"/>
                                </a:avLst>
                              </a:prstGeom>
                              <a:solidFill>
                                <a:srgbClr val="FFFFB9"/>
                              </a:solidFill>
                              <a:ln w="38100" cap="flat" cmpd="sng" algn="ctr">
                                <a:solidFill>
                                  <a:srgbClr val="92D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3824" y="0"/>
                                <a:ext cx="2971800" cy="2162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7FAD" w:rsidRPr="00CF3DCF" w:rsidRDefault="00935C98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2E74B5" w:themeColor="accent1" w:themeShade="BF"/>
                                      <w:sz w:val="40"/>
                                    </w:rPr>
                                  </w:pPr>
                                  <w:r w:rsidRPr="003D0AF1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2E74B5" w:themeColor="accent1" w:themeShade="BF"/>
                                      <w:sz w:val="36"/>
                                    </w:rPr>
                                    <w:t>お</w:t>
                                  </w:r>
                                  <w:r w:rsidR="003D7FAD" w:rsidRPr="003D0AF1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2E74B5" w:themeColor="accent1" w:themeShade="BF"/>
                                      <w:sz w:val="36"/>
                                    </w:rPr>
                                    <w:t>子</w:t>
                                  </w:r>
                                  <w:r w:rsidRPr="003D0AF1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2E74B5" w:themeColor="accent1" w:themeShade="BF"/>
                                      <w:sz w:val="36"/>
                                    </w:rPr>
                                    <w:t>さん</w:t>
                                  </w:r>
                                </w:p>
                                <w:p w:rsidR="003D7FAD" w:rsidRPr="00395055" w:rsidRDefault="008410A5" w:rsidP="0048618E">
                                  <w:pPr>
                                    <w:spacing w:after="240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B06766">
                                    <w:rPr>
                                      <w:rFonts w:ascii="BIZ UDPゴシック" w:eastAsia="BIZ UDPゴシック" w:hAnsi="BIZ UDPゴシック" w:hint="eastAsia"/>
                                      <w:color w:val="FF9999"/>
                                    </w:rPr>
                                    <w:t>●</w:t>
                                  </w:r>
                                  <w:r w:rsidRPr="00B118F7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 xml:space="preserve"> </w:t>
                                  </w:r>
                                  <w:r w:rsidR="003D7FAD" w:rsidRPr="0039505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</w:rPr>
                                    <w:t>発達</w:t>
                                  </w:r>
                                  <w:r w:rsidR="003D7FAD" w:rsidRPr="00395055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を促す</w:t>
                                  </w:r>
                                  <w:r w:rsidR="00043EA1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ための</w:t>
                                  </w:r>
                                  <w:r w:rsidR="003D7FAD" w:rsidRPr="00395055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関わり</w:t>
                                  </w:r>
                                  <w:r w:rsidR="00C05822" w:rsidRPr="00395055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方</w:t>
                                  </w:r>
                                  <w:r w:rsidR="00E8669E" w:rsidRPr="00395055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が</w:t>
                                  </w:r>
                                  <w:r w:rsidR="00E8669E" w:rsidRPr="00395055">
                                    <w:rPr>
                                      <w:rFonts w:ascii="BIZ UDPゴシック" w:eastAsia="BIZ UDPゴシック" w:hAnsi="BIZ UDPゴシック"/>
                                    </w:rPr>
                                    <w:t>分からない</w:t>
                                  </w:r>
                                  <w:r w:rsidRPr="00395055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。</w:t>
                                  </w:r>
                                </w:p>
                                <w:p w:rsidR="003D7FAD" w:rsidRPr="00395055" w:rsidRDefault="008410A5" w:rsidP="0048618E">
                                  <w:pPr>
                                    <w:spacing w:after="240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B06766">
                                    <w:rPr>
                                      <w:rFonts w:ascii="BIZ UDPゴシック" w:eastAsia="BIZ UDPゴシック" w:hAnsi="BIZ UDPゴシック" w:hint="eastAsia"/>
                                      <w:color w:val="FF9999"/>
                                    </w:rPr>
                                    <w:t>●</w:t>
                                  </w:r>
                                  <w:r w:rsidRPr="00395055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 </w:t>
                                  </w:r>
                                  <w:r w:rsidR="003D7FAD" w:rsidRPr="0039505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</w:rPr>
                                    <w:t>不器用</w:t>
                                  </w:r>
                                  <w:r w:rsidR="00B118F7" w:rsidRPr="0039505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</w:rPr>
                                    <w:t>な</w:t>
                                  </w:r>
                                  <w:r w:rsidR="00B118F7" w:rsidRPr="00395055"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  <w:t>子</w:t>
                                  </w:r>
                                  <w:r w:rsidR="00B118F7" w:rsidRPr="0039505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</w:rPr>
                                    <w:t>に</w:t>
                                  </w:r>
                                  <w:r w:rsidR="00F022F6" w:rsidRPr="00395055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道具</w:t>
                                  </w:r>
                                  <w:r w:rsidR="00B118F7" w:rsidRPr="00395055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の</w:t>
                                  </w:r>
                                  <w:r w:rsidR="00B118F7" w:rsidRPr="00395055">
                                    <w:rPr>
                                      <w:rFonts w:ascii="BIZ UDPゴシック" w:eastAsia="BIZ UDPゴシック" w:hAnsi="BIZ UDPゴシック"/>
                                    </w:rPr>
                                    <w:t>使い方</w:t>
                                  </w:r>
                                  <w:r w:rsidR="00B118F7" w:rsidRPr="00395055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を促したい</w:t>
                                  </w:r>
                                  <w:r w:rsidRPr="00395055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。</w:t>
                                  </w:r>
                                </w:p>
                                <w:p w:rsidR="002C7D94" w:rsidRPr="004C5BA3" w:rsidRDefault="008410A5" w:rsidP="00DE7D18">
                                  <w:pPr>
                                    <w:spacing w:line="0" w:lineRule="atLeast"/>
                                    <w:ind w:left="315" w:hangingChars="150" w:hanging="315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B06766">
                                    <w:rPr>
                                      <w:rFonts w:ascii="BIZ UDPゴシック" w:eastAsia="BIZ UDPゴシック" w:hAnsi="BIZ UDPゴシック" w:hint="eastAsia"/>
                                      <w:color w:val="FF9999"/>
                                    </w:rPr>
                                    <w:t>●</w:t>
                                  </w:r>
                                  <w:r w:rsidRPr="00395055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 xml:space="preserve"> </w:t>
                                  </w:r>
                                  <w:r w:rsidR="003D7FAD" w:rsidRPr="004C5BA3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</w:rPr>
                                    <w:t>姿勢</w:t>
                                  </w:r>
                                  <w:r w:rsidR="003D7FAD" w:rsidRPr="004C5BA3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や</w:t>
                                  </w:r>
                                  <w:r w:rsidR="003D7FAD" w:rsidRPr="004C5BA3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</w:rPr>
                                    <w:t>動作</w:t>
                                  </w:r>
                                  <w:r w:rsidR="0048618E" w:rsidRPr="004C5BA3">
                                    <w:rPr>
                                      <w:rFonts w:ascii="BIZ UDPゴシック" w:eastAsia="BIZ UDPゴシック" w:hAnsi="BIZ UDPゴシック"/>
                                    </w:rPr>
                                    <w:t>が</w:t>
                                  </w:r>
                                  <w:r w:rsidR="003D7FAD" w:rsidRPr="004C5BA3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気に</w:t>
                                  </w:r>
                                  <w:r w:rsidR="002C7D94" w:rsidRPr="004C5BA3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かかるお子さん</w:t>
                                  </w:r>
                                  <w:r w:rsidR="002C7D94" w:rsidRPr="004C5BA3">
                                    <w:rPr>
                                      <w:rFonts w:ascii="BIZ UDPゴシック" w:eastAsia="BIZ UDPゴシック" w:hAnsi="BIZ UDPゴシック"/>
                                    </w:rPr>
                                    <w:t>に</w:t>
                                  </w:r>
                                  <w:r w:rsidR="00302273" w:rsidRPr="004C5BA3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は</w:t>
                                  </w:r>
                                  <w:r w:rsidR="0048618E" w:rsidRPr="004C5BA3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，</w:t>
                                  </w:r>
                                </w:p>
                                <w:p w:rsidR="003D7FAD" w:rsidRPr="004C5BA3" w:rsidRDefault="002C7D94" w:rsidP="00DE7D18">
                                  <w:pPr>
                                    <w:spacing w:after="240" w:line="0" w:lineRule="atLeast"/>
                                    <w:ind w:leftChars="100" w:left="210" w:firstLineChars="50" w:firstLine="105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4C5BA3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どんな支援が</w:t>
                                  </w:r>
                                  <w:r w:rsidRPr="004C5BA3">
                                    <w:rPr>
                                      <w:rFonts w:ascii="BIZ UDPゴシック" w:eastAsia="BIZ UDPゴシック" w:hAnsi="BIZ UDPゴシック"/>
                                    </w:rPr>
                                    <w:t>必要</w:t>
                                  </w:r>
                                  <w:r w:rsidR="00043EA1" w:rsidRPr="004C5BA3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なの?</w:t>
                                  </w:r>
                                </w:p>
                                <w:p w:rsidR="003D7FAD" w:rsidRPr="00395055" w:rsidRDefault="008410A5" w:rsidP="00DE7D1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4C5BA3">
                                    <w:rPr>
                                      <w:rFonts w:ascii="BIZ UDPゴシック" w:eastAsia="BIZ UDPゴシック" w:hAnsi="BIZ UDPゴシック" w:hint="eastAsia"/>
                                      <w:color w:val="FF9999"/>
                                    </w:rPr>
                                    <w:t>●</w:t>
                                  </w:r>
                                  <w:r w:rsidRPr="004C5BA3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 xml:space="preserve"> </w:t>
                                  </w:r>
                                  <w:r w:rsidR="002E40D6" w:rsidRPr="004C5BA3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</w:rPr>
                                    <w:t>家族</w:t>
                                  </w:r>
                                  <w:r w:rsidR="00C96AB7" w:rsidRPr="004C5BA3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への関わり方</w:t>
                                  </w:r>
                                  <w:r w:rsidR="00043EA1" w:rsidRPr="004C5BA3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を</w:t>
                                  </w:r>
                                  <w:r w:rsidR="006D456B" w:rsidRPr="004C5BA3">
                                    <w:rPr>
                                      <w:rFonts w:ascii="BIZ UDPゴシック" w:eastAsia="BIZ UDPゴシック" w:hAnsi="BIZ UDPゴシック"/>
                                    </w:rPr>
                                    <w:t>相談したい</w:t>
                                  </w:r>
                                  <w:r w:rsidRPr="004C5BA3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47" name="グループ化 47"/>
                          <wpg:cNvGrpSpPr/>
                          <wpg:grpSpPr>
                            <a:xfrm>
                              <a:off x="3190875" y="-43729"/>
                              <a:ext cx="3152140" cy="2291826"/>
                              <a:chOff x="0" y="-62779"/>
                              <a:chExt cx="3152140" cy="2291826"/>
                            </a:xfrm>
                          </wpg:grpSpPr>
                          <wps:wsp>
                            <wps:cNvPr id="45" name="角丸四角形 45"/>
                            <wps:cNvSpPr/>
                            <wps:spPr>
                              <a:xfrm>
                                <a:off x="0" y="-9526"/>
                                <a:ext cx="3152140" cy="2238570"/>
                              </a:xfrm>
                              <a:prstGeom prst="roundRect">
                                <a:avLst>
                                  <a:gd name="adj" fmla="val 12786"/>
                                </a:avLst>
                              </a:prstGeom>
                              <a:solidFill>
                                <a:srgbClr val="FFFFB9"/>
                              </a:solidFill>
                              <a:ln w="38100" cap="flat" cmpd="sng" algn="ctr">
                                <a:solidFill>
                                  <a:srgbClr val="92D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正方形/長方形 28"/>
                            <wps:cNvSpPr/>
                            <wps:spPr>
                              <a:xfrm>
                                <a:off x="112395" y="-62779"/>
                                <a:ext cx="3039745" cy="229182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B06766" w:rsidRDefault="007C7225" w:rsidP="00B06766">
                                  <w:pPr>
                                    <w:pStyle w:val="Web"/>
                                    <w:spacing w:before="60" w:beforeAutospacing="0" w:after="0" w:afterAutospacing="0"/>
                                    <w:textAlignment w:val="baseline"/>
                                    <w:rPr>
                                      <w:rFonts w:ascii="BIZ UDPゴシック" w:eastAsia="BIZ UDPゴシック" w:hAnsi="BIZ UDPゴシック" w:cstheme="minorBidi"/>
                                      <w:b/>
                                      <w:color w:val="002060"/>
                                      <w:kern w:val="24"/>
                                      <w:sz w:val="44"/>
                                      <w:szCs w:val="28"/>
                                    </w:rPr>
                                  </w:pPr>
                                  <w:r w:rsidRPr="003D0AF1">
                                    <w:rPr>
                                      <w:rFonts w:ascii="BIZ UDPゴシック" w:eastAsia="BIZ UDPゴシック" w:hAnsi="BIZ UDPゴシック" w:cstheme="minorBidi" w:hint="eastAsia"/>
                                      <w:b/>
                                      <w:color w:val="2E74B5" w:themeColor="accent1" w:themeShade="BF"/>
                                      <w:kern w:val="24"/>
                                      <w:sz w:val="36"/>
                                      <w:szCs w:val="28"/>
                                    </w:rPr>
                                    <w:t>障害のある方</w:t>
                                  </w:r>
                                </w:p>
                                <w:p w:rsidR="00DE7D18" w:rsidRPr="003672D6" w:rsidRDefault="003672D6" w:rsidP="005E71A2">
                                  <w:pPr>
                                    <w:pStyle w:val="Web"/>
                                    <w:numPr>
                                      <w:ilvl w:val="0"/>
                                      <w:numId w:val="1"/>
                                    </w:numPr>
                                    <w:spacing w:before="0" w:beforeAutospacing="0" w:after="240" w:afterAutospacing="0" w:line="0" w:lineRule="atLeast"/>
                                    <w:ind w:left="284" w:hanging="284"/>
                                    <w:textAlignment w:val="baseline"/>
                                    <w:rPr>
                                      <w:rFonts w:ascii="BIZ UDPゴシック" w:eastAsia="BIZ UDPゴシック" w:hAnsi="BIZ UDPゴシック" w:cstheme="minorBidi"/>
                                      <w:color w:val="FF9999"/>
                                      <w:kern w:val="24"/>
                                      <w:sz w:val="21"/>
                                      <w:szCs w:val="28"/>
                                    </w:rPr>
                                  </w:pPr>
                                  <w:r w:rsidRPr="008163EA"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8"/>
                                    </w:rPr>
                                    <w:t>支援</w:t>
                                  </w:r>
                                  <w:r w:rsidR="003D7FAD" w:rsidRPr="003672D6"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8"/>
                                    </w:rPr>
                                    <w:t>学校</w:t>
                                  </w:r>
                                  <w:r w:rsidR="003D7FAD" w:rsidRPr="003672D6">
                                    <w:rPr>
                                      <w:rFonts w:ascii="BIZ UDPゴシック" w:eastAsia="BIZ UDPゴシック" w:hAnsi="BIZ UDPゴシック" w:cstheme="minorBidi" w:hint="eastAsia"/>
                                      <w:b/>
                                      <w:color w:val="000000" w:themeColor="text1"/>
                                      <w:kern w:val="24"/>
                                      <w:sz w:val="21"/>
                                      <w:szCs w:val="28"/>
                                    </w:rPr>
                                    <w:t>卒業後</w:t>
                                  </w:r>
                                  <w:r w:rsidR="002E40D6" w:rsidRPr="003672D6">
                                    <w:rPr>
                                      <w:rFonts w:ascii="BIZ UDPゴシック" w:eastAsia="BIZ UDPゴシック" w:hAnsi="BIZ UDPゴシック" w:cstheme="minorBidi" w:hint="eastAsia"/>
                                      <w:b/>
                                      <w:color w:val="000000" w:themeColor="text1"/>
                                      <w:kern w:val="24"/>
                                      <w:sz w:val="21"/>
                                      <w:szCs w:val="28"/>
                                    </w:rPr>
                                    <w:t>，</w:t>
                                  </w:r>
                                  <w:r w:rsidR="00F60671" w:rsidRPr="003672D6">
                                    <w:rPr>
                                      <w:rFonts w:ascii="BIZ UDPゴシック" w:eastAsia="BIZ UDPゴシック" w:hAnsi="BIZ UDPゴシック" w:cstheme="minorBidi" w:hint="eastAsia"/>
                                      <w:b/>
                                      <w:color w:val="000000" w:themeColor="text1"/>
                                      <w:kern w:val="24"/>
                                      <w:sz w:val="21"/>
                                      <w:szCs w:val="28"/>
                                    </w:rPr>
                                    <w:t>新しい環境</w:t>
                                  </w:r>
                                  <w:r w:rsidR="00AD6107" w:rsidRPr="00AD6107"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8"/>
                                    </w:rPr>
                                    <w:t>になじめず，</w:t>
                                  </w:r>
                                  <w:r w:rsidR="00DB325D"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8"/>
                                    </w:rPr>
                                    <w:t>本人も</w:t>
                                  </w:r>
                                  <w:r w:rsidR="00DB325D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8"/>
                                    </w:rPr>
                                    <w:t>支援者も</w:t>
                                  </w:r>
                                  <w:r w:rsidR="00DB325D"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8"/>
                                    </w:rPr>
                                    <w:t>悩んでいる</w:t>
                                  </w:r>
                                  <w:r w:rsidR="008410A5" w:rsidRPr="003672D6"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8"/>
                                    </w:rPr>
                                    <w:t>。</w:t>
                                  </w:r>
                                </w:p>
                                <w:p w:rsidR="00C10A66" w:rsidRPr="004C5BA3" w:rsidRDefault="00C10A66" w:rsidP="00C10A66">
                                  <w:pPr>
                                    <w:pStyle w:val="Web"/>
                                    <w:numPr>
                                      <w:ilvl w:val="0"/>
                                      <w:numId w:val="1"/>
                                    </w:numPr>
                                    <w:spacing w:before="0" w:beforeAutospacing="0" w:after="240" w:afterAutospacing="0"/>
                                    <w:ind w:left="284" w:hanging="284"/>
                                    <w:textAlignment w:val="baseline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</w:pPr>
                                  <w:r w:rsidRPr="004C5BA3">
                                    <w:rPr>
                                      <w:rFonts w:ascii="BIZ UDPゴシック" w:eastAsia="BIZ UDPゴシック" w:hAnsi="BIZ UDPゴシック" w:cstheme="minorBidi" w:hint="eastAsia"/>
                                      <w:b/>
                                      <w:color w:val="000000" w:themeColor="text1"/>
                                      <w:kern w:val="24"/>
                                      <w:sz w:val="21"/>
                                      <w:szCs w:val="28"/>
                                    </w:rPr>
                                    <w:t>社会参加（サービス利用，就労</w:t>
                                  </w:r>
                                  <w:r w:rsidR="00C0549E" w:rsidRPr="004C5BA3">
                                    <w:rPr>
                                      <w:rFonts w:ascii="BIZ UDPゴシック" w:eastAsia="BIZ UDPゴシック" w:hAnsi="BIZ UDPゴシック" w:cstheme="minorBidi" w:hint="eastAsia"/>
                                      <w:b/>
                                      <w:color w:val="000000" w:themeColor="text1"/>
                                      <w:kern w:val="24"/>
                                      <w:sz w:val="21"/>
                                      <w:szCs w:val="28"/>
                                    </w:rPr>
                                    <w:t>等</w:t>
                                  </w:r>
                                  <w:r w:rsidRPr="004C5BA3">
                                    <w:rPr>
                                      <w:rFonts w:ascii="BIZ UDPゴシック" w:eastAsia="BIZ UDPゴシック" w:hAnsi="BIZ UDPゴシック" w:cstheme="minorBidi" w:hint="eastAsia"/>
                                      <w:b/>
                                      <w:color w:val="000000" w:themeColor="text1"/>
                                      <w:kern w:val="24"/>
                                      <w:sz w:val="21"/>
                                      <w:szCs w:val="28"/>
                                    </w:rPr>
                                    <w:t>）</w:t>
                                  </w:r>
                                  <w:r w:rsidRPr="004C5BA3"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8"/>
                                    </w:rPr>
                                    <w:t>を</w:t>
                                  </w:r>
                                  <w:r w:rsidRPr="004C5BA3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8"/>
                                    </w:rPr>
                                    <w:t>促し</w:t>
                                  </w:r>
                                  <w:r w:rsidRPr="004C5BA3"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8"/>
                                    </w:rPr>
                                    <w:t>たい。</w:t>
                                  </w:r>
                                </w:p>
                                <w:p w:rsidR="003D7FAD" w:rsidRPr="004C5BA3" w:rsidRDefault="0080591A" w:rsidP="00DE7D18">
                                  <w:pPr>
                                    <w:pStyle w:val="Web"/>
                                    <w:numPr>
                                      <w:ilvl w:val="0"/>
                                      <w:numId w:val="1"/>
                                    </w:numPr>
                                    <w:spacing w:before="0" w:beforeAutospacing="0" w:after="240" w:afterAutospacing="0"/>
                                    <w:ind w:left="284" w:hanging="284"/>
                                    <w:textAlignment w:val="baseline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</w:pPr>
                                  <w:r w:rsidRPr="004C5BA3">
                                    <w:rPr>
                                      <w:rFonts w:ascii="BIZ UDPゴシック" w:eastAsia="BIZ UDPゴシック" w:hAnsi="BIZ UDPゴシック" w:cstheme="minorBidi" w:hint="eastAsia"/>
                                      <w:b/>
                                      <w:color w:val="000000" w:themeColor="text1"/>
                                      <w:kern w:val="24"/>
                                      <w:sz w:val="21"/>
                                      <w:szCs w:val="28"/>
                                    </w:rPr>
                                    <w:t>計画の支援方針</w:t>
                                  </w:r>
                                  <w:r w:rsidR="00E83CA5" w:rsidRPr="004C5BA3">
                                    <w:rPr>
                                      <w:rFonts w:ascii="BIZ UDPゴシック" w:eastAsia="BIZ UDPゴシック" w:hAnsi="BIZ UDPゴシック" w:cstheme="minorBidi" w:hint="eastAsia"/>
                                      <w:b/>
                                      <w:color w:val="000000" w:themeColor="text1"/>
                                      <w:kern w:val="24"/>
                                      <w:sz w:val="21"/>
                                      <w:szCs w:val="28"/>
                                    </w:rPr>
                                    <w:t>・</w:t>
                                  </w:r>
                                  <w:r w:rsidRPr="004C5BA3">
                                    <w:rPr>
                                      <w:rFonts w:ascii="BIZ UDPゴシック" w:eastAsia="BIZ UDPゴシック" w:hAnsi="BIZ UDPゴシック" w:cstheme="minorBidi" w:hint="eastAsia"/>
                                      <w:b/>
                                      <w:color w:val="000000" w:themeColor="text1"/>
                                      <w:kern w:val="24"/>
                                      <w:sz w:val="21"/>
                                      <w:szCs w:val="28"/>
                                    </w:rPr>
                                    <w:t>目標</w:t>
                                  </w:r>
                                  <w:r w:rsidR="003D7FAD" w:rsidRPr="004C5BA3"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8"/>
                                    </w:rPr>
                                    <w:t>を見直したい</w:t>
                                  </w:r>
                                  <w:r w:rsidR="008410A5" w:rsidRPr="004C5BA3"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8"/>
                                    </w:rPr>
                                    <w:t>。</w:t>
                                  </w:r>
                                </w:p>
                                <w:p w:rsidR="003D7FAD" w:rsidRPr="004C5BA3" w:rsidRDefault="00C0549E" w:rsidP="00407A0B">
                                  <w:pPr>
                                    <w:pStyle w:val="Web"/>
                                    <w:numPr>
                                      <w:ilvl w:val="0"/>
                                      <w:numId w:val="1"/>
                                    </w:numPr>
                                    <w:spacing w:before="0" w:beforeAutospacing="0" w:after="0" w:afterAutospacing="0" w:line="0" w:lineRule="atLeast"/>
                                    <w:ind w:left="284" w:hanging="284"/>
                                    <w:textAlignment w:val="baseline"/>
                                    <w:rPr>
                                      <w:rFonts w:ascii="BIZ UDPゴシック" w:eastAsia="BIZ UDPゴシック" w:hAnsi="BIZ UDPゴシック"/>
                                      <w:sz w:val="21"/>
                                    </w:rPr>
                                  </w:pPr>
                                  <w:r w:rsidRPr="004C5BA3"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8"/>
                                    </w:rPr>
                                    <w:t>本人・</w:t>
                                  </w:r>
                                  <w:r w:rsidR="0080591A" w:rsidRPr="004C5BA3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8"/>
                                    </w:rPr>
                                    <w:t>家族</w:t>
                                  </w:r>
                                  <w:r w:rsidR="0080591A" w:rsidRPr="004C5BA3"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8"/>
                                    </w:rPr>
                                    <w:t>の</w:t>
                                  </w:r>
                                  <w:r w:rsidR="0080591A" w:rsidRPr="004C5BA3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8"/>
                                    </w:rPr>
                                    <w:t>高齢化に</w:t>
                                  </w:r>
                                  <w:r w:rsidR="0080591A" w:rsidRPr="004C5BA3"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8"/>
                                    </w:rPr>
                                    <w:t>伴</w:t>
                                  </w:r>
                                  <w:r w:rsidRPr="004C5BA3"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8"/>
                                    </w:rPr>
                                    <w:t>い</w:t>
                                  </w:r>
                                  <w:r w:rsidR="0080591A" w:rsidRPr="004C5BA3"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8"/>
                                    </w:rPr>
                                    <w:t>，</w:t>
                                  </w:r>
                                  <w:r w:rsidR="002E40D6" w:rsidRPr="004C5BA3">
                                    <w:rPr>
                                      <w:rFonts w:ascii="BIZ UDPゴシック" w:eastAsia="BIZ UDPゴシック" w:hAnsi="BIZ UDPゴシック" w:cstheme="minorBidi" w:hint="eastAsia"/>
                                      <w:b/>
                                      <w:color w:val="000000" w:themeColor="text1"/>
                                      <w:kern w:val="24"/>
                                      <w:sz w:val="21"/>
                                      <w:szCs w:val="28"/>
                                    </w:rPr>
                                    <w:t>介護</w:t>
                                  </w:r>
                                  <w:r w:rsidR="0080591A" w:rsidRPr="004C5BA3">
                                    <w:rPr>
                                      <w:rFonts w:ascii="BIZ UDPゴシック" w:eastAsia="BIZ UDPゴシック" w:hAnsi="BIZ UDPゴシック" w:cstheme="minorBidi" w:hint="eastAsia"/>
                                      <w:b/>
                                      <w:color w:val="000000" w:themeColor="text1"/>
                                      <w:kern w:val="24"/>
                                      <w:sz w:val="21"/>
                                      <w:szCs w:val="28"/>
                                    </w:rPr>
                                    <w:t>負担</w:t>
                                  </w:r>
                                  <w:r w:rsidRPr="004C5BA3">
                                    <w:rPr>
                                      <w:rFonts w:ascii="BIZ UDPゴシック" w:eastAsia="BIZ UDPゴシック" w:hAnsi="BIZ UDPゴシック" w:cstheme="minorBidi" w:hint="eastAsia"/>
                                      <w:b/>
                                      <w:color w:val="000000" w:themeColor="text1"/>
                                      <w:kern w:val="24"/>
                                      <w:sz w:val="21"/>
                                      <w:szCs w:val="28"/>
                                    </w:rPr>
                                    <w:t>が</w:t>
                                  </w:r>
                                  <w:r w:rsidR="00C05822" w:rsidRPr="004C5BA3">
                                    <w:rPr>
                                      <w:rFonts w:ascii="BIZ UDPゴシック" w:eastAsia="BIZ UDPゴシック" w:hAnsi="BIZ UDPゴシック" w:cstheme="minorBidi" w:hint="eastAsia"/>
                                      <w:b/>
                                      <w:color w:val="000000" w:themeColor="text1"/>
                                      <w:kern w:val="24"/>
                                      <w:sz w:val="21"/>
                                      <w:szCs w:val="28"/>
                                    </w:rPr>
                                    <w:t>軽</w:t>
                                  </w:r>
                                  <w:r w:rsidR="00043EA1" w:rsidRPr="004C5BA3">
                                    <w:rPr>
                                      <w:rFonts w:ascii="BIZ UDPゴシック" w:eastAsia="BIZ UDPゴシック" w:hAnsi="BIZ UDPゴシック" w:cstheme="minorBidi" w:hint="eastAsia"/>
                                      <w:b/>
                                      <w:color w:val="000000" w:themeColor="text1"/>
                                      <w:kern w:val="24"/>
                                      <w:sz w:val="21"/>
                                      <w:szCs w:val="28"/>
                                    </w:rPr>
                                    <w:t>く</w:t>
                                  </w:r>
                                  <w:r w:rsidR="00302273" w:rsidRPr="004C5BA3">
                                    <w:rPr>
                                      <w:rFonts w:ascii="BIZ UDPゴシック" w:eastAsia="BIZ UDPゴシック" w:hAnsi="BIZ UDPゴシック" w:cstheme="minorBidi" w:hint="eastAsia"/>
                                      <w:b/>
                                      <w:color w:val="000000" w:themeColor="text1"/>
                                      <w:kern w:val="24"/>
                                      <w:sz w:val="21"/>
                                      <w:szCs w:val="28"/>
                                    </w:rPr>
                                    <w:t xml:space="preserve">　</w:t>
                                  </w:r>
                                  <w:r w:rsidRPr="004C5BA3">
                                    <w:rPr>
                                      <w:rFonts w:ascii="BIZ UDPゴシック" w:eastAsia="BIZ UDPゴシック" w:hAnsi="BIZ UDPゴシック" w:cstheme="minorBidi" w:hint="eastAsia"/>
                                      <w:b/>
                                      <w:color w:val="000000" w:themeColor="text1"/>
                                      <w:kern w:val="24"/>
                                      <w:sz w:val="21"/>
                                      <w:szCs w:val="28"/>
                                    </w:rPr>
                                    <w:t>なる</w:t>
                                  </w:r>
                                  <w:r w:rsidR="002E40D6" w:rsidRPr="004C5BA3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8"/>
                                    </w:rPr>
                                    <w:t>環境</w:t>
                                  </w:r>
                                  <w:r w:rsidRPr="004C5BA3"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8"/>
                                    </w:rPr>
                                    <w:t>に</w:t>
                                  </w:r>
                                  <w:r w:rsidR="002C7D94" w:rsidRPr="004C5BA3">
                                    <w:rPr>
                                      <w:rFonts w:ascii="BIZ UDPゴシック" w:eastAsia="BIZ UDPゴシック" w:hAnsi="BIZ UDPゴシック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28"/>
                                    </w:rPr>
                                    <w:t>整えたい</w:t>
                                  </w:r>
                                  <w:r w:rsidR="002E40D6" w:rsidRPr="004C5BA3">
                                    <w:rPr>
                                      <w:rFonts w:ascii="BIZ UDPゴシック" w:eastAsia="BIZ UDPゴシック" w:hAnsi="BIZ UDPゴシック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2" o:spid="_x0000_s1036" style="position:absolute;left:0;text-align:left;margin-left:-4.35pt;margin-top:171.9pt;width:499.6pt;height:352.65pt;z-index:251694080;mso-width-relative:margin;mso-height-relative:margin" coordorigin="190,-437" coordsize="63449,44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">
                <v:group id="グループ化 51" o:spid="_x0000_s1037" style="position:absolute;left:196;top:23009;width:63443;height:21366" coordorigin="196,-3756" coordsize="63442,2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group id="グループ化 48" o:spid="_x0000_s1038" style="position:absolute;left:196;top:-3743;width:31141;height:21350" coordorigin="196,-3838" coordsize="31140,21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roundrect id="角丸四角形 42" o:spid="_x0000_s1039" style="position:absolute;left:196;top:-3539;width:31141;height:21051;visibility:visible;mso-wrap-style:square;v-text-anchor:middle" arcsize="838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" fillcolor="#ffffb9" strokecolor="#92d050" strokeweight="3pt">
                      <v:stroke joinstyle="miter"/>
                    </v:roundrect>
                    <v:rect id="正方形/長方形 20" o:spid="_x0000_s1040" style="position:absolute;left:1428;top:-3838;width:29528;height:20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" filled="f" stroked="f">
                      <v:textbox>
                        <w:txbxContent>
                          <w:p w:rsidR="007C7225" w:rsidRPr="00CF3DCF" w:rsidRDefault="007C7225" w:rsidP="003D7FAD">
                            <w:pPr>
                              <w:pStyle w:val="Web"/>
                              <w:spacing w:before="60" w:beforeAutospacing="0" w:after="0" w:afterAutospacing="0"/>
                              <w:textAlignment w:val="baseline"/>
                              <w:rPr>
                                <w:rFonts w:ascii="BIZ UDPゴシック" w:eastAsia="BIZ UDPゴシック" w:hAnsi="BIZ UDPゴシック" w:cstheme="minorBidi"/>
                                <w:b/>
                                <w:color w:val="000000" w:themeColor="text1"/>
                                <w:kern w:val="24"/>
                                <w:sz w:val="44"/>
                                <w:szCs w:val="28"/>
                              </w:rPr>
                            </w:pPr>
                            <w:r w:rsidRPr="003D0AF1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color w:val="2E74B5" w:themeColor="accent1" w:themeShade="BF"/>
                                <w:kern w:val="24"/>
                                <w:sz w:val="36"/>
                                <w:szCs w:val="28"/>
                              </w:rPr>
                              <w:t>難病の方</w:t>
                            </w:r>
                          </w:p>
                          <w:p w:rsidR="003D7FAD" w:rsidRPr="00B53492" w:rsidRDefault="009B342E" w:rsidP="0048618E">
                            <w:pPr>
                              <w:pStyle w:val="Web"/>
                              <w:numPr>
                                <w:ilvl w:val="0"/>
                                <w:numId w:val="2"/>
                              </w:numPr>
                              <w:spacing w:before="60" w:beforeAutospacing="0" w:after="240" w:afterAutospacing="0" w:line="0" w:lineRule="atLeast"/>
                              <w:ind w:left="284" w:hanging="284"/>
                              <w:textAlignment w:val="baseline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C0549E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>本人に</w:t>
                            </w:r>
                            <w:r w:rsidRPr="00C0549E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>とって</w:t>
                            </w:r>
                            <w:r w:rsidRPr="00B53492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>より良い</w:t>
                            </w:r>
                            <w:r w:rsidR="003D7FAD" w:rsidRPr="00B53492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>生活環境</w:t>
                            </w:r>
                            <w:r w:rsidRPr="00C0549E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>を考え</w:t>
                            </w:r>
                            <w:r w:rsidRPr="00C0549E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>たい。</w:t>
                            </w:r>
                          </w:p>
                          <w:p w:rsidR="003D7FAD" w:rsidRPr="00B53492" w:rsidRDefault="009B342E" w:rsidP="0048618E">
                            <w:pPr>
                              <w:pStyle w:val="Web"/>
                              <w:numPr>
                                <w:ilvl w:val="0"/>
                                <w:numId w:val="2"/>
                              </w:numPr>
                              <w:spacing w:before="60" w:beforeAutospacing="0" w:after="240" w:afterAutospacing="0" w:line="0" w:lineRule="atLeast"/>
                              <w:ind w:left="284" w:hanging="284"/>
                              <w:textAlignment w:val="baseline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043EA1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>本人との</w:t>
                            </w:r>
                            <w:r w:rsidRPr="00B53492">
                              <w:rPr>
                                <w:rFonts w:ascii="BIZ UDPゴシック" w:eastAsia="BIZ UDPゴシック" w:hAnsi="BIZ UDPゴシック" w:cstheme="minorBidi"/>
                                <w:b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>意思疎通</w:t>
                            </w:r>
                            <w:r w:rsidR="008410A5" w:rsidRPr="00B53492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>が難し</w:t>
                            </w:r>
                            <w:r w:rsidR="0048618E" w:rsidRPr="00B53492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>く</w:t>
                            </w:r>
                            <w:r w:rsidR="0048618E" w:rsidRPr="00B53492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>なっ</w:t>
                            </w:r>
                            <w:r w:rsidR="0048618E" w:rsidRPr="00B53492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>て</w:t>
                            </w:r>
                            <w:r w:rsidR="0048618E" w:rsidRPr="00B53492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>きた</w:t>
                            </w:r>
                            <w:r w:rsidR="008410A5" w:rsidRPr="00B53492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>。</w:t>
                            </w:r>
                          </w:p>
                          <w:p w:rsidR="0048618E" w:rsidRPr="00043EA1" w:rsidRDefault="0048618E" w:rsidP="00043EA1">
                            <w:pPr>
                              <w:pStyle w:val="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240" w:afterAutospacing="0" w:line="0" w:lineRule="atLeast"/>
                              <w:ind w:left="284" w:hanging="284"/>
                              <w:textAlignment w:val="baseline"/>
                              <w:rPr>
                                <w:rFonts w:ascii="BIZ UDPゴシック" w:eastAsia="BIZ UDPゴシック" w:hAnsi="BIZ UDPゴシック"/>
                                <w:spacing w:val="-14"/>
                                <w:sz w:val="21"/>
                              </w:rPr>
                            </w:pPr>
                            <w:r w:rsidRPr="00B53492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>本人</w:t>
                            </w:r>
                            <w:r w:rsidRPr="00B53492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>・家族</w:t>
                            </w:r>
                            <w:r w:rsidRPr="00B53492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>の</w:t>
                            </w:r>
                            <w:r w:rsidR="00F41AC3" w:rsidRPr="00314073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>病気</w:t>
                            </w:r>
                            <w:r w:rsidR="00F41AC3" w:rsidRPr="00314073">
                              <w:rPr>
                                <w:rFonts w:ascii="BIZ UDPゴシック" w:eastAsia="BIZ UDPゴシック" w:hAnsi="BIZ UDPゴシック" w:cstheme="minorBidi"/>
                                <w:b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>や障害の理解</w:t>
                            </w:r>
                            <w:r w:rsidR="00F41AC3" w:rsidRPr="00314073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>が</w:t>
                            </w:r>
                            <w:r w:rsidR="00F41AC3" w:rsidRPr="00314073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>難し</w:t>
                            </w:r>
                            <w:r w:rsidRPr="00314073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>く</w:t>
                            </w:r>
                            <w:r w:rsidRPr="00B53492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>，</w:t>
                            </w:r>
                            <w:r w:rsidR="00043EA1">
                              <w:rPr>
                                <w:rFonts w:ascii="BIZ UDPゴシック" w:eastAsia="BIZ UDPゴシック" w:hAnsi="BIZ UDPゴシック" w:hint="eastAsia"/>
                                <w:spacing w:val="-14"/>
                                <w:sz w:val="21"/>
                              </w:rPr>
                              <w:t xml:space="preserve">  </w:t>
                            </w:r>
                            <w:r w:rsidRPr="00043EA1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>支援が</w:t>
                            </w:r>
                            <w:r w:rsidRPr="00043EA1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>円滑</w:t>
                            </w:r>
                            <w:r w:rsidRPr="00043EA1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>に進</w:t>
                            </w:r>
                            <w:r w:rsidR="009B342E" w:rsidRPr="00043EA1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>んでいない</w:t>
                            </w:r>
                            <w:r w:rsidR="00F41AC3" w:rsidRPr="00043EA1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>。</w:t>
                            </w:r>
                          </w:p>
                          <w:p w:rsidR="003D7FAD" w:rsidRPr="00B53492" w:rsidRDefault="009B342E" w:rsidP="00860D96">
                            <w:pPr>
                              <w:pStyle w:val="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240" w:afterAutospacing="0" w:line="0" w:lineRule="atLeast"/>
                              <w:ind w:left="284" w:hanging="284"/>
                              <w:textAlignment w:val="baseline"/>
                              <w:rPr>
                                <w:rFonts w:ascii="BIZ UDPゴシック" w:eastAsia="BIZ UDPゴシック" w:hAnsi="BIZ UDPゴシック"/>
                                <w:spacing w:val="-14"/>
                                <w:sz w:val="21"/>
                              </w:rPr>
                            </w:pPr>
                            <w:r w:rsidRPr="00B53492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spacing w:val="-14"/>
                                <w:kern w:val="24"/>
                                <w:sz w:val="21"/>
                                <w:szCs w:val="28"/>
                              </w:rPr>
                              <w:t>本人が</w:t>
                            </w:r>
                            <w:r w:rsidRPr="00B53492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spacing w:val="-14"/>
                                <w:kern w:val="24"/>
                                <w:sz w:val="21"/>
                                <w:szCs w:val="28"/>
                              </w:rPr>
                              <w:t>したいこと</w:t>
                            </w:r>
                            <w:r w:rsidR="00DD4E14" w:rsidRPr="00B53492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spacing w:val="-14"/>
                                <w:kern w:val="24"/>
                                <w:sz w:val="21"/>
                                <w:szCs w:val="28"/>
                              </w:rPr>
                              <w:t>を</w:t>
                            </w:r>
                            <w:r w:rsidR="00DD4E14" w:rsidRPr="00B53492">
                              <w:rPr>
                                <w:rFonts w:ascii="BIZ UDPゴシック" w:eastAsia="BIZ UDPゴシック" w:hAnsi="BIZ UDPゴシック" w:cstheme="minorBidi"/>
                                <w:b/>
                                <w:color w:val="000000" w:themeColor="text1"/>
                                <w:spacing w:val="-14"/>
                                <w:kern w:val="24"/>
                                <w:sz w:val="21"/>
                                <w:szCs w:val="28"/>
                              </w:rPr>
                              <w:t>続け</w:t>
                            </w:r>
                            <w:r w:rsidRPr="00B53492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color w:val="000000" w:themeColor="text1"/>
                                <w:spacing w:val="-14"/>
                                <w:kern w:val="24"/>
                                <w:sz w:val="21"/>
                                <w:szCs w:val="28"/>
                              </w:rPr>
                              <w:t>られる</w:t>
                            </w:r>
                            <w:r w:rsidRPr="00B53492">
                              <w:rPr>
                                <w:rFonts w:ascii="BIZ UDPゴシック" w:eastAsia="BIZ UDPゴシック" w:hAnsi="BIZ UDPゴシック" w:cstheme="minorBidi"/>
                                <w:b/>
                                <w:color w:val="000000" w:themeColor="text1"/>
                                <w:spacing w:val="-14"/>
                                <w:kern w:val="24"/>
                                <w:sz w:val="21"/>
                                <w:szCs w:val="28"/>
                              </w:rPr>
                              <w:t>方法を知りたい。</w:t>
                            </w:r>
                          </w:p>
                        </w:txbxContent>
                      </v:textbox>
                    </v:rect>
                  </v:group>
                  <v:group id="グループ化 49" o:spid="_x0000_s1041" style="position:absolute;left:32118;top:-3756;width:31521;height:21365" coordorigin="209,-3756" coordsize="31521,2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roundrect id="角丸四角形 43" o:spid="_x0000_s1042" style="position:absolute;left:209;top:-3443;width:31521;height:21052;visibility:visible;mso-wrap-style:square;v-text-anchor:middle" arcsize="838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" fillcolor="#ffffb9" strokecolor="#92d050" strokeweight="3pt">
                      <v:stroke joinstyle="miter"/>
                    </v:roundrect>
                    <v:rect id="正方形/長方形 30" o:spid="_x0000_s1043" style="position:absolute;left:1406;top:-3756;width:30305;height:21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Q7kxAAAANsAAAAPAAAAZHJzL2Rvd25yZXYueG1sRI9Ba8JA&#10;FITvhf6H5RV6KbpRQU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Cv1DuTEAAAA2wAAAA8A&#10;AAAAAAAAAAAAAAAABwIAAGRycy9kb3ducmV2LnhtbFBLBQYAAAAAAwADALcAAAD4AgAAAAA=&#10;" filled="f" stroked="f">
                      <v:textbox>
                        <w:txbxContent>
                          <w:p w:rsidR="007C7225" w:rsidRPr="00CF3DCF" w:rsidRDefault="007C7225" w:rsidP="003D7FAD">
                            <w:pPr>
                              <w:pStyle w:val="Web"/>
                              <w:spacing w:before="60" w:beforeAutospacing="0" w:after="0" w:afterAutospacing="0"/>
                              <w:textAlignment w:val="baseline"/>
                              <w:rPr>
                                <w:rFonts w:ascii="BIZ UDPゴシック" w:eastAsia="BIZ UDPゴシック" w:hAnsi="BIZ UDPゴシック" w:cstheme="minorBidi"/>
                                <w:b/>
                                <w:color w:val="2E74B5" w:themeColor="accent1" w:themeShade="BF"/>
                                <w:kern w:val="24"/>
                                <w:sz w:val="40"/>
                                <w:szCs w:val="28"/>
                              </w:rPr>
                            </w:pPr>
                            <w:r w:rsidRPr="003D0AF1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color w:val="2E74B5" w:themeColor="accent1" w:themeShade="BF"/>
                                <w:kern w:val="24"/>
                                <w:sz w:val="36"/>
                                <w:szCs w:val="28"/>
                              </w:rPr>
                              <w:t>高齢者</w:t>
                            </w:r>
                          </w:p>
                          <w:p w:rsidR="00F60671" w:rsidRPr="004C5BA3" w:rsidRDefault="003D7FAD" w:rsidP="00DE7D18">
                            <w:pPr>
                              <w:pStyle w:val="Web"/>
                              <w:numPr>
                                <w:ilvl w:val="0"/>
                                <w:numId w:val="3"/>
                              </w:numPr>
                              <w:spacing w:before="60" w:beforeAutospacing="0" w:after="240" w:afterAutospacing="0" w:line="0" w:lineRule="atLeast"/>
                              <w:ind w:left="284" w:hanging="284"/>
                              <w:textAlignment w:val="baseline"/>
                              <w:rPr>
                                <w:rFonts w:ascii="BIZ UDPゴシック" w:eastAsia="BIZ UDPゴシック" w:hAnsi="BIZ UDPゴシック"/>
                                <w:sz w:val="21"/>
                                <w:szCs w:val="21"/>
                              </w:rPr>
                            </w:pPr>
                            <w:r w:rsidRPr="004C5BA3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退院後，</w:t>
                            </w:r>
                            <w:r w:rsidR="00F022F6" w:rsidRPr="004C5BA3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体力</w:t>
                            </w:r>
                            <w:r w:rsidR="00B7187D" w:rsidRPr="004C5BA3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や</w:t>
                            </w:r>
                            <w:r w:rsidRPr="004C5BA3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元気</w:t>
                            </w:r>
                            <w:r w:rsidR="00F60671" w:rsidRPr="004C5BA3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がなくなった</w:t>
                            </w:r>
                            <w:r w:rsidR="00F60671" w:rsidRPr="004C5BA3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方</w:t>
                            </w:r>
                            <w:r w:rsidR="00F60671" w:rsidRPr="004C5BA3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に</w:t>
                            </w:r>
                            <w:r w:rsidR="00C05822" w:rsidRPr="004C5BA3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，</w:t>
                            </w:r>
                            <w:r w:rsidR="00043EA1" w:rsidRPr="004C5BA3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どのような</w:t>
                            </w:r>
                            <w:r w:rsidR="00043EA1" w:rsidRPr="004C5BA3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対応</w:t>
                            </w:r>
                            <w:r w:rsidR="00B7187D" w:rsidRPr="004C5BA3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が</w:t>
                            </w:r>
                            <w:r w:rsidR="00B7187D" w:rsidRPr="004C5BA3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できる</w:t>
                            </w:r>
                            <w:r w:rsidR="00043EA1" w:rsidRPr="004C5BA3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のだろう。</w:t>
                            </w:r>
                          </w:p>
                          <w:p w:rsidR="00F41AC3" w:rsidRPr="004C5BA3" w:rsidRDefault="00B7187D" w:rsidP="00043EA1">
                            <w:pPr>
                              <w:pStyle w:val="Web"/>
                              <w:numPr>
                                <w:ilvl w:val="0"/>
                                <w:numId w:val="3"/>
                              </w:numPr>
                              <w:spacing w:before="60" w:beforeAutospacing="0" w:after="240" w:afterAutospacing="0" w:line="0" w:lineRule="atLeast"/>
                              <w:ind w:left="284" w:hanging="284"/>
                              <w:textAlignment w:val="baseline"/>
                              <w:rPr>
                                <w:rFonts w:ascii="BIZ UDPゴシック" w:eastAsia="BIZ UDPゴシック" w:hAnsi="BIZ UDPゴシック"/>
                                <w:sz w:val="21"/>
                                <w:szCs w:val="21"/>
                              </w:rPr>
                            </w:pPr>
                            <w:r w:rsidRPr="004C5BA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1"/>
                                <w:szCs w:val="21"/>
                              </w:rPr>
                              <w:t>出来ていた</w:t>
                            </w:r>
                            <w:r w:rsidR="00F41AC3" w:rsidRPr="004C5BA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1"/>
                                <w:szCs w:val="21"/>
                              </w:rPr>
                              <w:t>動作が</w:t>
                            </w:r>
                            <w:r w:rsidR="00043EA1" w:rsidRPr="004C5BA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1"/>
                                <w:szCs w:val="21"/>
                              </w:rPr>
                              <w:t>難しく</w:t>
                            </w:r>
                            <w:r w:rsidRPr="004C5BA3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>なった</w:t>
                            </w:r>
                            <w:r w:rsidR="00043EA1" w:rsidRPr="004C5BA3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>ので</w:t>
                            </w:r>
                            <w:r w:rsidR="00043EA1" w:rsidRPr="004C5BA3">
                              <w:rPr>
                                <w:rFonts w:ascii="BIZ UDPゴシック" w:eastAsia="BIZ UDPゴシック" w:hAnsi="BIZ UDPゴシック"/>
                                <w:sz w:val="21"/>
                                <w:szCs w:val="21"/>
                              </w:rPr>
                              <w:t>，</w:t>
                            </w:r>
                            <w:r w:rsidR="00C05822" w:rsidRPr="004C5BA3">
                              <w:rPr>
                                <w:rFonts w:ascii="BIZ UDPゴシック" w:eastAsia="BIZ UDPゴシック" w:hAnsi="BIZ UDPゴシック"/>
                                <w:sz w:val="21"/>
                                <w:szCs w:val="21"/>
                              </w:rPr>
                              <w:t>生活</w:t>
                            </w:r>
                            <w:r w:rsidR="00C05822" w:rsidRPr="004C5BA3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>の工夫</w:t>
                            </w:r>
                            <w:r w:rsidR="00A07700" w:rsidRPr="004C5BA3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>等</w:t>
                            </w:r>
                            <w:r w:rsidR="00A07700" w:rsidRPr="004C5BA3">
                              <w:rPr>
                                <w:rFonts w:ascii="BIZ UDPゴシック" w:eastAsia="BIZ UDPゴシック" w:hAnsi="BIZ UDPゴシック"/>
                                <w:sz w:val="21"/>
                                <w:szCs w:val="21"/>
                              </w:rPr>
                              <w:t>の助言</w:t>
                            </w:r>
                            <w:r w:rsidR="00043EA1" w:rsidRPr="004C5BA3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>が</w:t>
                            </w:r>
                            <w:r w:rsidR="00043EA1" w:rsidRPr="004C5BA3">
                              <w:rPr>
                                <w:rFonts w:ascii="BIZ UDPゴシック" w:eastAsia="BIZ UDPゴシック" w:hAnsi="BIZ UDPゴシック"/>
                                <w:sz w:val="21"/>
                                <w:szCs w:val="21"/>
                              </w:rPr>
                              <w:t>ほしい</w:t>
                            </w:r>
                            <w:r w:rsidR="00F60671" w:rsidRPr="004C5BA3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F41AC3" w:rsidRPr="008163EA" w:rsidRDefault="00043EA1" w:rsidP="00395055">
                            <w:pPr>
                              <w:pStyle w:val="Web"/>
                              <w:numPr>
                                <w:ilvl w:val="0"/>
                                <w:numId w:val="3"/>
                              </w:numPr>
                              <w:spacing w:before="60" w:beforeAutospacing="0" w:after="240" w:afterAutospacing="0" w:line="0" w:lineRule="atLeast"/>
                              <w:ind w:left="284" w:hanging="284"/>
                              <w:textAlignment w:val="baseline"/>
                              <w:rPr>
                                <w:rFonts w:ascii="BIZ UDPゴシック" w:eastAsia="BIZ UDPゴシック" w:hAnsi="BIZ UDPゴシック"/>
                                <w:sz w:val="21"/>
                                <w:szCs w:val="21"/>
                              </w:rPr>
                            </w:pPr>
                            <w:r w:rsidRPr="008163E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1"/>
                                <w:szCs w:val="21"/>
                              </w:rPr>
                              <w:t>在宅</w:t>
                            </w:r>
                            <w:r w:rsidR="006D456B" w:rsidRPr="008163E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1"/>
                                <w:szCs w:val="21"/>
                              </w:rPr>
                              <w:t>生活を</w:t>
                            </w:r>
                            <w:r w:rsidR="000D0BF9" w:rsidRPr="008163E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1"/>
                                <w:szCs w:val="21"/>
                              </w:rPr>
                              <w:t>支援</w:t>
                            </w:r>
                            <w:r w:rsidR="00F60671" w:rsidRPr="008163EA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>できる</w:t>
                            </w:r>
                            <w:r w:rsidR="00F60671" w:rsidRPr="008163EA">
                              <w:rPr>
                                <w:rFonts w:ascii="BIZ UDPゴシック" w:eastAsia="BIZ UDPゴシック" w:hAnsi="BIZ UDPゴシック"/>
                                <w:sz w:val="21"/>
                                <w:szCs w:val="21"/>
                              </w:rPr>
                              <w:t>方法</w:t>
                            </w:r>
                            <w:r w:rsidR="00F60671" w:rsidRPr="008163EA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>を</w:t>
                            </w:r>
                            <w:r w:rsidR="006D456B" w:rsidRPr="008163EA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>知りたい</w:t>
                            </w:r>
                            <w:r w:rsidR="00F41AC3" w:rsidRPr="008163EA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3D7FAD" w:rsidRPr="00F41AC3" w:rsidRDefault="003D7FAD" w:rsidP="0093500C">
                            <w:pPr>
                              <w:pStyle w:val="Web"/>
                              <w:spacing w:before="60" w:beforeAutospacing="0" w:after="0" w:afterAutospacing="0" w:line="0" w:lineRule="atLeast"/>
                              <w:textAlignment w:val="baseline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v:textbox>
                    </v:rect>
                  </v:group>
                </v:group>
                <v:group id="グループ化 50" o:spid="_x0000_s1044" style="position:absolute;left:190;top:-437;width:63430;height:22917" coordorigin=",-437" coordsize="63430,22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group id="グループ化 46" o:spid="_x0000_s1045" style="position:absolute;width:31146;height:22480" coordorigin="" coordsize="31146,22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roundrect id="角丸四角形 44" o:spid="_x0000_s1046" style="position:absolute;width:31146;height:22480;visibility:visible;mso-wrap-style:square;v-text-anchor:middle" arcsize="838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" fillcolor="#ffffb9" strokecolor="#92d050" strokeweight="3pt">
                      <v:stroke joinstyle="miter"/>
                    </v:roundrect>
                    <v:shape id="_x0000_s1047" type="#_x0000_t202" style="position:absolute;left:1238;width:29718;height:21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<v:textbox>
                        <w:txbxContent>
                          <w:p w:rsidR="003D7FAD" w:rsidRPr="00CF3DCF" w:rsidRDefault="00935C98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2E74B5" w:themeColor="accent1" w:themeShade="BF"/>
                                <w:sz w:val="40"/>
                              </w:rPr>
                            </w:pPr>
                            <w:r w:rsidRPr="003D0AF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2E74B5" w:themeColor="accent1" w:themeShade="BF"/>
                                <w:sz w:val="36"/>
                              </w:rPr>
                              <w:t>お</w:t>
                            </w:r>
                            <w:r w:rsidR="003D7FAD" w:rsidRPr="003D0AF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2E74B5" w:themeColor="accent1" w:themeShade="BF"/>
                                <w:sz w:val="36"/>
                              </w:rPr>
                              <w:t>子</w:t>
                            </w:r>
                            <w:r w:rsidRPr="003D0AF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2E74B5" w:themeColor="accent1" w:themeShade="BF"/>
                                <w:sz w:val="36"/>
                              </w:rPr>
                              <w:t>さん</w:t>
                            </w:r>
                          </w:p>
                          <w:p w:rsidR="003D7FAD" w:rsidRPr="00395055" w:rsidRDefault="008410A5" w:rsidP="0048618E">
                            <w:pPr>
                              <w:spacing w:after="24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06766">
                              <w:rPr>
                                <w:rFonts w:ascii="BIZ UDPゴシック" w:eastAsia="BIZ UDPゴシック" w:hAnsi="BIZ UDPゴシック" w:hint="eastAsia"/>
                                <w:color w:val="FF9999"/>
                              </w:rPr>
                              <w:t>●</w:t>
                            </w:r>
                            <w:r w:rsidRPr="00B118F7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 </w:t>
                            </w:r>
                            <w:r w:rsidR="003D7FAD" w:rsidRPr="00395055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発達</w:t>
                            </w:r>
                            <w:r w:rsidR="003D7FAD" w:rsidRPr="00395055">
                              <w:rPr>
                                <w:rFonts w:ascii="BIZ UDPゴシック" w:eastAsia="BIZ UDPゴシック" w:hAnsi="BIZ UDPゴシック" w:hint="eastAsia"/>
                              </w:rPr>
                              <w:t>を促す</w:t>
                            </w:r>
                            <w:r w:rsidR="00043EA1">
                              <w:rPr>
                                <w:rFonts w:ascii="BIZ UDPゴシック" w:eastAsia="BIZ UDPゴシック" w:hAnsi="BIZ UDPゴシック" w:hint="eastAsia"/>
                              </w:rPr>
                              <w:t>ための</w:t>
                            </w:r>
                            <w:r w:rsidR="003D7FAD" w:rsidRPr="00395055">
                              <w:rPr>
                                <w:rFonts w:ascii="BIZ UDPゴシック" w:eastAsia="BIZ UDPゴシック" w:hAnsi="BIZ UDPゴシック" w:hint="eastAsia"/>
                              </w:rPr>
                              <w:t>関わり</w:t>
                            </w:r>
                            <w:r w:rsidR="00C05822" w:rsidRPr="00395055">
                              <w:rPr>
                                <w:rFonts w:ascii="BIZ UDPゴシック" w:eastAsia="BIZ UDPゴシック" w:hAnsi="BIZ UDPゴシック" w:hint="eastAsia"/>
                              </w:rPr>
                              <w:t>方</w:t>
                            </w:r>
                            <w:r w:rsidR="00E8669E" w:rsidRPr="00395055">
                              <w:rPr>
                                <w:rFonts w:ascii="BIZ UDPゴシック" w:eastAsia="BIZ UDPゴシック" w:hAnsi="BIZ UDPゴシック" w:hint="eastAsia"/>
                              </w:rPr>
                              <w:t>が</w:t>
                            </w:r>
                            <w:r w:rsidR="00E8669E" w:rsidRPr="00395055">
                              <w:rPr>
                                <w:rFonts w:ascii="BIZ UDPゴシック" w:eastAsia="BIZ UDPゴシック" w:hAnsi="BIZ UDPゴシック"/>
                              </w:rPr>
                              <w:t>分からない</w:t>
                            </w:r>
                            <w:r w:rsidRPr="00395055">
                              <w:rPr>
                                <w:rFonts w:ascii="BIZ UDPゴシック" w:eastAsia="BIZ UDPゴシック" w:hAnsi="BIZ UDPゴシック" w:hint="eastAsia"/>
                              </w:rPr>
                              <w:t>。</w:t>
                            </w:r>
                          </w:p>
                          <w:p w:rsidR="003D7FAD" w:rsidRPr="00395055" w:rsidRDefault="008410A5" w:rsidP="0048618E">
                            <w:pPr>
                              <w:spacing w:after="24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06766">
                              <w:rPr>
                                <w:rFonts w:ascii="BIZ UDPゴシック" w:eastAsia="BIZ UDPゴシック" w:hAnsi="BIZ UDPゴシック" w:hint="eastAsia"/>
                                <w:color w:val="FF9999"/>
                              </w:rPr>
                              <w:t>●</w:t>
                            </w:r>
                            <w:r w:rsidRPr="00395055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 </w:t>
                            </w:r>
                            <w:r w:rsidR="003D7FAD" w:rsidRPr="00395055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不器用</w:t>
                            </w:r>
                            <w:r w:rsidR="00B118F7" w:rsidRPr="00395055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な</w:t>
                            </w:r>
                            <w:r w:rsidR="00B118F7" w:rsidRPr="00395055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子</w:t>
                            </w:r>
                            <w:r w:rsidR="00B118F7" w:rsidRPr="00395055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に</w:t>
                            </w:r>
                            <w:r w:rsidR="00F022F6" w:rsidRPr="00395055">
                              <w:rPr>
                                <w:rFonts w:ascii="BIZ UDPゴシック" w:eastAsia="BIZ UDPゴシック" w:hAnsi="BIZ UDPゴシック" w:hint="eastAsia"/>
                              </w:rPr>
                              <w:t>道具</w:t>
                            </w:r>
                            <w:r w:rsidR="00B118F7" w:rsidRPr="00395055">
                              <w:rPr>
                                <w:rFonts w:ascii="BIZ UDPゴシック" w:eastAsia="BIZ UDPゴシック" w:hAnsi="BIZ UDPゴシック" w:hint="eastAsia"/>
                              </w:rPr>
                              <w:t>の</w:t>
                            </w:r>
                            <w:r w:rsidR="00B118F7" w:rsidRPr="00395055">
                              <w:rPr>
                                <w:rFonts w:ascii="BIZ UDPゴシック" w:eastAsia="BIZ UDPゴシック" w:hAnsi="BIZ UDPゴシック"/>
                              </w:rPr>
                              <w:t>使い方</w:t>
                            </w:r>
                            <w:r w:rsidR="00B118F7" w:rsidRPr="00395055">
                              <w:rPr>
                                <w:rFonts w:ascii="BIZ UDPゴシック" w:eastAsia="BIZ UDPゴシック" w:hAnsi="BIZ UDPゴシック" w:hint="eastAsia"/>
                              </w:rPr>
                              <w:t>を促したい</w:t>
                            </w:r>
                            <w:r w:rsidRPr="00395055">
                              <w:rPr>
                                <w:rFonts w:ascii="BIZ UDPゴシック" w:eastAsia="BIZ UDPゴシック" w:hAnsi="BIZ UDPゴシック" w:hint="eastAsia"/>
                              </w:rPr>
                              <w:t>。</w:t>
                            </w:r>
                          </w:p>
                          <w:p w:rsidR="002C7D94" w:rsidRPr="004C5BA3" w:rsidRDefault="008410A5" w:rsidP="00DE7D18">
                            <w:pPr>
                              <w:spacing w:line="0" w:lineRule="atLeast"/>
                              <w:ind w:left="315" w:hangingChars="150" w:hanging="315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06766">
                              <w:rPr>
                                <w:rFonts w:ascii="BIZ UDPゴシック" w:eastAsia="BIZ UDPゴシック" w:hAnsi="BIZ UDPゴシック" w:hint="eastAsia"/>
                                <w:color w:val="FF9999"/>
                              </w:rPr>
                              <w:t>●</w:t>
                            </w:r>
                            <w:r w:rsidRPr="00395055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 </w:t>
                            </w:r>
                            <w:r w:rsidR="003D7FAD" w:rsidRPr="004C5BA3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姿勢</w:t>
                            </w:r>
                            <w:r w:rsidR="003D7FAD" w:rsidRPr="004C5BA3">
                              <w:rPr>
                                <w:rFonts w:ascii="BIZ UDPゴシック" w:eastAsia="BIZ UDPゴシック" w:hAnsi="BIZ UDPゴシック" w:hint="eastAsia"/>
                              </w:rPr>
                              <w:t>や</w:t>
                            </w:r>
                            <w:r w:rsidR="003D7FAD" w:rsidRPr="004C5BA3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動作</w:t>
                            </w:r>
                            <w:r w:rsidR="0048618E" w:rsidRPr="004C5BA3">
                              <w:rPr>
                                <w:rFonts w:ascii="BIZ UDPゴシック" w:eastAsia="BIZ UDPゴシック" w:hAnsi="BIZ UDPゴシック"/>
                              </w:rPr>
                              <w:t>が</w:t>
                            </w:r>
                            <w:r w:rsidR="003D7FAD" w:rsidRPr="004C5BA3">
                              <w:rPr>
                                <w:rFonts w:ascii="BIZ UDPゴシック" w:eastAsia="BIZ UDPゴシック" w:hAnsi="BIZ UDPゴシック" w:hint="eastAsia"/>
                              </w:rPr>
                              <w:t>気に</w:t>
                            </w:r>
                            <w:r w:rsidR="002C7D94" w:rsidRPr="004C5BA3">
                              <w:rPr>
                                <w:rFonts w:ascii="BIZ UDPゴシック" w:eastAsia="BIZ UDPゴシック" w:hAnsi="BIZ UDPゴシック" w:hint="eastAsia"/>
                              </w:rPr>
                              <w:t>かかるお子さん</w:t>
                            </w:r>
                            <w:r w:rsidR="002C7D94" w:rsidRPr="004C5BA3">
                              <w:rPr>
                                <w:rFonts w:ascii="BIZ UDPゴシック" w:eastAsia="BIZ UDPゴシック" w:hAnsi="BIZ UDPゴシック"/>
                              </w:rPr>
                              <w:t>に</w:t>
                            </w:r>
                            <w:r w:rsidR="00302273" w:rsidRPr="004C5BA3">
                              <w:rPr>
                                <w:rFonts w:ascii="BIZ UDPゴシック" w:eastAsia="BIZ UDPゴシック" w:hAnsi="BIZ UDPゴシック" w:hint="eastAsia"/>
                              </w:rPr>
                              <w:t>は</w:t>
                            </w:r>
                            <w:r w:rsidR="0048618E" w:rsidRPr="004C5BA3">
                              <w:rPr>
                                <w:rFonts w:ascii="BIZ UDPゴシック" w:eastAsia="BIZ UDPゴシック" w:hAnsi="BIZ UDPゴシック" w:hint="eastAsia"/>
                              </w:rPr>
                              <w:t>，</w:t>
                            </w:r>
                          </w:p>
                          <w:p w:rsidR="003D7FAD" w:rsidRPr="004C5BA3" w:rsidRDefault="002C7D94" w:rsidP="00DE7D18">
                            <w:pPr>
                              <w:spacing w:after="240" w:line="0" w:lineRule="atLeast"/>
                              <w:ind w:leftChars="100" w:left="210" w:firstLineChars="50" w:firstLine="105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C5BA3">
                              <w:rPr>
                                <w:rFonts w:ascii="BIZ UDPゴシック" w:eastAsia="BIZ UDPゴシック" w:hAnsi="BIZ UDPゴシック" w:hint="eastAsia"/>
                              </w:rPr>
                              <w:t>どんな支援が</w:t>
                            </w:r>
                            <w:r w:rsidRPr="004C5BA3">
                              <w:rPr>
                                <w:rFonts w:ascii="BIZ UDPゴシック" w:eastAsia="BIZ UDPゴシック" w:hAnsi="BIZ UDPゴシック"/>
                              </w:rPr>
                              <w:t>必要</w:t>
                            </w:r>
                            <w:r w:rsidR="00043EA1" w:rsidRPr="004C5BA3">
                              <w:rPr>
                                <w:rFonts w:ascii="BIZ UDPゴシック" w:eastAsia="BIZ UDPゴシック" w:hAnsi="BIZ UDPゴシック" w:hint="eastAsia"/>
                              </w:rPr>
                              <w:t>なの?</w:t>
                            </w:r>
                          </w:p>
                          <w:p w:rsidR="003D7FAD" w:rsidRPr="00395055" w:rsidRDefault="008410A5" w:rsidP="00DE7D18">
                            <w:pPr>
                              <w:rPr>
                                <w:sz w:val="20"/>
                              </w:rPr>
                            </w:pPr>
                            <w:r w:rsidRPr="004C5BA3">
                              <w:rPr>
                                <w:rFonts w:ascii="BIZ UDPゴシック" w:eastAsia="BIZ UDPゴシック" w:hAnsi="BIZ UDPゴシック" w:hint="eastAsia"/>
                                <w:color w:val="FF9999"/>
                              </w:rPr>
                              <w:t>●</w:t>
                            </w:r>
                            <w:r w:rsidRPr="004C5BA3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 </w:t>
                            </w:r>
                            <w:r w:rsidR="002E40D6" w:rsidRPr="004C5BA3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家族</w:t>
                            </w:r>
                            <w:r w:rsidR="00C96AB7" w:rsidRPr="004C5BA3">
                              <w:rPr>
                                <w:rFonts w:ascii="BIZ UDPゴシック" w:eastAsia="BIZ UDPゴシック" w:hAnsi="BIZ UDPゴシック" w:hint="eastAsia"/>
                              </w:rPr>
                              <w:t>への関わり方</w:t>
                            </w:r>
                            <w:r w:rsidR="00043EA1" w:rsidRPr="004C5BA3">
                              <w:rPr>
                                <w:rFonts w:ascii="BIZ UDPゴシック" w:eastAsia="BIZ UDPゴシック" w:hAnsi="BIZ UDPゴシック" w:hint="eastAsia"/>
                              </w:rPr>
                              <w:t>を</w:t>
                            </w:r>
                            <w:r w:rsidR="006D456B" w:rsidRPr="004C5BA3">
                              <w:rPr>
                                <w:rFonts w:ascii="BIZ UDPゴシック" w:eastAsia="BIZ UDPゴシック" w:hAnsi="BIZ UDPゴシック"/>
                              </w:rPr>
                              <w:t>相談したい</w:t>
                            </w:r>
                            <w:r w:rsidRPr="004C5BA3">
                              <w:rPr>
                                <w:rFonts w:ascii="BIZ UDPゴシック" w:eastAsia="BIZ UDPゴシック" w:hAnsi="BIZ UDPゴシック"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v:group>
                  <v:group id="グループ化 47" o:spid="_x0000_s1048" style="position:absolute;left:31908;top:-437;width:31522;height:22917" coordorigin=",-627" coordsize="31521,22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roundrect id="角丸四角形 45" o:spid="_x0000_s1049" style="position:absolute;top:-95;width:31521;height:22385;visibility:visible;mso-wrap-style:square;v-text-anchor:middle" arcsize="838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" fillcolor="#ffffb9" strokecolor="#92d050" strokeweight="3pt">
                      <v:stroke joinstyle="miter"/>
                    </v:roundrect>
                    <v:rect id="正方形/長方形 28" o:spid="_x0000_s1050" style="position:absolute;left:1123;top:-627;width:30398;height:22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" filled="f" stroked="f">
                      <v:textbox>
                        <w:txbxContent>
                          <w:p w:rsidR="00B06766" w:rsidRDefault="007C7225" w:rsidP="00B06766">
                            <w:pPr>
                              <w:pStyle w:val="Web"/>
                              <w:spacing w:before="60" w:beforeAutospacing="0" w:after="0" w:afterAutospacing="0"/>
                              <w:textAlignment w:val="baseline"/>
                              <w:rPr>
                                <w:rFonts w:ascii="BIZ UDPゴシック" w:eastAsia="BIZ UDPゴシック" w:hAnsi="BIZ UDPゴシック" w:cstheme="minorBidi"/>
                                <w:b/>
                                <w:color w:val="002060"/>
                                <w:kern w:val="24"/>
                                <w:sz w:val="44"/>
                                <w:szCs w:val="28"/>
                              </w:rPr>
                            </w:pPr>
                            <w:r w:rsidRPr="003D0AF1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color w:val="2E74B5" w:themeColor="accent1" w:themeShade="BF"/>
                                <w:kern w:val="24"/>
                                <w:sz w:val="36"/>
                                <w:szCs w:val="28"/>
                              </w:rPr>
                              <w:t>障害のある方</w:t>
                            </w:r>
                          </w:p>
                          <w:p w:rsidR="00DE7D18" w:rsidRPr="003672D6" w:rsidRDefault="003672D6" w:rsidP="005E71A2">
                            <w:pPr>
                              <w:pStyle w:val="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240" w:afterAutospacing="0" w:line="0" w:lineRule="atLeast"/>
                              <w:ind w:left="284" w:hanging="284"/>
                              <w:textAlignment w:val="baseline"/>
                              <w:rPr>
                                <w:rFonts w:ascii="BIZ UDPゴシック" w:eastAsia="BIZ UDPゴシック" w:hAnsi="BIZ UDPゴシック" w:cstheme="minorBidi"/>
                                <w:color w:val="FF9999"/>
                                <w:kern w:val="24"/>
                                <w:sz w:val="21"/>
                                <w:szCs w:val="28"/>
                              </w:rPr>
                            </w:pPr>
                            <w:r w:rsidRPr="008163EA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>支援</w:t>
                            </w:r>
                            <w:r w:rsidR="003D7FAD" w:rsidRPr="003672D6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>学校</w:t>
                            </w:r>
                            <w:r w:rsidR="003D7FAD" w:rsidRPr="003672D6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>卒業後</w:t>
                            </w:r>
                            <w:r w:rsidR="002E40D6" w:rsidRPr="003672D6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>，</w:t>
                            </w:r>
                            <w:r w:rsidR="00F60671" w:rsidRPr="003672D6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>新しい環境</w:t>
                            </w:r>
                            <w:r w:rsidR="00AD6107" w:rsidRPr="00AD6107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>になじめず，</w:t>
                            </w:r>
                            <w:r w:rsidR="00DB325D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>本人も</w:t>
                            </w:r>
                            <w:r w:rsidR="00DB325D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>支援者も</w:t>
                            </w:r>
                            <w:r w:rsidR="00DB325D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>悩んでいる</w:t>
                            </w:r>
                            <w:r w:rsidR="008410A5" w:rsidRPr="003672D6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>。</w:t>
                            </w:r>
                          </w:p>
                          <w:p w:rsidR="00C10A66" w:rsidRPr="004C5BA3" w:rsidRDefault="00C10A66" w:rsidP="00C10A66">
                            <w:pPr>
                              <w:pStyle w:val="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240" w:afterAutospacing="0"/>
                              <w:ind w:left="284" w:hanging="284"/>
                              <w:textAlignment w:val="baseline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4C5BA3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>社会参加（サービス利用，就労</w:t>
                            </w:r>
                            <w:r w:rsidR="00C0549E" w:rsidRPr="004C5BA3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>等</w:t>
                            </w:r>
                            <w:r w:rsidRPr="004C5BA3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>）</w:t>
                            </w:r>
                            <w:r w:rsidRPr="004C5BA3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>を</w:t>
                            </w:r>
                            <w:r w:rsidRPr="004C5BA3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>促し</w:t>
                            </w:r>
                            <w:r w:rsidRPr="004C5BA3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>たい。</w:t>
                            </w:r>
                          </w:p>
                          <w:p w:rsidR="003D7FAD" w:rsidRPr="004C5BA3" w:rsidRDefault="0080591A" w:rsidP="00DE7D18">
                            <w:pPr>
                              <w:pStyle w:val="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240" w:afterAutospacing="0"/>
                              <w:ind w:left="284" w:hanging="284"/>
                              <w:textAlignment w:val="baseline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 w:rsidRPr="004C5BA3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>計画の支援方針</w:t>
                            </w:r>
                            <w:r w:rsidR="00E83CA5" w:rsidRPr="004C5BA3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>・</w:t>
                            </w:r>
                            <w:r w:rsidRPr="004C5BA3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>目標</w:t>
                            </w:r>
                            <w:r w:rsidR="003D7FAD" w:rsidRPr="004C5BA3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>を見直したい</w:t>
                            </w:r>
                            <w:r w:rsidR="008410A5" w:rsidRPr="004C5BA3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>。</w:t>
                            </w:r>
                          </w:p>
                          <w:p w:rsidR="003D7FAD" w:rsidRPr="004C5BA3" w:rsidRDefault="00C0549E" w:rsidP="00407A0B">
                            <w:pPr>
                              <w:pStyle w:val="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 w:line="0" w:lineRule="atLeast"/>
                              <w:ind w:left="284" w:hanging="284"/>
                              <w:textAlignment w:val="baseline"/>
                              <w:rPr>
                                <w:rFonts w:ascii="BIZ UDPゴシック" w:eastAsia="BIZ UDPゴシック" w:hAnsi="BIZ UDPゴシック"/>
                                <w:sz w:val="21"/>
                              </w:rPr>
                            </w:pPr>
                            <w:r w:rsidRPr="004C5BA3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>本人・</w:t>
                            </w:r>
                            <w:r w:rsidR="0080591A" w:rsidRPr="004C5BA3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>家族</w:t>
                            </w:r>
                            <w:r w:rsidR="0080591A" w:rsidRPr="004C5BA3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>の</w:t>
                            </w:r>
                            <w:r w:rsidR="0080591A" w:rsidRPr="004C5BA3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>高齢化に</w:t>
                            </w:r>
                            <w:r w:rsidR="0080591A" w:rsidRPr="004C5BA3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>伴</w:t>
                            </w:r>
                            <w:r w:rsidRPr="004C5BA3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>い</w:t>
                            </w:r>
                            <w:r w:rsidR="0080591A" w:rsidRPr="004C5BA3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>，</w:t>
                            </w:r>
                            <w:r w:rsidR="002E40D6" w:rsidRPr="004C5BA3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>介護</w:t>
                            </w:r>
                            <w:r w:rsidR="0080591A" w:rsidRPr="004C5BA3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>負担</w:t>
                            </w:r>
                            <w:r w:rsidRPr="004C5BA3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>が</w:t>
                            </w:r>
                            <w:r w:rsidR="00C05822" w:rsidRPr="004C5BA3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>軽</w:t>
                            </w:r>
                            <w:r w:rsidR="00043EA1" w:rsidRPr="004C5BA3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>く</w:t>
                            </w:r>
                            <w:r w:rsidR="00302273" w:rsidRPr="004C5BA3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 xml:space="preserve">　</w:t>
                            </w:r>
                            <w:r w:rsidRPr="004C5BA3">
                              <w:rPr>
                                <w:rFonts w:ascii="BIZ UDPゴシック" w:eastAsia="BIZ UDPゴシック" w:hAnsi="BIZ UDPゴシック" w:cstheme="minorBidi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>なる</w:t>
                            </w:r>
                            <w:r w:rsidR="002E40D6" w:rsidRPr="004C5BA3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>環境</w:t>
                            </w:r>
                            <w:r w:rsidRPr="004C5BA3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>に</w:t>
                            </w:r>
                            <w:r w:rsidR="002C7D94" w:rsidRPr="004C5BA3"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>整えたい</w:t>
                            </w:r>
                            <w:r w:rsidR="002E40D6" w:rsidRPr="004C5BA3">
                              <w:rPr>
                                <w:rFonts w:ascii="BIZ UDPゴシック" w:eastAsia="BIZ UDPゴシック" w:hAnsi="BIZ UDPゴシック" w:cstheme="minorBidi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 w:rsidR="00E8669E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6830695</wp:posOffset>
                </wp:positionV>
                <wp:extent cx="6543675" cy="1571625"/>
                <wp:effectExtent l="0" t="0" r="9525" b="9525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69E" w:rsidRDefault="007C7225" w:rsidP="00E8669E">
                            <w:pPr>
                              <w:spacing w:line="0" w:lineRule="atLeast"/>
                              <w:rPr>
                                <w:rFonts w:ascii="UD デジタル 教科書体 NP-R" w:eastAsia="UD デジタル 教科書体 NP-R" w:hAnsi="BIZ UDPゴシック"/>
                                <w:sz w:val="24"/>
                                <w:szCs w:val="24"/>
                              </w:rPr>
                            </w:pPr>
                            <w:r w:rsidRPr="00E8669E">
                              <w:rPr>
                                <w:rFonts w:ascii="UD デジタル 教科書体 NP-R" w:eastAsia="UD デジタル 教科書体 NP-R" w:hAnsi="BIZ UDPゴシック" w:hint="eastAsia"/>
                                <w:sz w:val="24"/>
                                <w:szCs w:val="24"/>
                              </w:rPr>
                              <w:t>宮城県では，障害児・障害者・高齢者の支援に関わる関係機関（市町村，</w:t>
                            </w:r>
                            <w:r w:rsidR="00992202" w:rsidRPr="00E8669E">
                              <w:rPr>
                                <w:rFonts w:ascii="UD デジタル 教科書体 NP-R" w:eastAsia="UD デジタル 教科書体 NP-R" w:hAnsi="BIZ UDPゴシック" w:hint="eastAsia"/>
                                <w:sz w:val="24"/>
                                <w:szCs w:val="24"/>
                              </w:rPr>
                              <w:t>事業所</w:t>
                            </w:r>
                            <w:r w:rsidR="00E8669E">
                              <w:rPr>
                                <w:rFonts w:ascii="UD デジタル 教科書体 NP-R" w:eastAsia="UD デジタル 教科書体 NP-R" w:hAnsi="BIZ UDPゴシック" w:hint="eastAsia"/>
                                <w:sz w:val="24"/>
                                <w:szCs w:val="24"/>
                              </w:rPr>
                              <w:t>等）に</w:t>
                            </w:r>
                            <w:r w:rsidR="00E8669E">
                              <w:rPr>
                                <w:rFonts w:ascii="UD デジタル 教科書体 NP-R" w:eastAsia="UD デジタル 教科書体 NP-R" w:hAnsi="BIZ UDPゴシック"/>
                                <w:sz w:val="24"/>
                                <w:szCs w:val="24"/>
                              </w:rPr>
                              <w:t>対し</w:t>
                            </w:r>
                            <w:r w:rsidR="00E8669E">
                              <w:rPr>
                                <w:rFonts w:ascii="UD デジタル 教科書体 NP-R" w:eastAsia="UD デジタル 教科書体 NP-R" w:hAnsi="BIZ UDPゴシック"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="00E8669E" w:rsidRPr="00756F57">
                              <w:rPr>
                                <w:rFonts w:ascii="UD デジタル 教科書体 NP-R" w:eastAsia="UD デジタル 教科書体 NP-R" w:hAnsi="BIZ UDPゴシック" w:hint="eastAsia"/>
                                <w:color w:val="FF0000"/>
                                <w:sz w:val="24"/>
                                <w:szCs w:val="24"/>
                              </w:rPr>
                              <w:t>リハビリテーション専門職（理学療法士</w:t>
                            </w:r>
                            <w:r w:rsidR="00E8669E" w:rsidRPr="00756F57">
                              <w:rPr>
                                <w:rFonts w:ascii="UD デジタル 教科書体 NP-R" w:eastAsia="UD デジタル 教科書体 NP-R" w:hAnsi="BIZ UDPゴシック"/>
                                <w:color w:val="FF0000"/>
                                <w:sz w:val="24"/>
                                <w:szCs w:val="24"/>
                              </w:rPr>
                              <w:t>，作業療法士，言語聴覚士</w:t>
                            </w:r>
                            <w:r w:rsidR="00E8669E" w:rsidRPr="00756F57">
                              <w:rPr>
                                <w:rFonts w:ascii="UD デジタル 教科書体 NP-R" w:eastAsia="UD デジタル 教科書体 NP-R" w:hAnsi="BIZ UDPゴシック" w:hint="eastAsia"/>
                                <w:color w:val="FF0000"/>
                                <w:sz w:val="24"/>
                                <w:szCs w:val="24"/>
                              </w:rPr>
                              <w:t>）等による相談</w:t>
                            </w:r>
                            <w:r w:rsidR="00E8669E" w:rsidRPr="00756F57">
                              <w:rPr>
                                <w:rFonts w:ascii="UD デジタル 教科書体 NP-R" w:eastAsia="UD デジタル 教科書体 NP-R" w:hAnsi="BIZ UDPゴシック"/>
                                <w:color w:val="FF0000"/>
                                <w:sz w:val="24"/>
                                <w:szCs w:val="24"/>
                              </w:rPr>
                              <w:t>支援</w:t>
                            </w:r>
                            <w:r w:rsidR="00E8669E" w:rsidRPr="00756F57">
                              <w:rPr>
                                <w:rFonts w:ascii="UD デジタル 教科書体 NP-R" w:eastAsia="UD デジタル 教科書体 NP-R" w:hAnsi="BIZ UDPゴシック" w:hint="eastAsia"/>
                                <w:color w:val="FF0000"/>
                                <w:sz w:val="24"/>
                                <w:szCs w:val="24"/>
                              </w:rPr>
                              <w:t>事業</w:t>
                            </w:r>
                            <w:r w:rsidR="00E8669E">
                              <w:rPr>
                                <w:rFonts w:ascii="UD デジタル 教科書体 NP-R" w:eastAsia="UD デジタル 教科書体 NP-R" w:hAnsi="BIZ UDPゴシック"/>
                                <w:sz w:val="24"/>
                                <w:szCs w:val="24"/>
                              </w:rPr>
                              <w:t>を実施しています。</w:t>
                            </w:r>
                          </w:p>
                          <w:p w:rsidR="00E8669E" w:rsidRPr="00E8669E" w:rsidRDefault="00E8669E" w:rsidP="00E8669E">
                            <w:pPr>
                              <w:spacing w:line="0" w:lineRule="atLeast"/>
                              <w:rPr>
                                <w:rFonts w:ascii="UD デジタル 教科書体 NP-R" w:eastAsia="UD デジタル 教科書体 NP-R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BIZ UDPゴシック" w:hint="eastAsia"/>
                                <w:sz w:val="24"/>
                                <w:szCs w:val="24"/>
                              </w:rPr>
                              <w:t>［内　容</w:t>
                            </w:r>
                            <w:r>
                              <w:rPr>
                                <w:rFonts w:ascii="UD デジタル 教科書体 NP-R" w:eastAsia="UD デジタル 教科書体 NP-R" w:hAnsi="BIZ UDPゴシック"/>
                                <w:sz w:val="24"/>
                                <w:szCs w:val="24"/>
                              </w:rPr>
                              <w:t>］</w:t>
                            </w:r>
                          </w:p>
                          <w:p w:rsidR="00B4745E" w:rsidRPr="00DB325D" w:rsidRDefault="007C7225" w:rsidP="003B4F06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ind w:leftChars="0"/>
                              <w:rPr>
                                <w:rFonts w:ascii="UD デジタル 教科書体 NP-R" w:eastAsia="UD デジタル 教科書体 NP-R" w:hAnsi="BIZ UDP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8669E">
                              <w:rPr>
                                <w:rFonts w:ascii="UD デジタル 教科書体 NP-R" w:eastAsia="UD デジタル 教科書体 NP-R" w:hAnsi="BIZ UDPゴシック" w:hint="eastAsia"/>
                                <w:sz w:val="24"/>
                                <w:szCs w:val="24"/>
                              </w:rPr>
                              <w:t>個別相談</w:t>
                            </w:r>
                            <w:r w:rsidR="00E8669E" w:rsidRPr="008D68FF">
                              <w:rPr>
                                <w:rFonts w:ascii="UD デジタル 教科書体 NP-R" w:eastAsia="UD デジタル 教科書体 NP-R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="008D68FF">
                              <w:rPr>
                                <w:rFonts w:ascii="UD デジタル 教科書体 NP-R" w:eastAsia="UD デジタル 教科書体 NP-R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障害児者</w:t>
                            </w:r>
                            <w:r w:rsidR="008D68FF">
                              <w:rPr>
                                <w:rFonts w:ascii="UD デジタル 教科書体 NP-R" w:eastAsia="UD デジタル 教科書体 NP-R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  <w:t>等</w:t>
                            </w:r>
                            <w:r w:rsidR="00EC6934" w:rsidRPr="008D68FF">
                              <w:rPr>
                                <w:rFonts w:ascii="UD デジタル 教科書体 NP-R" w:eastAsia="UD デジタル 教科書体 NP-R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相談支援事業</w:t>
                            </w:r>
                            <w:r w:rsidR="00E8669E" w:rsidRPr="008D68FF">
                              <w:rPr>
                                <w:rFonts w:ascii="UD デジタル 教科書体 NP-R" w:eastAsia="UD デジタル 教科書体 NP-R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EC6934" w:rsidRPr="00E8669E" w:rsidRDefault="00992202" w:rsidP="00550EE8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ind w:leftChars="0"/>
                              <w:rPr>
                                <w:rFonts w:ascii="UD デジタル 教科書体 NP-R" w:eastAsia="UD デジタル 教科書体 NP-R" w:hAnsi="BIZ UDPゴシック"/>
                                <w:sz w:val="24"/>
                                <w:szCs w:val="24"/>
                              </w:rPr>
                            </w:pPr>
                            <w:r w:rsidRPr="00E8669E">
                              <w:rPr>
                                <w:rFonts w:ascii="UD デジタル 教科書体 NP-R" w:eastAsia="UD デジタル 教科書体 NP-R" w:hAnsi="BIZ UDPゴシック" w:hint="eastAsia"/>
                                <w:sz w:val="24"/>
                                <w:szCs w:val="24"/>
                              </w:rPr>
                              <w:t>研修会や勉強会の</w:t>
                            </w:r>
                            <w:r w:rsidR="007C7225" w:rsidRPr="00E8669E">
                              <w:rPr>
                                <w:rFonts w:ascii="UD デジタル 教科書体 NP-R" w:eastAsia="UD デジタル 教科書体 NP-R" w:hAnsi="BIZ UDPゴシック" w:hint="eastAsia"/>
                                <w:sz w:val="24"/>
                                <w:szCs w:val="24"/>
                              </w:rPr>
                              <w:t>講師，</w:t>
                            </w:r>
                            <w:r w:rsidR="002F5561" w:rsidRPr="00E8669E">
                              <w:rPr>
                                <w:rFonts w:ascii="UD デジタル 教科書体 NP-R" w:eastAsia="UD デジタル 教科書体 NP-R" w:hAnsi="BIZ UDPゴシック" w:hint="eastAsia"/>
                                <w:sz w:val="24"/>
                                <w:szCs w:val="24"/>
                              </w:rPr>
                              <w:t>その他</w:t>
                            </w:r>
                            <w:r w:rsidR="007C7225" w:rsidRPr="00E8669E">
                              <w:rPr>
                                <w:rFonts w:ascii="UD デジタル 教科書体 NP-R" w:eastAsia="UD デジタル 教科書体 NP-R" w:hAnsi="BIZ UDPゴシック" w:hint="eastAsia"/>
                                <w:sz w:val="24"/>
                                <w:szCs w:val="24"/>
                              </w:rPr>
                              <w:t>事業</w:t>
                            </w:r>
                            <w:r w:rsidR="00C409F3" w:rsidRPr="00E8669E">
                              <w:rPr>
                                <w:rFonts w:ascii="UD デジタル 教科書体 NP-R" w:eastAsia="UD デジタル 教科書体 NP-R" w:hAnsi="BIZ UDPゴシック" w:hint="eastAsia"/>
                                <w:sz w:val="24"/>
                                <w:szCs w:val="24"/>
                              </w:rPr>
                              <w:t>や</w:t>
                            </w:r>
                            <w:r w:rsidR="00C409F3" w:rsidRPr="00E8669E">
                              <w:rPr>
                                <w:rFonts w:ascii="UD デジタル 教科書体 NP-R" w:eastAsia="UD デジタル 教科書体 NP-R" w:hAnsi="BIZ UDPゴシック"/>
                                <w:sz w:val="24"/>
                                <w:szCs w:val="24"/>
                              </w:rPr>
                              <w:t>サービス</w:t>
                            </w:r>
                            <w:r w:rsidR="00C409F3" w:rsidRPr="00E8669E">
                              <w:rPr>
                                <w:rFonts w:ascii="UD デジタル 教科書体 NP-R" w:eastAsia="UD デジタル 教科書体 NP-R" w:hAnsi="BIZ UDPゴシック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C409F3" w:rsidRPr="00E8669E">
                              <w:rPr>
                                <w:rFonts w:ascii="UD デジタル 教科書体 NP-R" w:eastAsia="UD デジタル 教科書体 NP-R" w:hAnsi="BIZ UDPゴシック"/>
                                <w:sz w:val="24"/>
                                <w:szCs w:val="24"/>
                              </w:rPr>
                              <w:t>対</w:t>
                            </w:r>
                            <w:r w:rsidR="00C409F3" w:rsidRPr="00E8669E">
                              <w:rPr>
                                <w:rFonts w:ascii="UD デジタル 教科書体 NP-R" w:eastAsia="UD デジタル 教科書体 NP-R" w:hAnsi="BIZ UDPゴシック" w:hint="eastAsia"/>
                                <w:sz w:val="24"/>
                                <w:szCs w:val="24"/>
                              </w:rPr>
                              <w:t>する</w:t>
                            </w:r>
                            <w:r w:rsidRPr="00E8669E">
                              <w:rPr>
                                <w:rFonts w:ascii="UD デジタル 教科書体 NP-R" w:eastAsia="UD デジタル 教科書体 NP-R" w:hAnsi="BIZ UDPゴシック" w:hint="eastAsia"/>
                                <w:sz w:val="24"/>
                                <w:szCs w:val="24"/>
                              </w:rPr>
                              <w:t>支援</w:t>
                            </w:r>
                            <w:r w:rsidR="00E8669E" w:rsidRPr="008D68FF">
                              <w:rPr>
                                <w:rFonts w:ascii="UD デジタル 教科書体 NP-R" w:eastAsia="UD デジタル 教科書体 NP-R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="00EC6934" w:rsidRPr="008D68FF">
                              <w:rPr>
                                <w:rFonts w:ascii="UD デジタル 教科書体 NP-R" w:eastAsia="UD デジタル 教科書体 NP-R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障害児</w:t>
                            </w:r>
                            <w:r w:rsidR="00EC6934" w:rsidRPr="008D68FF">
                              <w:rPr>
                                <w:rFonts w:ascii="UD デジタル 教科書体 NP-R" w:eastAsia="UD デジタル 教科書体 NP-R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  <w:t>者支援</w:t>
                            </w:r>
                            <w:r w:rsidR="00EC6934" w:rsidRPr="008D68FF">
                              <w:rPr>
                                <w:rFonts w:ascii="UD デジタル 教科書体 NP-R" w:eastAsia="UD デジタル 教科書体 NP-R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機能</w:t>
                            </w:r>
                            <w:r w:rsidR="00EC6934" w:rsidRPr="008D68FF">
                              <w:rPr>
                                <w:rFonts w:ascii="UD デジタル 教科書体 NP-R" w:eastAsia="UD デジタル 教科書体 NP-R" w:hAnsi="BIZ UDPゴシック"/>
                                <w:color w:val="000000" w:themeColor="text1"/>
                                <w:sz w:val="24"/>
                                <w:szCs w:val="24"/>
                              </w:rPr>
                              <w:t>強化事業</w:t>
                            </w:r>
                            <w:r w:rsidR="00E8669E" w:rsidRPr="008D68FF">
                              <w:rPr>
                                <w:rFonts w:ascii="UD デジタル 教科書体 NP-R" w:eastAsia="UD デジタル 教科書体 NP-R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EC6934" w:rsidRPr="00E11AB6" w:rsidRDefault="00EC6934" w:rsidP="00EC6934">
                            <w:pPr>
                              <w:pStyle w:val="a3"/>
                              <w:spacing w:line="0" w:lineRule="atLeast"/>
                              <w:ind w:leftChars="0" w:left="360"/>
                              <w:rPr>
                                <w:rFonts w:ascii="UD デジタル 教科書体 NP-R" w:eastAsia="UD デジタル 教科書体 NP-R" w:hAnsi="BIZ UDP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-11.85pt;margin-top:537.85pt;width:515.25pt;height:123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" stroked="f">
                <v:textbox>
                  <w:txbxContent>
                    <w:p w:rsidR="00E8669E" w:rsidRDefault="007C7225" w:rsidP="00E8669E">
                      <w:pPr>
                        <w:spacing w:line="0" w:lineRule="atLeast"/>
                        <w:rPr>
                          <w:rFonts w:ascii="UD デジタル 教科書体 NP-R" w:eastAsia="UD デジタル 教科書体 NP-R" w:hAnsi="BIZ UDPゴシック"/>
                          <w:sz w:val="24"/>
                          <w:szCs w:val="24"/>
                        </w:rPr>
                      </w:pPr>
                      <w:r w:rsidRPr="00E8669E">
                        <w:rPr>
                          <w:rFonts w:ascii="UD デジタル 教科書体 NP-R" w:eastAsia="UD デジタル 教科書体 NP-R" w:hAnsi="BIZ UDPゴシック" w:hint="eastAsia"/>
                          <w:sz w:val="24"/>
                          <w:szCs w:val="24"/>
                        </w:rPr>
                        <w:t>宮城県では，障害児・障害者・高齢者の支援に関わる関係機関（市町村，</w:t>
                      </w:r>
                      <w:r w:rsidR="00992202" w:rsidRPr="00E8669E">
                        <w:rPr>
                          <w:rFonts w:ascii="UD デジタル 教科書体 NP-R" w:eastAsia="UD デジタル 教科書体 NP-R" w:hAnsi="BIZ UDPゴシック" w:hint="eastAsia"/>
                          <w:sz w:val="24"/>
                          <w:szCs w:val="24"/>
                        </w:rPr>
                        <w:t>事業所</w:t>
                      </w:r>
                      <w:r w:rsidR="00E8669E">
                        <w:rPr>
                          <w:rFonts w:ascii="UD デジタル 教科書体 NP-R" w:eastAsia="UD デジタル 教科書体 NP-R" w:hAnsi="BIZ UDPゴシック" w:hint="eastAsia"/>
                          <w:sz w:val="24"/>
                          <w:szCs w:val="24"/>
                        </w:rPr>
                        <w:t>等）に</w:t>
                      </w:r>
                      <w:r w:rsidR="00E8669E">
                        <w:rPr>
                          <w:rFonts w:ascii="UD デジタル 教科書体 NP-R" w:eastAsia="UD デジタル 教科書体 NP-R" w:hAnsi="BIZ UDPゴシック"/>
                          <w:sz w:val="24"/>
                          <w:szCs w:val="24"/>
                        </w:rPr>
                        <w:t>対し</w:t>
                      </w:r>
                      <w:r w:rsidR="00E8669E">
                        <w:rPr>
                          <w:rFonts w:ascii="UD デジタル 教科書体 NP-R" w:eastAsia="UD デジタル 教科書体 NP-R" w:hAnsi="BIZ UDPゴシック" w:hint="eastAsia"/>
                          <w:sz w:val="24"/>
                          <w:szCs w:val="24"/>
                        </w:rPr>
                        <w:t>，</w:t>
                      </w:r>
                      <w:r w:rsidR="00E8669E" w:rsidRPr="00756F57">
                        <w:rPr>
                          <w:rFonts w:ascii="UD デジタル 教科書体 NP-R" w:eastAsia="UD デジタル 教科書体 NP-R" w:hAnsi="BIZ UDPゴシック" w:hint="eastAsia"/>
                          <w:color w:val="FF0000"/>
                          <w:sz w:val="24"/>
                          <w:szCs w:val="24"/>
                        </w:rPr>
                        <w:t>リハビリテーション専門職（理学療法士</w:t>
                      </w:r>
                      <w:r w:rsidR="00E8669E" w:rsidRPr="00756F57">
                        <w:rPr>
                          <w:rFonts w:ascii="UD デジタル 教科書体 NP-R" w:eastAsia="UD デジタル 教科書体 NP-R" w:hAnsi="BIZ UDPゴシック"/>
                          <w:color w:val="FF0000"/>
                          <w:sz w:val="24"/>
                          <w:szCs w:val="24"/>
                        </w:rPr>
                        <w:t>，作業療法士，言語聴覚士</w:t>
                      </w:r>
                      <w:r w:rsidR="00E8669E" w:rsidRPr="00756F57">
                        <w:rPr>
                          <w:rFonts w:ascii="UD デジタル 教科書体 NP-R" w:eastAsia="UD デジタル 教科書体 NP-R" w:hAnsi="BIZ UDPゴシック" w:hint="eastAsia"/>
                          <w:color w:val="FF0000"/>
                          <w:sz w:val="24"/>
                          <w:szCs w:val="24"/>
                        </w:rPr>
                        <w:t>）等による相談</w:t>
                      </w:r>
                      <w:r w:rsidR="00E8669E" w:rsidRPr="00756F57">
                        <w:rPr>
                          <w:rFonts w:ascii="UD デジタル 教科書体 NP-R" w:eastAsia="UD デジタル 教科書体 NP-R" w:hAnsi="BIZ UDPゴシック"/>
                          <w:color w:val="FF0000"/>
                          <w:sz w:val="24"/>
                          <w:szCs w:val="24"/>
                        </w:rPr>
                        <w:t>支援</w:t>
                      </w:r>
                      <w:r w:rsidR="00E8669E" w:rsidRPr="00756F57">
                        <w:rPr>
                          <w:rFonts w:ascii="UD デジタル 教科書体 NP-R" w:eastAsia="UD デジタル 教科書体 NP-R" w:hAnsi="BIZ UDPゴシック" w:hint="eastAsia"/>
                          <w:color w:val="FF0000"/>
                          <w:sz w:val="24"/>
                          <w:szCs w:val="24"/>
                        </w:rPr>
                        <w:t>事業</w:t>
                      </w:r>
                      <w:r w:rsidR="00E8669E">
                        <w:rPr>
                          <w:rFonts w:ascii="UD デジタル 教科書体 NP-R" w:eastAsia="UD デジタル 教科書体 NP-R" w:hAnsi="BIZ UDPゴシック"/>
                          <w:sz w:val="24"/>
                          <w:szCs w:val="24"/>
                        </w:rPr>
                        <w:t>を実施しています。</w:t>
                      </w:r>
                    </w:p>
                    <w:p w:rsidR="00E8669E" w:rsidRPr="00E8669E" w:rsidRDefault="00E8669E" w:rsidP="00E8669E">
                      <w:pPr>
                        <w:spacing w:line="0" w:lineRule="atLeast"/>
                        <w:rPr>
                          <w:rFonts w:ascii="UD デジタル 教科書体 NP-R" w:eastAsia="UD デジタル 教科書体 NP-R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P-R" w:eastAsia="UD デジタル 教科書体 NP-R" w:hAnsi="BIZ UDPゴシック" w:hint="eastAsia"/>
                          <w:sz w:val="24"/>
                          <w:szCs w:val="24"/>
                        </w:rPr>
                        <w:t>［内　容</w:t>
                      </w:r>
                      <w:r>
                        <w:rPr>
                          <w:rFonts w:ascii="UD デジタル 教科書体 NP-R" w:eastAsia="UD デジタル 教科書体 NP-R" w:hAnsi="BIZ UDPゴシック"/>
                          <w:sz w:val="24"/>
                          <w:szCs w:val="24"/>
                        </w:rPr>
                        <w:t>］</w:t>
                      </w:r>
                    </w:p>
                    <w:p w:rsidR="00B4745E" w:rsidRPr="00DB325D" w:rsidRDefault="007C7225" w:rsidP="003B4F06">
                      <w:pPr>
                        <w:pStyle w:val="a3"/>
                        <w:numPr>
                          <w:ilvl w:val="0"/>
                          <w:numId w:val="4"/>
                        </w:numPr>
                        <w:spacing w:line="0" w:lineRule="atLeast"/>
                        <w:ind w:leftChars="0"/>
                        <w:rPr>
                          <w:rFonts w:ascii="UD デジタル 教科書体 NP-R" w:eastAsia="UD デジタル 教科書体 NP-R" w:hAnsi="BIZ UDPゴシック"/>
                          <w:color w:val="FF0000"/>
                          <w:sz w:val="24"/>
                          <w:szCs w:val="24"/>
                        </w:rPr>
                      </w:pPr>
                      <w:r w:rsidRPr="00E8669E">
                        <w:rPr>
                          <w:rFonts w:ascii="UD デジタル 教科書体 NP-R" w:eastAsia="UD デジタル 教科書体 NP-R" w:hAnsi="BIZ UDPゴシック" w:hint="eastAsia"/>
                          <w:sz w:val="24"/>
                          <w:szCs w:val="24"/>
                        </w:rPr>
                        <w:t>個別相談</w:t>
                      </w:r>
                      <w:r w:rsidR="00E8669E" w:rsidRPr="008D68FF">
                        <w:rPr>
                          <w:rFonts w:ascii="UD デジタル 教科書体 NP-R" w:eastAsia="UD デジタル 教科書体 NP-R" w:hAnsi="BIZ UDPゴシック" w:hint="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="008D68FF">
                        <w:rPr>
                          <w:rFonts w:ascii="UD デジタル 教科書体 NP-R" w:eastAsia="UD デジタル 教科書体 NP-R" w:hAnsi="BIZ UDPゴシック" w:hint="eastAsia"/>
                          <w:color w:val="000000" w:themeColor="text1"/>
                          <w:sz w:val="24"/>
                          <w:szCs w:val="24"/>
                        </w:rPr>
                        <w:t>障害児者</w:t>
                      </w:r>
                      <w:r w:rsidR="008D68FF">
                        <w:rPr>
                          <w:rFonts w:ascii="UD デジタル 教科書体 NP-R" w:eastAsia="UD デジタル 教科書体 NP-R" w:hAnsi="BIZ UDPゴシック"/>
                          <w:color w:val="000000" w:themeColor="text1"/>
                          <w:sz w:val="24"/>
                          <w:szCs w:val="24"/>
                        </w:rPr>
                        <w:t>等</w:t>
                      </w:r>
                      <w:r w:rsidR="00EC6934" w:rsidRPr="008D68FF">
                        <w:rPr>
                          <w:rFonts w:ascii="UD デジタル 教科書体 NP-R" w:eastAsia="UD デジタル 教科書体 NP-R" w:hAnsi="BIZ UDPゴシック" w:hint="eastAsia"/>
                          <w:color w:val="000000" w:themeColor="text1"/>
                          <w:sz w:val="24"/>
                          <w:szCs w:val="24"/>
                        </w:rPr>
                        <w:t>相談支援事業</w:t>
                      </w:r>
                      <w:r w:rsidR="00E8669E" w:rsidRPr="008D68FF">
                        <w:rPr>
                          <w:rFonts w:ascii="UD デジタル 教科書体 NP-R" w:eastAsia="UD デジタル 教科書体 NP-R" w:hAnsi="BIZ UDPゴシック"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  <w:p w:rsidR="00EC6934" w:rsidRPr="00E8669E" w:rsidRDefault="00992202" w:rsidP="00550EE8">
                      <w:pPr>
                        <w:pStyle w:val="a3"/>
                        <w:numPr>
                          <w:ilvl w:val="0"/>
                          <w:numId w:val="4"/>
                        </w:numPr>
                        <w:spacing w:line="0" w:lineRule="atLeast"/>
                        <w:ind w:leftChars="0"/>
                        <w:rPr>
                          <w:rFonts w:ascii="UD デジタル 教科書体 NP-R" w:eastAsia="UD デジタル 教科書体 NP-R" w:hAnsi="BIZ UDPゴシック"/>
                          <w:sz w:val="24"/>
                          <w:szCs w:val="24"/>
                        </w:rPr>
                      </w:pPr>
                      <w:r w:rsidRPr="00E8669E">
                        <w:rPr>
                          <w:rFonts w:ascii="UD デジタル 教科書体 NP-R" w:eastAsia="UD デジタル 教科書体 NP-R" w:hAnsi="BIZ UDPゴシック" w:hint="eastAsia"/>
                          <w:sz w:val="24"/>
                          <w:szCs w:val="24"/>
                        </w:rPr>
                        <w:t>研修会や勉強会の</w:t>
                      </w:r>
                      <w:r w:rsidR="007C7225" w:rsidRPr="00E8669E">
                        <w:rPr>
                          <w:rFonts w:ascii="UD デジタル 教科書体 NP-R" w:eastAsia="UD デジタル 教科書体 NP-R" w:hAnsi="BIZ UDPゴシック" w:hint="eastAsia"/>
                          <w:sz w:val="24"/>
                          <w:szCs w:val="24"/>
                        </w:rPr>
                        <w:t>講師，</w:t>
                      </w:r>
                      <w:r w:rsidR="002F5561" w:rsidRPr="00E8669E">
                        <w:rPr>
                          <w:rFonts w:ascii="UD デジタル 教科書体 NP-R" w:eastAsia="UD デジタル 教科書体 NP-R" w:hAnsi="BIZ UDPゴシック" w:hint="eastAsia"/>
                          <w:sz w:val="24"/>
                          <w:szCs w:val="24"/>
                        </w:rPr>
                        <w:t>その他</w:t>
                      </w:r>
                      <w:r w:rsidR="007C7225" w:rsidRPr="00E8669E">
                        <w:rPr>
                          <w:rFonts w:ascii="UD デジタル 教科書体 NP-R" w:eastAsia="UD デジタル 教科書体 NP-R" w:hAnsi="BIZ UDPゴシック" w:hint="eastAsia"/>
                          <w:sz w:val="24"/>
                          <w:szCs w:val="24"/>
                        </w:rPr>
                        <w:t>事業</w:t>
                      </w:r>
                      <w:r w:rsidR="00C409F3" w:rsidRPr="00E8669E">
                        <w:rPr>
                          <w:rFonts w:ascii="UD デジタル 教科書体 NP-R" w:eastAsia="UD デジタル 教科書体 NP-R" w:hAnsi="BIZ UDPゴシック" w:hint="eastAsia"/>
                          <w:sz w:val="24"/>
                          <w:szCs w:val="24"/>
                        </w:rPr>
                        <w:t>や</w:t>
                      </w:r>
                      <w:r w:rsidR="00C409F3" w:rsidRPr="00E8669E">
                        <w:rPr>
                          <w:rFonts w:ascii="UD デジタル 教科書体 NP-R" w:eastAsia="UD デジタル 教科書体 NP-R" w:hAnsi="BIZ UDPゴシック"/>
                          <w:sz w:val="24"/>
                          <w:szCs w:val="24"/>
                        </w:rPr>
                        <w:t>サービス</w:t>
                      </w:r>
                      <w:r w:rsidR="00C409F3" w:rsidRPr="00E8669E">
                        <w:rPr>
                          <w:rFonts w:ascii="UD デジタル 教科書体 NP-R" w:eastAsia="UD デジタル 教科書体 NP-R" w:hAnsi="BIZ UDPゴシック" w:hint="eastAsia"/>
                          <w:sz w:val="24"/>
                          <w:szCs w:val="24"/>
                        </w:rPr>
                        <w:t>に</w:t>
                      </w:r>
                      <w:r w:rsidR="00C409F3" w:rsidRPr="00E8669E">
                        <w:rPr>
                          <w:rFonts w:ascii="UD デジタル 教科書体 NP-R" w:eastAsia="UD デジタル 教科書体 NP-R" w:hAnsi="BIZ UDPゴシック"/>
                          <w:sz w:val="24"/>
                          <w:szCs w:val="24"/>
                        </w:rPr>
                        <w:t>対</w:t>
                      </w:r>
                      <w:r w:rsidR="00C409F3" w:rsidRPr="00E8669E">
                        <w:rPr>
                          <w:rFonts w:ascii="UD デジタル 教科書体 NP-R" w:eastAsia="UD デジタル 教科書体 NP-R" w:hAnsi="BIZ UDPゴシック" w:hint="eastAsia"/>
                          <w:sz w:val="24"/>
                          <w:szCs w:val="24"/>
                        </w:rPr>
                        <w:t>する</w:t>
                      </w:r>
                      <w:r w:rsidRPr="00E8669E">
                        <w:rPr>
                          <w:rFonts w:ascii="UD デジタル 教科書体 NP-R" w:eastAsia="UD デジタル 教科書体 NP-R" w:hAnsi="BIZ UDPゴシック" w:hint="eastAsia"/>
                          <w:sz w:val="24"/>
                          <w:szCs w:val="24"/>
                        </w:rPr>
                        <w:t>支援</w:t>
                      </w:r>
                      <w:r w:rsidR="00E8669E" w:rsidRPr="008D68FF">
                        <w:rPr>
                          <w:rFonts w:ascii="UD デジタル 教科書体 NP-R" w:eastAsia="UD デジタル 教科書体 NP-R" w:hAnsi="BIZ UDPゴシック" w:hint="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="00EC6934" w:rsidRPr="008D68FF">
                        <w:rPr>
                          <w:rFonts w:ascii="UD デジタル 教科書体 NP-R" w:eastAsia="UD デジタル 教科書体 NP-R" w:hAnsi="BIZ UDPゴシック" w:hint="eastAsia"/>
                          <w:color w:val="000000" w:themeColor="text1"/>
                          <w:sz w:val="24"/>
                          <w:szCs w:val="24"/>
                        </w:rPr>
                        <w:t>障害児</w:t>
                      </w:r>
                      <w:r w:rsidR="00EC6934" w:rsidRPr="008D68FF">
                        <w:rPr>
                          <w:rFonts w:ascii="UD デジタル 教科書体 NP-R" w:eastAsia="UD デジタル 教科書体 NP-R" w:hAnsi="BIZ UDPゴシック"/>
                          <w:color w:val="000000" w:themeColor="text1"/>
                          <w:sz w:val="24"/>
                          <w:szCs w:val="24"/>
                        </w:rPr>
                        <w:t>者支援</w:t>
                      </w:r>
                      <w:r w:rsidR="00EC6934" w:rsidRPr="008D68FF">
                        <w:rPr>
                          <w:rFonts w:ascii="UD デジタル 教科書体 NP-R" w:eastAsia="UD デジタル 教科書体 NP-R" w:hAnsi="BIZ UDPゴシック" w:hint="eastAsia"/>
                          <w:color w:val="000000" w:themeColor="text1"/>
                          <w:sz w:val="24"/>
                          <w:szCs w:val="24"/>
                        </w:rPr>
                        <w:t>機能</w:t>
                      </w:r>
                      <w:r w:rsidR="00EC6934" w:rsidRPr="008D68FF">
                        <w:rPr>
                          <w:rFonts w:ascii="UD デジタル 教科書体 NP-R" w:eastAsia="UD デジタル 教科書体 NP-R" w:hAnsi="BIZ UDPゴシック"/>
                          <w:color w:val="000000" w:themeColor="text1"/>
                          <w:sz w:val="24"/>
                          <w:szCs w:val="24"/>
                        </w:rPr>
                        <w:t>強化事業</w:t>
                      </w:r>
                      <w:r w:rsidR="00E8669E" w:rsidRPr="008D68FF">
                        <w:rPr>
                          <w:rFonts w:ascii="UD デジタル 教科書体 NP-R" w:eastAsia="UD デジタル 教科書体 NP-R" w:hAnsi="BIZ UDPゴシック"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  <w:p w:rsidR="00EC6934" w:rsidRPr="00E11AB6" w:rsidRDefault="00EC6934" w:rsidP="00EC6934">
                      <w:pPr>
                        <w:pStyle w:val="a3"/>
                        <w:spacing w:line="0" w:lineRule="atLeast"/>
                        <w:ind w:leftChars="0" w:left="360"/>
                        <w:rPr>
                          <w:rFonts w:ascii="UD デジタル 教科書体 NP-R" w:eastAsia="UD デジタル 教科書体 NP-R" w:hAnsi="BIZ UDPゴシック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12149" w:rsidRPr="00F41AC3">
        <w:rPr>
          <w:rFonts w:ascii="BIZ UDPゴシック" w:eastAsia="BIZ UDPゴシック" w:hAnsi="BIZ UDPゴシック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1649730</wp:posOffset>
                </wp:positionH>
                <wp:positionV relativeFrom="paragraph">
                  <wp:posOffset>182880</wp:posOffset>
                </wp:positionV>
                <wp:extent cx="2924175" cy="1404620"/>
                <wp:effectExtent l="0" t="0" r="0" b="0"/>
                <wp:wrapNone/>
                <wp:docPr id="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AC3" w:rsidRPr="00F41AC3" w:rsidRDefault="00F41AC3">
                            <w:pPr>
                              <w:rPr>
                                <w:sz w:val="20"/>
                              </w:rPr>
                            </w:pPr>
                            <w:r w:rsidRPr="00312149">
                              <w:rPr>
                                <w:rFonts w:ascii="BIZ UDPゴシック" w:eastAsia="BIZ UDPゴシック" w:hAnsi="BIZ UDPゴシック" w:hint="eastAsia"/>
                              </w:rPr>
                              <w:t>宮城県地域リハビリテーション推進強化事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129.9pt;margin-top:14.4pt;width:230.2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" filled="f" stroked="f">
                <v:textbox style="mso-fit-shape-to-text:t">
                  <w:txbxContent>
                    <w:p w:rsidR="00F41AC3" w:rsidRPr="00F41AC3" w:rsidRDefault="00F41AC3">
                      <w:pPr>
                        <w:rPr>
                          <w:sz w:val="20"/>
                        </w:rPr>
                      </w:pPr>
                      <w:r w:rsidRPr="00312149">
                        <w:rPr>
                          <w:rFonts w:ascii="BIZ UDPゴシック" w:eastAsia="BIZ UDPゴシック" w:hAnsi="BIZ UDPゴシック" w:hint="eastAsia"/>
                        </w:rPr>
                        <w:t>宮城県地域リハビリテーション推進強化事業</w:t>
                      </w:r>
                    </w:p>
                  </w:txbxContent>
                </v:textbox>
              </v:shape>
            </w:pict>
          </mc:Fallback>
        </mc:AlternateContent>
      </w:r>
      <w:r w:rsidR="00F41AC3">
        <w:rPr>
          <w:noProof/>
        </w:rPr>
        <w:t xml:space="preserve"> </w:t>
      </w:r>
    </w:p>
    <w:p w:rsidR="002D7723" w:rsidRDefault="002D7723">
      <w:pPr>
        <w:widowControl/>
        <w:jc w:val="left"/>
        <w:rPr>
          <w:noProof/>
        </w:rPr>
      </w:pPr>
      <w:r>
        <w:rPr>
          <w:noProof/>
        </w:rPr>
        <w:br w:type="page"/>
      </w:r>
    </w:p>
    <w:tbl>
      <w:tblPr>
        <w:tblStyle w:val="13"/>
        <w:tblpPr w:leftFromText="142" w:rightFromText="142" w:tblpY="390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985"/>
        <w:gridCol w:w="5528"/>
        <w:gridCol w:w="2268"/>
      </w:tblGrid>
      <w:tr w:rsidR="00144F86" w:rsidRPr="00144F86" w:rsidTr="00144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7"/>
        </w:trPr>
        <w:tc>
          <w:tcPr>
            <w:tcW w:w="1985" w:type="dxa"/>
            <w:tcBorders>
              <w:bottom w:val="single" w:sz="4" w:space="0" w:color="auto"/>
            </w:tcBorders>
            <w:shd w:val="pct10" w:color="auto" w:fill="auto"/>
            <w:hideMark/>
          </w:tcPr>
          <w:p w:rsidR="002D7723" w:rsidRPr="00144F86" w:rsidRDefault="002D7723" w:rsidP="00144F86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Theme="majorEastAsia" w:cs="Arial" w:hint="eastAsia"/>
                <w:kern w:val="0"/>
                <w:sz w:val="22"/>
              </w:rPr>
            </w:pPr>
            <w:r w:rsidRPr="00144F86">
              <w:rPr>
                <w:rFonts w:ascii="UD デジタル 教科書体 NP-R" w:eastAsia="UD デジタル 教科書体 NP-R" w:hAnsiTheme="majorEastAsia" w:hint="eastAsia"/>
                <w:sz w:val="22"/>
              </w:rPr>
              <w:t xml:space="preserve"> </w:t>
            </w:r>
            <w:r w:rsidRPr="00144F86">
              <w:rPr>
                <w:rFonts w:ascii="UD デジタル 教科書体 NP-R" w:eastAsia="UD デジタル 教科書体 NP-R" w:hAnsiTheme="majorEastAsia" w:cs="Arial" w:hint="eastAsia"/>
                <w:color w:val="000000" w:themeColor="text1"/>
                <w:kern w:val="24"/>
                <w:sz w:val="22"/>
              </w:rPr>
              <w:t>地域名（圏域）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pct10" w:color="auto" w:fill="auto"/>
            <w:hideMark/>
          </w:tcPr>
          <w:p w:rsidR="002D7723" w:rsidRPr="00144F86" w:rsidRDefault="002D7723" w:rsidP="00144F86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Theme="majorEastAsia" w:cs="Arial" w:hint="eastAsia"/>
                <w:kern w:val="0"/>
                <w:sz w:val="22"/>
              </w:rPr>
            </w:pPr>
            <w:r w:rsidRPr="00144F86">
              <w:rPr>
                <w:rFonts w:ascii="UD デジタル 教科書体 NP-R" w:eastAsia="UD デジタル 教科書体 NP-R" w:hAnsiTheme="majorEastAsia" w:cs="Arial" w:hint="eastAsia"/>
                <w:color w:val="000000" w:themeColor="text1"/>
                <w:kern w:val="24"/>
                <w:sz w:val="22"/>
              </w:rPr>
              <w:t>事務所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10" w:color="auto" w:fill="auto"/>
            <w:hideMark/>
          </w:tcPr>
          <w:p w:rsidR="002D7723" w:rsidRPr="00144F86" w:rsidRDefault="002D7723" w:rsidP="00144F86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Theme="majorEastAsia" w:cs="Arial" w:hint="eastAsia"/>
                <w:kern w:val="0"/>
                <w:sz w:val="22"/>
              </w:rPr>
            </w:pPr>
            <w:r w:rsidRPr="00144F86">
              <w:rPr>
                <w:rFonts w:ascii="UD デジタル 教科書体 NP-R" w:eastAsia="UD デジタル 教科書体 NP-R" w:hAnsiTheme="majorEastAsia" w:cs="Arial" w:hint="eastAsia"/>
                <w:color w:val="000000" w:themeColor="text1"/>
                <w:kern w:val="24"/>
                <w:sz w:val="22"/>
              </w:rPr>
              <w:t>TEL</w:t>
            </w:r>
          </w:p>
        </w:tc>
      </w:tr>
      <w:tr w:rsidR="002D7723" w:rsidRPr="00144F86" w:rsidTr="0014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D7723" w:rsidRPr="00144F86" w:rsidRDefault="002D7723" w:rsidP="00144F86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Theme="majorEastAsia" w:cs="Arial" w:hint="eastAsia"/>
                <w:kern w:val="0"/>
                <w:sz w:val="22"/>
              </w:rPr>
            </w:pPr>
            <w:r w:rsidRPr="00144F86">
              <w:rPr>
                <w:rFonts w:ascii="UD デジタル 教科書体 NP-R" w:eastAsia="UD デジタル 教科書体 NP-R" w:hAnsiTheme="majorEastAsia" w:cs="Arial" w:hint="eastAsia"/>
                <w:kern w:val="24"/>
                <w:sz w:val="22"/>
              </w:rPr>
              <w:t>仙南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D7723" w:rsidRPr="00144F86" w:rsidRDefault="002D7723" w:rsidP="00144F86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Theme="majorEastAsia" w:cs="Arial" w:hint="eastAsia"/>
                <w:kern w:val="0"/>
                <w:sz w:val="22"/>
              </w:rPr>
            </w:pPr>
            <w:r w:rsidRPr="00144F86">
              <w:rPr>
                <w:rFonts w:ascii="UD デジタル 教科書体 NP-R" w:eastAsia="UD デジタル 教科書体 NP-R" w:hAnsiTheme="majorEastAsia" w:cs="Arial" w:hint="eastAsia"/>
                <w:kern w:val="24"/>
                <w:sz w:val="22"/>
              </w:rPr>
              <w:t>仙南保健福祉事務所（成人・高齢班）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D7723" w:rsidRPr="00144F86" w:rsidRDefault="002D7723" w:rsidP="00144F86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Theme="majorEastAsia" w:cs="Arial" w:hint="eastAsia"/>
                <w:kern w:val="0"/>
                <w:sz w:val="22"/>
              </w:rPr>
            </w:pPr>
            <w:r w:rsidRPr="00144F86">
              <w:rPr>
                <w:rFonts w:ascii="UD デジタル 教科書体 NP-R" w:eastAsia="UD デジタル 教科書体 NP-R" w:hAnsiTheme="majorEastAsia" w:cs="Arial" w:hint="eastAsia"/>
                <w:kern w:val="24"/>
                <w:sz w:val="22"/>
              </w:rPr>
              <w:t>(0224)53-3120</w:t>
            </w:r>
          </w:p>
        </w:tc>
      </w:tr>
      <w:tr w:rsidR="002D7723" w:rsidRPr="00144F86" w:rsidTr="00144F86">
        <w:trPr>
          <w:trHeight w:val="223"/>
        </w:trPr>
        <w:tc>
          <w:tcPr>
            <w:tcW w:w="1985" w:type="dxa"/>
            <w:shd w:val="clear" w:color="auto" w:fill="auto"/>
          </w:tcPr>
          <w:p w:rsidR="002D7723" w:rsidRPr="00144F86" w:rsidRDefault="002D7723" w:rsidP="00144F86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Theme="majorEastAsia" w:cs="Arial" w:hint="eastAsia"/>
                <w:kern w:val="24"/>
                <w:sz w:val="22"/>
              </w:rPr>
            </w:pPr>
            <w:r w:rsidRPr="00144F86">
              <w:rPr>
                <w:rFonts w:ascii="UD デジタル 教科書体 NP-R" w:eastAsia="UD デジタル 教科書体 NP-R" w:hAnsiTheme="majorEastAsia" w:cs="Arial" w:hint="eastAsia"/>
                <w:kern w:val="24"/>
                <w:sz w:val="22"/>
              </w:rPr>
              <w:t>塩釜・岩沼・黒川</w:t>
            </w:r>
          </w:p>
        </w:tc>
        <w:tc>
          <w:tcPr>
            <w:tcW w:w="5528" w:type="dxa"/>
            <w:shd w:val="clear" w:color="auto" w:fill="auto"/>
          </w:tcPr>
          <w:p w:rsidR="002D7723" w:rsidRPr="00144F86" w:rsidRDefault="002D7723" w:rsidP="00144F86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Theme="majorEastAsia" w:cs="Arial" w:hint="eastAsia"/>
                <w:kern w:val="24"/>
                <w:sz w:val="22"/>
              </w:rPr>
            </w:pPr>
            <w:r w:rsidRPr="00144F86">
              <w:rPr>
                <w:rFonts w:ascii="UD デジタル 教科書体 NP-R" w:eastAsia="UD デジタル 教科書体 NP-R" w:hAnsiTheme="majorEastAsia" w:cs="Arial" w:hint="eastAsia"/>
                <w:kern w:val="24"/>
                <w:sz w:val="22"/>
              </w:rPr>
              <w:t>仙台保健福祉事務所（健康づくり支援班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7723" w:rsidRPr="00144F86" w:rsidRDefault="002D7723" w:rsidP="00144F86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Theme="majorEastAsia" w:cs="Arial" w:hint="eastAsia"/>
                <w:kern w:val="24"/>
                <w:sz w:val="22"/>
              </w:rPr>
            </w:pPr>
            <w:r w:rsidRPr="00144F86">
              <w:rPr>
                <w:rFonts w:ascii="UD デジタル 教科書体 NP-R" w:eastAsia="UD デジタル 教科書体 NP-R" w:hAnsiTheme="majorEastAsia" w:cs="Arial" w:hint="eastAsia"/>
                <w:kern w:val="24"/>
                <w:sz w:val="22"/>
              </w:rPr>
              <w:t>(022)363-5503</w:t>
            </w:r>
          </w:p>
        </w:tc>
      </w:tr>
      <w:tr w:rsidR="002D7723" w:rsidRPr="00144F86" w:rsidTr="0014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tcW w:w="1985" w:type="dxa"/>
            <w:shd w:val="clear" w:color="auto" w:fill="auto"/>
            <w:hideMark/>
          </w:tcPr>
          <w:p w:rsidR="002D7723" w:rsidRPr="00144F86" w:rsidRDefault="002D7723" w:rsidP="00144F86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Theme="majorEastAsia" w:cs="Arial" w:hint="eastAsia"/>
                <w:kern w:val="0"/>
                <w:sz w:val="22"/>
              </w:rPr>
            </w:pPr>
            <w:r w:rsidRPr="00144F86">
              <w:rPr>
                <w:rFonts w:ascii="UD デジタル 教科書体 NP-R" w:eastAsia="UD デジタル 教科書体 NP-R" w:hAnsiTheme="majorEastAsia" w:cs="Arial" w:hint="eastAsia"/>
                <w:kern w:val="24"/>
                <w:sz w:val="22"/>
              </w:rPr>
              <w:t>大崎</w:t>
            </w:r>
          </w:p>
        </w:tc>
        <w:tc>
          <w:tcPr>
            <w:tcW w:w="5528" w:type="dxa"/>
            <w:shd w:val="clear" w:color="auto" w:fill="auto"/>
            <w:hideMark/>
          </w:tcPr>
          <w:p w:rsidR="002D7723" w:rsidRPr="00144F86" w:rsidRDefault="002D7723" w:rsidP="00144F86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Theme="majorEastAsia" w:cs="Arial" w:hint="eastAsia"/>
                <w:kern w:val="0"/>
                <w:sz w:val="22"/>
              </w:rPr>
            </w:pPr>
            <w:r w:rsidRPr="00144F86">
              <w:rPr>
                <w:rFonts w:ascii="UD デジタル 教科書体 NP-R" w:eastAsia="UD デジタル 教科書体 NP-R" w:hAnsiTheme="majorEastAsia" w:cs="Arial" w:hint="eastAsia"/>
                <w:kern w:val="24"/>
                <w:sz w:val="22"/>
              </w:rPr>
              <w:t>北部保健福祉事務所（健康づくり支援班）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D7723" w:rsidRPr="00144F86" w:rsidRDefault="002D7723" w:rsidP="00144F86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Theme="majorEastAsia" w:cs="Arial" w:hint="eastAsia"/>
                <w:kern w:val="0"/>
                <w:sz w:val="22"/>
              </w:rPr>
            </w:pPr>
            <w:r w:rsidRPr="00144F86">
              <w:rPr>
                <w:rFonts w:ascii="UD デジタル 教科書体 NP-R" w:eastAsia="UD デジタル 教科書体 NP-R" w:hAnsiTheme="majorEastAsia" w:cs="Arial" w:hint="eastAsia"/>
                <w:kern w:val="24"/>
                <w:sz w:val="22"/>
              </w:rPr>
              <w:t>(022</w:t>
            </w:r>
            <w:bookmarkStart w:id="0" w:name="_GoBack"/>
            <w:bookmarkEnd w:id="0"/>
            <w:r w:rsidRPr="00144F86">
              <w:rPr>
                <w:rFonts w:ascii="UD デジタル 教科書体 NP-R" w:eastAsia="UD デジタル 教科書体 NP-R" w:hAnsiTheme="majorEastAsia" w:cs="Arial" w:hint="eastAsia"/>
                <w:kern w:val="24"/>
                <w:sz w:val="22"/>
              </w:rPr>
              <w:t>9)87-8010</w:t>
            </w:r>
          </w:p>
        </w:tc>
      </w:tr>
      <w:tr w:rsidR="002D7723" w:rsidRPr="00144F86" w:rsidTr="00144F86">
        <w:trPr>
          <w:trHeight w:val="25"/>
        </w:trPr>
        <w:tc>
          <w:tcPr>
            <w:tcW w:w="1985" w:type="dxa"/>
            <w:shd w:val="clear" w:color="auto" w:fill="auto"/>
            <w:hideMark/>
          </w:tcPr>
          <w:p w:rsidR="002D7723" w:rsidRPr="00144F86" w:rsidRDefault="002D7723" w:rsidP="00144F86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Theme="majorEastAsia" w:cs="Arial" w:hint="eastAsia"/>
                <w:kern w:val="0"/>
                <w:sz w:val="22"/>
              </w:rPr>
            </w:pPr>
            <w:r w:rsidRPr="00144F86">
              <w:rPr>
                <w:rFonts w:ascii="UD デジタル 教科書体 NP-R" w:eastAsia="UD デジタル 教科書体 NP-R" w:hAnsiTheme="majorEastAsia" w:cs="Arial" w:hint="eastAsia"/>
                <w:kern w:val="24"/>
                <w:sz w:val="22"/>
              </w:rPr>
              <w:t>栗原</w:t>
            </w:r>
          </w:p>
        </w:tc>
        <w:tc>
          <w:tcPr>
            <w:tcW w:w="5528" w:type="dxa"/>
            <w:shd w:val="clear" w:color="auto" w:fill="auto"/>
            <w:hideMark/>
          </w:tcPr>
          <w:p w:rsidR="002D7723" w:rsidRPr="00144F86" w:rsidRDefault="002D7723" w:rsidP="00144F86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Theme="majorEastAsia" w:cs="Arial" w:hint="eastAsia"/>
                <w:kern w:val="0"/>
                <w:sz w:val="22"/>
              </w:rPr>
            </w:pPr>
            <w:r w:rsidRPr="00144F86">
              <w:rPr>
                <w:rFonts w:ascii="UD デジタル 教科書体 NP-R" w:eastAsia="UD デジタル 教科書体 NP-R" w:hAnsiTheme="majorEastAsia" w:cs="Arial" w:hint="eastAsia"/>
                <w:kern w:val="24"/>
                <w:sz w:val="22"/>
              </w:rPr>
              <w:t>北部保健福祉事務所栗原地域事務所（成人・高齢班）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D7723" w:rsidRPr="00144F86" w:rsidRDefault="002D7723" w:rsidP="00144F86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Theme="majorEastAsia" w:cs="Arial" w:hint="eastAsia"/>
                <w:kern w:val="0"/>
                <w:sz w:val="22"/>
              </w:rPr>
            </w:pPr>
            <w:r w:rsidRPr="00144F86">
              <w:rPr>
                <w:rFonts w:ascii="UD デジタル 教科書体 NP-R" w:eastAsia="UD デジタル 教科書体 NP-R" w:hAnsiTheme="majorEastAsia" w:cs="Arial" w:hint="eastAsia"/>
                <w:kern w:val="24"/>
                <w:sz w:val="22"/>
              </w:rPr>
              <w:t>(0228)22-2116</w:t>
            </w:r>
          </w:p>
        </w:tc>
      </w:tr>
      <w:tr w:rsidR="002D7723" w:rsidRPr="00144F86" w:rsidTr="0014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tcW w:w="1985" w:type="dxa"/>
            <w:shd w:val="clear" w:color="auto" w:fill="auto"/>
            <w:hideMark/>
          </w:tcPr>
          <w:p w:rsidR="002D7723" w:rsidRPr="00144F86" w:rsidRDefault="002D7723" w:rsidP="00144F86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Theme="majorEastAsia" w:cs="Arial" w:hint="eastAsia"/>
                <w:kern w:val="0"/>
                <w:sz w:val="22"/>
              </w:rPr>
            </w:pPr>
            <w:r w:rsidRPr="00144F86">
              <w:rPr>
                <w:rFonts w:ascii="UD デジタル 教科書体 NP-R" w:eastAsia="UD デジタル 教科書体 NP-R" w:hAnsiTheme="majorEastAsia" w:cs="Arial" w:hint="eastAsia"/>
                <w:kern w:val="24"/>
                <w:sz w:val="22"/>
              </w:rPr>
              <w:t>登米</w:t>
            </w:r>
          </w:p>
        </w:tc>
        <w:tc>
          <w:tcPr>
            <w:tcW w:w="5528" w:type="dxa"/>
            <w:shd w:val="clear" w:color="auto" w:fill="auto"/>
            <w:hideMark/>
          </w:tcPr>
          <w:p w:rsidR="002D7723" w:rsidRPr="00144F86" w:rsidRDefault="002D7723" w:rsidP="00144F86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Theme="majorEastAsia" w:cs="Arial" w:hint="eastAsia"/>
                <w:kern w:val="0"/>
                <w:sz w:val="22"/>
              </w:rPr>
            </w:pPr>
            <w:r w:rsidRPr="00144F86">
              <w:rPr>
                <w:rFonts w:ascii="UD デジタル 教科書体 NP-R" w:eastAsia="UD デジタル 教科書体 NP-R" w:hAnsiTheme="majorEastAsia" w:cs="Arial" w:hint="eastAsia"/>
                <w:kern w:val="24"/>
                <w:sz w:val="22"/>
              </w:rPr>
              <w:t>東部保健福祉事務所登米地域事務所（成人・高齢班）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D7723" w:rsidRPr="00144F86" w:rsidRDefault="002D7723" w:rsidP="00144F86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Theme="majorEastAsia" w:cs="Arial" w:hint="eastAsia"/>
                <w:kern w:val="0"/>
                <w:sz w:val="22"/>
              </w:rPr>
            </w:pPr>
            <w:r w:rsidRPr="00144F86">
              <w:rPr>
                <w:rFonts w:ascii="UD デジタル 教科書体 NP-R" w:eastAsia="UD デジタル 教科書体 NP-R" w:hAnsiTheme="majorEastAsia" w:cs="Arial" w:hint="eastAsia"/>
                <w:kern w:val="24"/>
                <w:sz w:val="22"/>
              </w:rPr>
              <w:t>(0220)22-6117</w:t>
            </w:r>
          </w:p>
        </w:tc>
      </w:tr>
      <w:tr w:rsidR="002D7723" w:rsidRPr="00144F86" w:rsidTr="00144F86">
        <w:trPr>
          <w:trHeight w:val="193"/>
        </w:trPr>
        <w:tc>
          <w:tcPr>
            <w:tcW w:w="1985" w:type="dxa"/>
            <w:shd w:val="clear" w:color="auto" w:fill="auto"/>
            <w:hideMark/>
          </w:tcPr>
          <w:p w:rsidR="002D7723" w:rsidRPr="00144F86" w:rsidRDefault="002D7723" w:rsidP="00144F86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Theme="majorEastAsia" w:cs="Arial" w:hint="eastAsia"/>
                <w:kern w:val="0"/>
                <w:sz w:val="22"/>
              </w:rPr>
            </w:pPr>
            <w:r w:rsidRPr="00144F86">
              <w:rPr>
                <w:rFonts w:ascii="UD デジタル 教科書体 NP-R" w:eastAsia="UD デジタル 教科書体 NP-R" w:hAnsiTheme="majorEastAsia" w:cs="Arial" w:hint="eastAsia"/>
                <w:kern w:val="24"/>
                <w:sz w:val="22"/>
              </w:rPr>
              <w:t>石巻</w:t>
            </w:r>
          </w:p>
        </w:tc>
        <w:tc>
          <w:tcPr>
            <w:tcW w:w="5528" w:type="dxa"/>
            <w:shd w:val="clear" w:color="auto" w:fill="auto"/>
            <w:hideMark/>
          </w:tcPr>
          <w:p w:rsidR="002D7723" w:rsidRPr="00144F86" w:rsidRDefault="002D7723" w:rsidP="00144F86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Theme="majorEastAsia" w:cs="Arial" w:hint="eastAsia"/>
                <w:kern w:val="24"/>
                <w:sz w:val="22"/>
              </w:rPr>
            </w:pPr>
            <w:r w:rsidRPr="00144F86">
              <w:rPr>
                <w:rFonts w:ascii="UD デジタル 教科書体 NP-R" w:eastAsia="UD デジタル 教科書体 NP-R" w:hAnsiTheme="majorEastAsia" w:cs="Arial" w:hint="eastAsia"/>
                <w:kern w:val="24"/>
                <w:sz w:val="22"/>
              </w:rPr>
              <w:t>東部保健福祉事務所（健康づくり支援班）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D7723" w:rsidRPr="00144F86" w:rsidRDefault="002D7723" w:rsidP="00144F86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Theme="majorEastAsia" w:cs="Arial" w:hint="eastAsia"/>
                <w:kern w:val="24"/>
                <w:sz w:val="22"/>
              </w:rPr>
            </w:pPr>
            <w:r w:rsidRPr="00144F86">
              <w:rPr>
                <w:rFonts w:ascii="UD デジタル 教科書体 NP-R" w:eastAsia="UD デジタル 教科書体 NP-R" w:hAnsiTheme="majorEastAsia" w:cs="Arial" w:hint="eastAsia"/>
                <w:kern w:val="24"/>
                <w:sz w:val="22"/>
              </w:rPr>
              <w:t>(0225)94-6124</w:t>
            </w:r>
          </w:p>
        </w:tc>
      </w:tr>
      <w:tr w:rsidR="002D7723" w:rsidRPr="00144F86" w:rsidTr="0014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tcW w:w="1985" w:type="dxa"/>
            <w:shd w:val="clear" w:color="auto" w:fill="auto"/>
            <w:hideMark/>
          </w:tcPr>
          <w:p w:rsidR="002D7723" w:rsidRPr="00144F86" w:rsidRDefault="002D7723" w:rsidP="00144F86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Theme="majorEastAsia" w:cs="Arial" w:hint="eastAsia"/>
                <w:kern w:val="0"/>
                <w:sz w:val="22"/>
              </w:rPr>
            </w:pPr>
            <w:r w:rsidRPr="00144F86">
              <w:rPr>
                <w:rFonts w:ascii="UD デジタル 教科書体 NP-R" w:eastAsia="UD デジタル 教科書体 NP-R" w:hAnsiTheme="majorEastAsia" w:cs="Arial" w:hint="eastAsia"/>
                <w:kern w:val="24"/>
                <w:sz w:val="22"/>
              </w:rPr>
              <w:t>気仙沼</w:t>
            </w:r>
          </w:p>
        </w:tc>
        <w:tc>
          <w:tcPr>
            <w:tcW w:w="5528" w:type="dxa"/>
            <w:shd w:val="clear" w:color="auto" w:fill="auto"/>
            <w:hideMark/>
          </w:tcPr>
          <w:p w:rsidR="002D7723" w:rsidRPr="00144F86" w:rsidRDefault="002D7723" w:rsidP="00144F86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Theme="majorEastAsia" w:cs="Arial" w:hint="eastAsia"/>
                <w:kern w:val="0"/>
                <w:sz w:val="22"/>
              </w:rPr>
            </w:pPr>
            <w:r w:rsidRPr="00144F86">
              <w:rPr>
                <w:rFonts w:ascii="UD デジタル 教科書体 NP-R" w:eastAsia="UD デジタル 教科書体 NP-R" w:hAnsiTheme="majorEastAsia" w:cs="Arial" w:hint="eastAsia"/>
                <w:kern w:val="24"/>
                <w:sz w:val="22"/>
              </w:rPr>
              <w:t>気仙沼保健福祉事務所（成人・高齢班）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D7723" w:rsidRPr="00144F86" w:rsidRDefault="002D7723" w:rsidP="00144F86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Theme="majorEastAsia" w:cs="Arial" w:hint="eastAsia"/>
                <w:kern w:val="0"/>
                <w:sz w:val="22"/>
              </w:rPr>
            </w:pPr>
            <w:r w:rsidRPr="00144F86">
              <w:rPr>
                <w:rFonts w:ascii="UD デジタル 教科書体 NP-R" w:eastAsia="UD デジタル 教科書体 NP-R" w:hAnsiTheme="majorEastAsia" w:cs="Arial" w:hint="eastAsia"/>
                <w:kern w:val="24"/>
                <w:sz w:val="22"/>
              </w:rPr>
              <w:t>(0226)22-6614</w:t>
            </w:r>
          </w:p>
        </w:tc>
      </w:tr>
      <w:tr w:rsidR="002D7723" w:rsidRPr="00144F86" w:rsidTr="00144F86">
        <w:trPr>
          <w:trHeight w:val="77"/>
        </w:trPr>
        <w:tc>
          <w:tcPr>
            <w:tcW w:w="1985" w:type="dxa"/>
            <w:shd w:val="clear" w:color="auto" w:fill="auto"/>
            <w:hideMark/>
          </w:tcPr>
          <w:p w:rsidR="002D7723" w:rsidRPr="00144F86" w:rsidRDefault="002D7723" w:rsidP="00144F86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Theme="majorEastAsia" w:cs="Arial" w:hint="eastAsia"/>
                <w:kern w:val="0"/>
                <w:sz w:val="22"/>
              </w:rPr>
            </w:pPr>
          </w:p>
        </w:tc>
        <w:tc>
          <w:tcPr>
            <w:tcW w:w="5528" w:type="dxa"/>
            <w:shd w:val="clear" w:color="auto" w:fill="auto"/>
            <w:hideMark/>
          </w:tcPr>
          <w:p w:rsidR="002D7723" w:rsidRPr="00144F86" w:rsidRDefault="002D7723" w:rsidP="00144F86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Theme="majorEastAsia" w:cs="Arial" w:hint="eastAsia"/>
                <w:kern w:val="24"/>
                <w:sz w:val="22"/>
              </w:rPr>
            </w:pPr>
            <w:r w:rsidRPr="00144F86">
              <w:rPr>
                <w:rFonts w:ascii="UD デジタル 教科書体 NP-R" w:eastAsia="UD デジタル 教科書体 NP-R" w:hAnsiTheme="majorEastAsia" w:cs="Arial" w:hint="eastAsia"/>
                <w:kern w:val="24"/>
                <w:sz w:val="22"/>
              </w:rPr>
              <w:t>リハビリテーション支援センター</w:t>
            </w:r>
          </w:p>
          <w:p w:rsidR="002D7723" w:rsidRPr="00144F86" w:rsidRDefault="002D7723" w:rsidP="00144F86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Theme="majorEastAsia" w:cs="Arial" w:hint="eastAsia"/>
                <w:kern w:val="0"/>
                <w:sz w:val="22"/>
              </w:rPr>
            </w:pPr>
            <w:r w:rsidRPr="00144F86">
              <w:rPr>
                <w:rFonts w:ascii="UD デジタル 教科書体 NP-R" w:eastAsia="UD デジタル 教科書体 NP-R" w:hAnsiTheme="majorEastAsia" w:cs="Arial" w:hint="eastAsia"/>
                <w:kern w:val="24"/>
                <w:sz w:val="22"/>
              </w:rPr>
              <w:t>（リハビリテーション支援班）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D7723" w:rsidRPr="00144F86" w:rsidRDefault="002D7723" w:rsidP="00144F86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Theme="majorEastAsia" w:cs="Arial" w:hint="eastAsia"/>
                <w:kern w:val="0"/>
                <w:sz w:val="22"/>
              </w:rPr>
            </w:pPr>
            <w:r w:rsidRPr="00144F86">
              <w:rPr>
                <w:rFonts w:ascii="UD デジタル 教科書体 NP-R" w:eastAsia="UD デジタル 教科書体 NP-R" w:hAnsiTheme="majorEastAsia" w:cs="Arial" w:hint="eastAsia"/>
                <w:kern w:val="24"/>
                <w:sz w:val="22"/>
              </w:rPr>
              <w:t>(022)784-3588</w:t>
            </w:r>
          </w:p>
        </w:tc>
      </w:tr>
    </w:tbl>
    <w:p w:rsidR="00367CF8" w:rsidRDefault="00367CF8" w:rsidP="00F41AC3">
      <w:pPr>
        <w:jc w:val="center"/>
      </w:pPr>
    </w:p>
    <w:sectPr w:rsidR="00367CF8" w:rsidSect="00585A9A">
      <w:pgSz w:w="11906" w:h="16838" w:code="9"/>
      <w:pgMar w:top="567" w:right="1077" w:bottom="39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たぬき油性マジック">
    <w:charset w:val="80"/>
    <w:family w:val="auto"/>
    <w:pitch w:val="variable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9652FD"/>
    <w:multiLevelType w:val="hybridMultilevel"/>
    <w:tmpl w:val="1482FD32"/>
    <w:lvl w:ilvl="0" w:tplc="0874935E">
      <w:start w:val="10"/>
      <w:numFmt w:val="bullet"/>
      <w:lvlText w:val="●"/>
      <w:lvlJc w:val="left"/>
      <w:pPr>
        <w:ind w:left="360" w:hanging="360"/>
      </w:pPr>
      <w:rPr>
        <w:rFonts w:ascii="UD デジタル 教科書体 NP-R" w:eastAsia="UD デジタル 教科書体 NP-R" w:hAnsi="BIZ UDPゴシック" w:cstheme="minorBidi" w:hint="eastAsia"/>
        <w:color w:val="2C842C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5B744F"/>
    <w:multiLevelType w:val="hybridMultilevel"/>
    <w:tmpl w:val="7A661EEE"/>
    <w:lvl w:ilvl="0" w:tplc="FE9088D4">
      <w:start w:val="10"/>
      <w:numFmt w:val="bullet"/>
      <w:lvlText w:val="●"/>
      <w:lvlJc w:val="left"/>
      <w:pPr>
        <w:ind w:left="502" w:hanging="360"/>
      </w:pPr>
      <w:rPr>
        <w:rFonts w:ascii="BIZ UDPゴシック" w:eastAsia="BIZ UDPゴシック" w:hAnsi="BIZ UDPゴシック" w:cstheme="minorBidi" w:hint="eastAsia"/>
        <w:color w:val="FF9999"/>
        <w:sz w:val="21"/>
      </w:rPr>
    </w:lvl>
    <w:lvl w:ilvl="1" w:tplc="0409000B" w:tentative="1">
      <w:start w:val="1"/>
      <w:numFmt w:val="bullet"/>
      <w:lvlText w:val=""/>
      <w:lvlJc w:val="left"/>
      <w:pPr>
        <w:ind w:left="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12" w:hanging="420"/>
      </w:pPr>
      <w:rPr>
        <w:rFonts w:ascii="Wingdings" w:hAnsi="Wingdings" w:hint="default"/>
      </w:rPr>
    </w:lvl>
  </w:abstractNum>
  <w:abstractNum w:abstractNumId="2" w15:restartNumberingAfterBreak="0">
    <w:nsid w:val="7D0B674C"/>
    <w:multiLevelType w:val="hybridMultilevel"/>
    <w:tmpl w:val="0ACC99A4"/>
    <w:lvl w:ilvl="0" w:tplc="AA9E0FE8">
      <w:start w:val="10"/>
      <w:numFmt w:val="bullet"/>
      <w:lvlText w:val="●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color w:val="FF9999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FBC2506"/>
    <w:multiLevelType w:val="hybridMultilevel"/>
    <w:tmpl w:val="B7EC5A92"/>
    <w:lvl w:ilvl="0" w:tplc="072EEC48">
      <w:start w:val="10"/>
      <w:numFmt w:val="bullet"/>
      <w:lvlText w:val="●"/>
      <w:lvlJc w:val="left"/>
      <w:pPr>
        <w:ind w:left="502" w:hanging="360"/>
      </w:pPr>
      <w:rPr>
        <w:rFonts w:ascii="BIZ UDPゴシック" w:eastAsia="BIZ UDPゴシック" w:hAnsi="BIZ UDPゴシック" w:cstheme="minorBidi" w:hint="eastAsia"/>
        <w:color w:val="FF9999"/>
        <w:sz w:val="2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FAD"/>
    <w:rsid w:val="00032A94"/>
    <w:rsid w:val="0004073D"/>
    <w:rsid w:val="00043EA1"/>
    <w:rsid w:val="000A5A23"/>
    <w:rsid w:val="000D0BF9"/>
    <w:rsid w:val="00121619"/>
    <w:rsid w:val="00144F86"/>
    <w:rsid w:val="001D432E"/>
    <w:rsid w:val="002070B8"/>
    <w:rsid w:val="002C7D94"/>
    <w:rsid w:val="002D7723"/>
    <w:rsid w:val="002E40D6"/>
    <w:rsid w:val="002F5561"/>
    <w:rsid w:val="00302273"/>
    <w:rsid w:val="00312149"/>
    <w:rsid w:val="00314073"/>
    <w:rsid w:val="00314C36"/>
    <w:rsid w:val="003424A1"/>
    <w:rsid w:val="0035194A"/>
    <w:rsid w:val="003672D6"/>
    <w:rsid w:val="00367CF8"/>
    <w:rsid w:val="00395055"/>
    <w:rsid w:val="003D0AF1"/>
    <w:rsid w:val="003D7FAD"/>
    <w:rsid w:val="004525F9"/>
    <w:rsid w:val="004608A0"/>
    <w:rsid w:val="00471AF8"/>
    <w:rsid w:val="0048618E"/>
    <w:rsid w:val="004A25A5"/>
    <w:rsid w:val="004B4621"/>
    <w:rsid w:val="004C5BA3"/>
    <w:rsid w:val="00546E9F"/>
    <w:rsid w:val="00585A9A"/>
    <w:rsid w:val="005F02C8"/>
    <w:rsid w:val="006D456B"/>
    <w:rsid w:val="00720C55"/>
    <w:rsid w:val="0074694C"/>
    <w:rsid w:val="00756F57"/>
    <w:rsid w:val="007C0FC2"/>
    <w:rsid w:val="007C7225"/>
    <w:rsid w:val="007D1BF7"/>
    <w:rsid w:val="007E599B"/>
    <w:rsid w:val="0080591A"/>
    <w:rsid w:val="008163EA"/>
    <w:rsid w:val="0083170F"/>
    <w:rsid w:val="008410A5"/>
    <w:rsid w:val="008564C4"/>
    <w:rsid w:val="008C1711"/>
    <w:rsid w:val="008C196E"/>
    <w:rsid w:val="008C3C07"/>
    <w:rsid w:val="008C3D79"/>
    <w:rsid w:val="008D68FF"/>
    <w:rsid w:val="0093500C"/>
    <w:rsid w:val="00935C98"/>
    <w:rsid w:val="00992202"/>
    <w:rsid w:val="009A557B"/>
    <w:rsid w:val="009B342E"/>
    <w:rsid w:val="009E1C5F"/>
    <w:rsid w:val="009E2F57"/>
    <w:rsid w:val="00A07700"/>
    <w:rsid w:val="00AC6D51"/>
    <w:rsid w:val="00AD6107"/>
    <w:rsid w:val="00AE0262"/>
    <w:rsid w:val="00B06766"/>
    <w:rsid w:val="00B118F7"/>
    <w:rsid w:val="00B4433E"/>
    <w:rsid w:val="00B4745E"/>
    <w:rsid w:val="00B53492"/>
    <w:rsid w:val="00B7187D"/>
    <w:rsid w:val="00C0549E"/>
    <w:rsid w:val="00C05822"/>
    <w:rsid w:val="00C10A66"/>
    <w:rsid w:val="00C409F3"/>
    <w:rsid w:val="00C96AB7"/>
    <w:rsid w:val="00CF3DCF"/>
    <w:rsid w:val="00D32B1A"/>
    <w:rsid w:val="00DB325D"/>
    <w:rsid w:val="00DD4E14"/>
    <w:rsid w:val="00DE7D18"/>
    <w:rsid w:val="00E02491"/>
    <w:rsid w:val="00E11AB6"/>
    <w:rsid w:val="00E22A71"/>
    <w:rsid w:val="00E83CA5"/>
    <w:rsid w:val="00E8669E"/>
    <w:rsid w:val="00EC6934"/>
    <w:rsid w:val="00F022F6"/>
    <w:rsid w:val="00F41AC3"/>
    <w:rsid w:val="00F60671"/>
    <w:rsid w:val="00F9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9B0DC5"/>
  <w15:chartTrackingRefBased/>
  <w15:docId w15:val="{8305B80A-DA54-422C-BBDF-4FFCB5F80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D7F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B4745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216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1619"/>
    <w:rPr>
      <w:rFonts w:asciiTheme="majorHAnsi" w:eastAsiaTheme="majorEastAsia" w:hAnsiTheme="majorHAnsi" w:cstheme="majorBidi"/>
      <w:sz w:val="18"/>
      <w:szCs w:val="18"/>
    </w:rPr>
  </w:style>
  <w:style w:type="table" w:styleId="13">
    <w:name w:val="Colorful List Accent 5"/>
    <w:basedOn w:val="a1"/>
    <w:uiPriority w:val="72"/>
    <w:rsid w:val="002D7723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DB230-FD19-42AB-BF4F-76CFAAFF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野　直子</dc:creator>
  <cp:keywords/>
  <dc:description/>
  <cp:lastModifiedBy>渕　千明</cp:lastModifiedBy>
  <cp:revision>6</cp:revision>
  <cp:lastPrinted>2021-07-27T01:54:00Z</cp:lastPrinted>
  <dcterms:created xsi:type="dcterms:W3CDTF">2021-07-26T04:07:00Z</dcterms:created>
  <dcterms:modified xsi:type="dcterms:W3CDTF">2022-01-21T03:04:00Z</dcterms:modified>
</cp:coreProperties>
</file>